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73A" w:rsidRDefault="0097273A" w:rsidP="0097273A">
      <w:pPr>
        <w:spacing w:before="100" w:beforeAutospacing="1"/>
        <w:ind w:right="-1123"/>
        <w:jc w:val="center"/>
        <w:rPr>
          <w:b/>
          <w:bCs/>
          <w:sz w:val="27"/>
          <w:szCs w:val="27"/>
          <w:lang w:val="uk-UA"/>
        </w:rPr>
      </w:pPr>
      <w:proofErr w:type="spellStart"/>
      <w:r w:rsidRPr="00C4679E">
        <w:rPr>
          <w:b/>
          <w:bCs/>
          <w:sz w:val="27"/>
          <w:szCs w:val="27"/>
          <w:lang w:val="uk-UA"/>
        </w:rPr>
        <w:t>Календарно-тематическое</w:t>
      </w:r>
      <w:proofErr w:type="spellEnd"/>
      <w:r w:rsidRPr="00C4679E">
        <w:rPr>
          <w:b/>
          <w:bCs/>
          <w:sz w:val="27"/>
          <w:szCs w:val="27"/>
          <w:lang w:val="uk-UA"/>
        </w:rPr>
        <w:t xml:space="preserve"> </w:t>
      </w:r>
      <w:proofErr w:type="spellStart"/>
      <w:r w:rsidRPr="00C4679E">
        <w:rPr>
          <w:b/>
          <w:bCs/>
          <w:sz w:val="27"/>
          <w:szCs w:val="27"/>
          <w:lang w:val="uk-UA"/>
        </w:rPr>
        <w:t>планирование</w:t>
      </w:r>
      <w:proofErr w:type="spellEnd"/>
      <w:r w:rsidRPr="00C4679E">
        <w:rPr>
          <w:b/>
          <w:bCs/>
          <w:sz w:val="27"/>
          <w:szCs w:val="27"/>
          <w:lang w:val="uk-UA"/>
        </w:rPr>
        <w:t xml:space="preserve"> </w:t>
      </w:r>
      <w:r w:rsidR="00F27601">
        <w:rPr>
          <w:b/>
          <w:bCs/>
          <w:sz w:val="27"/>
          <w:szCs w:val="27"/>
          <w:lang w:val="uk-UA"/>
        </w:rPr>
        <w:t xml:space="preserve">к УМК </w:t>
      </w:r>
      <w:r w:rsidRPr="00C4679E">
        <w:rPr>
          <w:b/>
          <w:bCs/>
          <w:sz w:val="27"/>
          <w:szCs w:val="27"/>
          <w:lang w:val="uk-UA"/>
        </w:rPr>
        <w:t>«</w:t>
      </w:r>
      <w:r>
        <w:rPr>
          <w:b/>
          <w:bCs/>
          <w:sz w:val="27"/>
          <w:szCs w:val="27"/>
          <w:lang w:val="en-US"/>
        </w:rPr>
        <w:t>Happy</w:t>
      </w:r>
      <w:r w:rsidRPr="0097273A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  <w:lang w:val="en-US"/>
        </w:rPr>
        <w:t>English</w:t>
      </w:r>
      <w:r w:rsidRPr="00C4679E">
        <w:rPr>
          <w:b/>
          <w:bCs/>
          <w:sz w:val="27"/>
          <w:szCs w:val="27"/>
          <w:lang w:val="uk-UA"/>
        </w:rPr>
        <w:t>» в</w:t>
      </w:r>
      <w:r w:rsidRPr="00C4679E">
        <w:rPr>
          <w:b/>
          <w:bCs/>
          <w:sz w:val="27"/>
          <w:szCs w:val="27"/>
        </w:rPr>
        <w:t xml:space="preserve"> 3</w:t>
      </w:r>
      <w:r w:rsidRPr="00C4679E">
        <w:rPr>
          <w:b/>
          <w:bCs/>
          <w:sz w:val="27"/>
          <w:szCs w:val="27"/>
          <w:lang w:val="uk-UA"/>
        </w:rPr>
        <w:t xml:space="preserve"> </w:t>
      </w:r>
      <w:proofErr w:type="spellStart"/>
      <w:r w:rsidRPr="00C4679E">
        <w:rPr>
          <w:b/>
          <w:bCs/>
          <w:sz w:val="27"/>
          <w:szCs w:val="27"/>
          <w:lang w:val="uk-UA"/>
        </w:rPr>
        <w:t>классе</w:t>
      </w:r>
      <w:proofErr w:type="spellEnd"/>
    </w:p>
    <w:p w:rsidR="0097273A" w:rsidRPr="001E18EF" w:rsidRDefault="0097273A" w:rsidP="0097273A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jc w:val="center"/>
      </w:pPr>
      <w:r w:rsidRPr="001E18EF">
        <w:t xml:space="preserve">Авторы: </w:t>
      </w:r>
      <w:r>
        <w:t>К.И. Кауфман, М.Ю. Кауфман</w:t>
      </w:r>
      <w:r w:rsidR="00F27601">
        <w:t xml:space="preserve"> </w:t>
      </w:r>
      <w:r w:rsidRPr="001E18EF">
        <w:t>изд-во «Титул», 201</w:t>
      </w:r>
      <w:r w:rsidR="004C1FC8">
        <w:t>4</w:t>
      </w:r>
    </w:p>
    <w:p w:rsidR="0097273A" w:rsidRPr="001E18EF" w:rsidRDefault="0097273A" w:rsidP="0097273A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jc w:val="center"/>
      </w:pPr>
      <w:r w:rsidRPr="001E18EF">
        <w:t>(</w:t>
      </w:r>
      <w:proofErr w:type="gramStart"/>
      <w:r w:rsidRPr="001E18EF">
        <w:t>рассчитан</w:t>
      </w:r>
      <w:proofErr w:type="gramEnd"/>
      <w:r w:rsidRPr="001E18EF">
        <w:t xml:space="preserve"> на </w:t>
      </w:r>
      <w:r w:rsidRPr="001E18EF">
        <w:rPr>
          <w:b/>
        </w:rPr>
        <w:t>2 часа в неделю</w:t>
      </w:r>
      <w:r w:rsidRPr="001E18EF">
        <w:t>, спланировано 68 уроков)</w:t>
      </w:r>
    </w:p>
    <w:tbl>
      <w:tblPr>
        <w:tblW w:w="158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551"/>
        <w:gridCol w:w="2126"/>
        <w:gridCol w:w="1560"/>
        <w:gridCol w:w="156"/>
        <w:gridCol w:w="2112"/>
        <w:gridCol w:w="2409"/>
        <w:gridCol w:w="2268"/>
        <w:gridCol w:w="1842"/>
      </w:tblGrid>
      <w:tr w:rsidR="0097273A" w:rsidRPr="00C84562" w:rsidTr="008D52D4">
        <w:trPr>
          <w:trHeight w:val="32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97273A" w:rsidRPr="00C84562" w:rsidRDefault="0097273A">
            <w:pPr>
              <w:rPr>
                <w:b/>
                <w:sz w:val="20"/>
                <w:szCs w:val="20"/>
              </w:rPr>
            </w:pPr>
            <w:r w:rsidRPr="00C84562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7273A" w:rsidRPr="00C84562" w:rsidRDefault="006375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97273A" w:rsidRPr="00C84562" w:rsidRDefault="0097273A">
            <w:pPr>
              <w:rPr>
                <w:b/>
                <w:sz w:val="20"/>
                <w:szCs w:val="20"/>
              </w:rPr>
            </w:pPr>
            <w:r w:rsidRPr="00C84562">
              <w:rPr>
                <w:b/>
                <w:sz w:val="20"/>
                <w:szCs w:val="20"/>
              </w:rPr>
              <w:t>Характеристика учебной деятель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97273A" w:rsidRPr="00C84562" w:rsidRDefault="009727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сика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7273A" w:rsidRPr="00C84562" w:rsidRDefault="0097273A">
            <w:pPr>
              <w:rPr>
                <w:b/>
                <w:sz w:val="20"/>
                <w:szCs w:val="20"/>
              </w:rPr>
            </w:pPr>
            <w:r w:rsidRPr="00C84562">
              <w:rPr>
                <w:b/>
                <w:sz w:val="20"/>
                <w:szCs w:val="20"/>
              </w:rPr>
              <w:t xml:space="preserve">                              Планируемые результ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273A" w:rsidRPr="00C84562" w:rsidRDefault="00E21E0D" w:rsidP="00E21E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машнее задание</w:t>
            </w:r>
          </w:p>
        </w:tc>
      </w:tr>
      <w:tr w:rsidR="0097273A" w:rsidRPr="00C84562" w:rsidTr="008D52D4">
        <w:trPr>
          <w:trHeight w:val="32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273A" w:rsidRPr="00C84562" w:rsidRDefault="0097273A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273A" w:rsidRPr="00C84562" w:rsidRDefault="0097273A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273A" w:rsidRPr="00C84562" w:rsidRDefault="0097273A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273A" w:rsidRPr="00C84562" w:rsidRDefault="0097273A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97273A" w:rsidRPr="00C84562" w:rsidRDefault="0097273A">
            <w:pPr>
              <w:jc w:val="center"/>
              <w:rPr>
                <w:b/>
                <w:sz w:val="20"/>
                <w:szCs w:val="20"/>
              </w:rPr>
            </w:pPr>
            <w:r w:rsidRPr="00C84562">
              <w:rPr>
                <w:b/>
                <w:sz w:val="20"/>
                <w:szCs w:val="20"/>
              </w:rPr>
              <w:t>Предметные результа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7273A" w:rsidRPr="00C84562" w:rsidRDefault="0097273A">
            <w:pPr>
              <w:jc w:val="center"/>
              <w:rPr>
                <w:b/>
                <w:sz w:val="20"/>
                <w:szCs w:val="20"/>
              </w:rPr>
            </w:pPr>
            <w:r w:rsidRPr="00C84562">
              <w:rPr>
                <w:b/>
                <w:sz w:val="20"/>
                <w:szCs w:val="20"/>
              </w:rPr>
              <w:t>У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7273A" w:rsidRPr="00C84562" w:rsidRDefault="0097273A">
            <w:pPr>
              <w:jc w:val="center"/>
              <w:rPr>
                <w:b/>
                <w:sz w:val="20"/>
                <w:szCs w:val="20"/>
              </w:rPr>
            </w:pPr>
            <w:r w:rsidRPr="00C84562">
              <w:rPr>
                <w:b/>
                <w:sz w:val="20"/>
                <w:szCs w:val="20"/>
              </w:rPr>
              <w:t>Личностные результ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273A" w:rsidRPr="00C84562" w:rsidRDefault="0097273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4E78" w:rsidRPr="00C84562" w:rsidTr="00865762">
        <w:trPr>
          <w:trHeight w:val="322"/>
        </w:trPr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78" w:rsidRPr="00C24E78" w:rsidRDefault="00C24E7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триместр</w:t>
            </w:r>
          </w:p>
        </w:tc>
      </w:tr>
      <w:tr w:rsidR="0097273A" w:rsidRPr="00C84562" w:rsidTr="008D52D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273A" w:rsidRPr="00C84562" w:rsidRDefault="00561E4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73A" w:rsidRPr="00C84562" w:rsidRDefault="002148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ование лексико-грамматических навыков.</w:t>
            </w:r>
          </w:p>
          <w:p w:rsidR="0097273A" w:rsidRPr="00C84562" w:rsidRDefault="0097273A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273A" w:rsidRPr="00C84562" w:rsidRDefault="00972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Ведут этикетный диалог в ситуации бытового общения (приветствуют, прощаются, узнают, как дела).</w:t>
            </w:r>
          </w:p>
          <w:p w:rsidR="0097273A" w:rsidRPr="00C84562" w:rsidRDefault="0097273A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Повторяют буквы английского алфавита.</w:t>
            </w:r>
          </w:p>
          <w:p w:rsidR="0097273A" w:rsidRPr="00C84562" w:rsidRDefault="0097273A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Развивают навыки аудиров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73A" w:rsidRPr="00C84562" w:rsidRDefault="0097273A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Hello! Goodbye! Hi!</w:t>
            </w:r>
          </w:p>
          <w:p w:rsidR="0097273A" w:rsidRPr="00C84562" w:rsidRDefault="0097273A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Bye! Welcome! How</w:t>
            </w:r>
          </w:p>
          <w:p w:rsidR="0097273A" w:rsidRPr="00C84562" w:rsidRDefault="0097273A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proofErr w:type="gramStart"/>
            <w:r w:rsidRPr="00C84562">
              <w:rPr>
                <w:sz w:val="20"/>
                <w:szCs w:val="20"/>
                <w:lang w:val="en-US"/>
              </w:rPr>
              <w:t>are</w:t>
            </w:r>
            <w:proofErr w:type="gramEnd"/>
            <w:r w:rsidRPr="00C84562">
              <w:rPr>
                <w:sz w:val="20"/>
                <w:szCs w:val="20"/>
                <w:lang w:val="en-US"/>
              </w:rPr>
              <w:t xml:space="preserve"> you? Wow! </w:t>
            </w:r>
          </w:p>
          <w:p w:rsidR="0097273A" w:rsidRPr="00C84562" w:rsidRDefault="0097273A">
            <w:pPr>
              <w:autoSpaceDE w:val="0"/>
              <w:autoSpaceDN w:val="0"/>
              <w:adjustRightInd w:val="0"/>
              <w:ind w:right="-78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I am</w:t>
            </w:r>
          </w:p>
          <w:p w:rsidR="0097273A" w:rsidRPr="00C84562" w:rsidRDefault="0097273A">
            <w:pPr>
              <w:rPr>
                <w:sz w:val="20"/>
                <w:szCs w:val="20"/>
                <w:lang w:val="en-US"/>
              </w:rPr>
            </w:pPr>
            <w:proofErr w:type="gramStart"/>
            <w:r w:rsidRPr="00C84562">
              <w:rPr>
                <w:sz w:val="20"/>
                <w:szCs w:val="20"/>
                <w:lang w:val="en-US"/>
              </w:rPr>
              <w:t>fine</w:t>
            </w:r>
            <w:proofErr w:type="gramEnd"/>
            <w:r w:rsidRPr="00C84562">
              <w:rPr>
                <w:sz w:val="20"/>
                <w:szCs w:val="20"/>
                <w:lang w:val="en-US"/>
              </w:rPr>
              <w:t>. I’m OK. Thank you.</w:t>
            </w:r>
          </w:p>
          <w:p w:rsidR="0097273A" w:rsidRPr="00C84562" w:rsidRDefault="0097273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73A" w:rsidRPr="00C84562" w:rsidRDefault="0097273A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Познакомиться с УМК для 3 класса</w:t>
            </w:r>
          </w:p>
          <w:p w:rsidR="0097273A" w:rsidRPr="00C84562" w:rsidRDefault="0097273A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Познакомиться с фразами приветствия и прощания</w:t>
            </w:r>
          </w:p>
          <w:p w:rsidR="0097273A" w:rsidRPr="00C84562" w:rsidRDefault="0097273A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  <w:p w:rsidR="0097273A" w:rsidRPr="00C84562" w:rsidRDefault="0097273A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  <w:p w:rsidR="0097273A" w:rsidRPr="00C84562" w:rsidRDefault="0097273A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  <w:p w:rsidR="0097273A" w:rsidRPr="00C84562" w:rsidRDefault="0097273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273A" w:rsidRPr="00C84562" w:rsidRDefault="0097273A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 Формирование языковой догадки.</w:t>
            </w:r>
          </w:p>
          <w:p w:rsidR="0097273A" w:rsidRPr="00C84562" w:rsidRDefault="0097273A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 Умение вести  диалог по теме. </w:t>
            </w:r>
          </w:p>
          <w:p w:rsidR="0097273A" w:rsidRPr="00C84562" w:rsidRDefault="0097273A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 Самоконтроль.</w:t>
            </w:r>
          </w:p>
          <w:p w:rsidR="0097273A" w:rsidRPr="00C84562" w:rsidRDefault="009727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3A" w:rsidRPr="00C84562" w:rsidRDefault="009727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84562">
              <w:rPr>
                <w:rFonts w:eastAsia="Calibri"/>
                <w:sz w:val="20"/>
                <w:szCs w:val="20"/>
                <w:lang w:eastAsia="en-US"/>
              </w:rPr>
              <w:t xml:space="preserve">-Развитие навыков сотрудничества </w:t>
            </w:r>
            <w:proofErr w:type="gramStart"/>
            <w:r w:rsidRPr="00C84562">
              <w:rPr>
                <w:rFonts w:eastAsia="Calibri"/>
                <w:sz w:val="20"/>
                <w:szCs w:val="20"/>
                <w:lang w:eastAsia="en-US"/>
              </w:rPr>
              <w:t>со</w:t>
            </w:r>
            <w:proofErr w:type="gramEnd"/>
          </w:p>
          <w:p w:rsidR="0097273A" w:rsidRPr="00C84562" w:rsidRDefault="009727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84562">
              <w:rPr>
                <w:rFonts w:eastAsia="Calibri"/>
                <w:sz w:val="20"/>
                <w:szCs w:val="20"/>
                <w:lang w:eastAsia="en-US"/>
              </w:rPr>
              <w:t>взрослыми и сверстниками в разных социальных ситуациях</w:t>
            </w:r>
          </w:p>
          <w:p w:rsidR="0097273A" w:rsidRPr="00C84562" w:rsidRDefault="0097273A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Формирование мотивации к изучению иностранного языка (через желание общаться со сверстниками за рубежо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A" w:rsidRPr="00C84562" w:rsidRDefault="008D52D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Т </w:t>
            </w:r>
            <w:r w:rsidR="00332A75">
              <w:rPr>
                <w:rFonts w:eastAsia="Calibri"/>
                <w:sz w:val="20"/>
                <w:szCs w:val="20"/>
                <w:lang w:eastAsia="en-US"/>
              </w:rPr>
              <w:t>у. 1-5</w:t>
            </w:r>
            <w:r w:rsidR="002025FC">
              <w:rPr>
                <w:rFonts w:eastAsia="Calibri"/>
                <w:sz w:val="20"/>
                <w:szCs w:val="20"/>
                <w:lang w:eastAsia="en-US"/>
              </w:rPr>
              <w:t xml:space="preserve"> с. 3-5</w:t>
            </w:r>
          </w:p>
        </w:tc>
      </w:tr>
      <w:tr w:rsidR="008D52D4" w:rsidRPr="00C84562" w:rsidTr="008D52D4">
        <w:trPr>
          <w:trHeight w:val="208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2D4" w:rsidRPr="00332A75" w:rsidRDefault="008D5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8D52D4" w:rsidRPr="00332A75" w:rsidRDefault="008D52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 w:rsidP="0021483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ование навыков монологической речи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вторяют буквы англий</w:t>
            </w:r>
            <w:r w:rsidRPr="00C84562">
              <w:rPr>
                <w:sz w:val="20"/>
                <w:szCs w:val="20"/>
              </w:rPr>
              <w:t>ского алфавита и транскрипционные знаки.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 Повторяют лексику, изученную во 2-м классе.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Развивают навыки монологической речи (достопримечательности  Лондона, изученные во 2-м классе</w:t>
            </w:r>
            <w:proofErr w:type="gramStart"/>
            <w:r w:rsidRPr="00C84562">
              <w:rPr>
                <w:sz w:val="20"/>
                <w:szCs w:val="20"/>
              </w:rPr>
              <w:t xml:space="preserve"> )</w:t>
            </w:r>
            <w:proofErr w:type="gramEnd"/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 Составляют рассказ по картинке с помощью опор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The London Eye,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Big Ben, Tower,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London Zoo,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Hyde</w:t>
            </w:r>
          </w:p>
          <w:p w:rsidR="008D52D4" w:rsidRPr="00C84562" w:rsidRDefault="008D52D4">
            <w:pPr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Park, Oxford Street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Повторить изученные буквы и звуки, транскрипционные знаки в игровой форме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Заполнять пропуски в тексте в соответствии с решаемой учебной задачей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читься рифмовать слова, подбирая и анализируя гласные звуки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Взаимодействовать со сверстниками в совместной работе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Осуществлять самоконтроль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Самостоятельно принимать решения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Чтение вслух слов, соблюдая правила произношения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Развитие логического мышления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Осуществлять поиск необходимой информации в текст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Понимание культурных ценностей другого народа через знакомство с достопримечательностями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Развитие интереса к английскому языку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Осознание своей принадлежности народу, стра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2D4" w:rsidRDefault="008D52D4" w:rsidP="002025FC">
            <w:r w:rsidRPr="005B722B">
              <w:rPr>
                <w:rFonts w:eastAsia="Calibri"/>
                <w:sz w:val="20"/>
                <w:szCs w:val="20"/>
                <w:lang w:eastAsia="en-US"/>
              </w:rPr>
              <w:t>РТ</w:t>
            </w:r>
            <w:r w:rsidR="00332A75">
              <w:rPr>
                <w:rFonts w:eastAsia="Calibri"/>
                <w:sz w:val="20"/>
                <w:szCs w:val="20"/>
                <w:lang w:eastAsia="en-US"/>
              </w:rPr>
              <w:t xml:space="preserve"> у. 1</w:t>
            </w:r>
            <w:r w:rsidR="002025FC">
              <w:rPr>
                <w:rFonts w:eastAsia="Calibri"/>
                <w:sz w:val="20"/>
                <w:szCs w:val="20"/>
                <w:lang w:eastAsia="en-US"/>
              </w:rPr>
              <w:t xml:space="preserve"> с. 8</w:t>
            </w:r>
          </w:p>
        </w:tc>
      </w:tr>
      <w:tr w:rsidR="008D52D4" w:rsidRPr="00C84562" w:rsidTr="008D52D4">
        <w:trPr>
          <w:trHeight w:val="2085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ование навыков чтения, письм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332A75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Default="008D52D4" w:rsidP="002025FC">
            <w:r w:rsidRPr="005B722B">
              <w:rPr>
                <w:rFonts w:eastAsia="Calibri"/>
                <w:sz w:val="20"/>
                <w:szCs w:val="20"/>
                <w:lang w:eastAsia="en-US"/>
              </w:rPr>
              <w:t>РТ</w:t>
            </w:r>
            <w:r w:rsidR="002025FC">
              <w:rPr>
                <w:rFonts w:eastAsia="Calibri"/>
                <w:sz w:val="20"/>
                <w:szCs w:val="20"/>
                <w:lang w:eastAsia="en-US"/>
              </w:rPr>
              <w:t xml:space="preserve">  у. 2,3 с. 9</w:t>
            </w:r>
          </w:p>
        </w:tc>
      </w:tr>
      <w:tr w:rsidR="0097273A" w:rsidRPr="00C84562" w:rsidTr="008D52D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3A" w:rsidRPr="00332A75" w:rsidRDefault="00561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A" w:rsidRPr="00C84562" w:rsidRDefault="002148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ование лексико-грамматических навыков.</w:t>
            </w:r>
          </w:p>
          <w:p w:rsidR="0097273A" w:rsidRPr="00C84562" w:rsidRDefault="0097273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3A" w:rsidRPr="00C84562" w:rsidRDefault="00972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чатся употреблять побудительные предложения в утвердительной форме.</w:t>
            </w:r>
          </w:p>
          <w:p w:rsidR="0097273A" w:rsidRPr="00C84562" w:rsidRDefault="0097273A" w:rsidP="002148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lastRenderedPageBreak/>
              <w:t xml:space="preserve">-Закрепляют изученный материал в языковых и речевых упражнения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3A" w:rsidRPr="00C84562" w:rsidRDefault="0097273A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lastRenderedPageBreak/>
              <w:t>read, look, please,</w:t>
            </w:r>
          </w:p>
          <w:p w:rsidR="0097273A" w:rsidRPr="00C84562" w:rsidRDefault="0097273A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sit, sleep, sing, jump,</w:t>
            </w:r>
          </w:p>
          <w:p w:rsidR="0097273A" w:rsidRPr="00C84562" w:rsidRDefault="0097273A">
            <w:pPr>
              <w:rPr>
                <w:sz w:val="20"/>
                <w:szCs w:val="20"/>
                <w:lang w:val="en-US"/>
              </w:rPr>
            </w:pPr>
            <w:proofErr w:type="spellStart"/>
            <w:r w:rsidRPr="00C84562">
              <w:rPr>
                <w:sz w:val="20"/>
                <w:szCs w:val="20"/>
              </w:rPr>
              <w:t>take</w:t>
            </w:r>
            <w:proofErr w:type="spellEnd"/>
            <w:r w:rsidRPr="00C84562">
              <w:rPr>
                <w:sz w:val="20"/>
                <w:szCs w:val="20"/>
              </w:rPr>
              <w:t xml:space="preserve">, </w:t>
            </w:r>
            <w:proofErr w:type="spellStart"/>
            <w:r w:rsidRPr="00C84562">
              <w:rPr>
                <w:sz w:val="20"/>
                <w:szCs w:val="20"/>
              </w:rPr>
              <w:t>stand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3A" w:rsidRPr="00C84562" w:rsidRDefault="0097273A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Повторить глаголы</w:t>
            </w:r>
          </w:p>
          <w:p w:rsidR="0097273A" w:rsidRPr="00C84562" w:rsidRDefault="0097273A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Познакомиться и отработать образование побудительных предложений</w:t>
            </w:r>
          </w:p>
          <w:p w:rsidR="0097273A" w:rsidRPr="00C84562" w:rsidRDefault="0097273A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lastRenderedPageBreak/>
              <w:t>-</w:t>
            </w:r>
            <w:proofErr w:type="gramStart"/>
            <w:r w:rsidRPr="00C84562">
              <w:rPr>
                <w:sz w:val="20"/>
                <w:szCs w:val="20"/>
              </w:rPr>
              <w:t>Научиться интонационно правильно произносить</w:t>
            </w:r>
            <w:proofErr w:type="gramEnd"/>
            <w:r w:rsidRPr="00C84562">
              <w:rPr>
                <w:sz w:val="20"/>
                <w:szCs w:val="20"/>
              </w:rPr>
              <w:t xml:space="preserve"> предложения данного типа </w:t>
            </w:r>
          </w:p>
          <w:p w:rsidR="0097273A" w:rsidRPr="00C84562" w:rsidRDefault="0097273A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Формирование умения проводить соответствия между языковыми явлени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3A" w:rsidRPr="00C84562" w:rsidRDefault="0097273A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lastRenderedPageBreak/>
              <w:t>-Учиться следовать при выполнении заданий инструкциям учителя и изученным правилам</w:t>
            </w:r>
          </w:p>
          <w:p w:rsidR="0097273A" w:rsidRPr="00C84562" w:rsidRDefault="0097273A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Учиться оценивать </w:t>
            </w:r>
            <w:r w:rsidRPr="00C84562">
              <w:rPr>
                <w:sz w:val="20"/>
                <w:szCs w:val="20"/>
              </w:rPr>
              <w:lastRenderedPageBreak/>
              <w:t>выполнение задания (легко или сложно; в чем сложность)</w:t>
            </w:r>
          </w:p>
          <w:p w:rsidR="0097273A" w:rsidRPr="00C84562" w:rsidRDefault="0097273A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читься анализировать и характеризовать части предложения и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3A" w:rsidRPr="00C84562" w:rsidRDefault="0097273A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lastRenderedPageBreak/>
              <w:t>Формирование учебно-познавательной мотивации к изучению английского язы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A" w:rsidRPr="00C84562" w:rsidRDefault="008D52D4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Т</w:t>
            </w:r>
            <w:r w:rsidR="002025FC">
              <w:rPr>
                <w:rFonts w:eastAsia="Calibri"/>
                <w:sz w:val="20"/>
                <w:szCs w:val="20"/>
                <w:lang w:eastAsia="en-US"/>
              </w:rPr>
              <w:t xml:space="preserve"> у. 1,2 с. 10</w:t>
            </w:r>
          </w:p>
        </w:tc>
      </w:tr>
      <w:tr w:rsidR="00561E48" w:rsidRPr="00C84562" w:rsidTr="008D52D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E48" w:rsidRPr="00C84562" w:rsidRDefault="00561E48" w:rsidP="004C1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  <w:p w:rsidR="00561E48" w:rsidRPr="00561E48" w:rsidRDefault="00561E48" w:rsidP="004C1FC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48" w:rsidRPr="00C84562" w:rsidRDefault="00561E48" w:rsidP="004C1F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ходящий диагностический тест</w:t>
            </w:r>
            <w:r w:rsidRPr="00C8456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E48" w:rsidRPr="00561E48" w:rsidRDefault="00561E48" w:rsidP="00561E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E48" w:rsidRPr="002025FC" w:rsidRDefault="00561E48" w:rsidP="00561E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E48" w:rsidRPr="00561E48" w:rsidRDefault="00561E48" w:rsidP="004C1FC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E48" w:rsidRPr="00561E48" w:rsidRDefault="00561E48" w:rsidP="004C1FC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E48" w:rsidRPr="00561E48" w:rsidRDefault="00561E48" w:rsidP="004C1FC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48" w:rsidRPr="00561E48" w:rsidRDefault="00561E48" w:rsidP="004C1FC8">
            <w:pPr>
              <w:rPr>
                <w:sz w:val="20"/>
                <w:szCs w:val="20"/>
              </w:rPr>
            </w:pPr>
          </w:p>
        </w:tc>
      </w:tr>
      <w:tr w:rsidR="008D52D4" w:rsidRPr="00C84562" w:rsidTr="008D52D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2025FC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ование грамматических навыков. (Множественное число существительных)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чатся образовывать формы множественного числа существительных с помощью соответствующих правил.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Закрепляют изученный материал в языковых и речевых упражнениях 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A woman – women</w:t>
            </w:r>
          </w:p>
          <w:p w:rsidR="008D52D4" w:rsidRPr="00C84562" w:rsidRDefault="008D52D4">
            <w:pPr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A child – children</w:t>
            </w:r>
          </w:p>
          <w:p w:rsidR="008D52D4" w:rsidRPr="00C84562" w:rsidRDefault="008D52D4">
            <w:pPr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A tooth – teeth</w:t>
            </w:r>
          </w:p>
          <w:p w:rsidR="008D52D4" w:rsidRPr="00C84562" w:rsidRDefault="008D52D4">
            <w:pPr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A man –</w:t>
            </w:r>
          </w:p>
          <w:p w:rsidR="008D52D4" w:rsidRPr="00C84562" w:rsidRDefault="008D52D4">
            <w:pPr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a m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Познакомиться с употреблением существительных во </w:t>
            </w:r>
            <w:proofErr w:type="spellStart"/>
            <w:r w:rsidRPr="00C84562">
              <w:rPr>
                <w:sz w:val="20"/>
                <w:szCs w:val="20"/>
              </w:rPr>
              <w:t>мн.ч</w:t>
            </w:r>
            <w:proofErr w:type="spellEnd"/>
            <w:r w:rsidRPr="00C84562">
              <w:rPr>
                <w:sz w:val="20"/>
                <w:szCs w:val="20"/>
              </w:rPr>
              <w:t>.  (в том числе исключений) в разных видах речевой деятельности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Формирование умения проводить соответствия между предметами и их названиям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Анализировать и читать слова согласно изученным правилам чтения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Проверять выполненное задание, сличая свою работу с заданным эталоном 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Выполнять задания по образцу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Понимать речь диктора на слух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читься находить и исправлять ошибки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читься оценивать выполнение задания (легко или сложно; в чем сложно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Повышение интереса к изучению английского языка через применение игровых форм обучения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Осознание языка как средства межнационального общения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Default="008D52D4" w:rsidP="002025FC">
            <w:r w:rsidRPr="0003783E">
              <w:rPr>
                <w:rFonts w:eastAsia="Calibri"/>
                <w:sz w:val="20"/>
                <w:szCs w:val="20"/>
                <w:lang w:eastAsia="en-US"/>
              </w:rPr>
              <w:t>РТ</w:t>
            </w:r>
            <w:r w:rsidR="002025FC">
              <w:rPr>
                <w:rFonts w:eastAsia="Calibri"/>
                <w:sz w:val="20"/>
                <w:szCs w:val="20"/>
                <w:lang w:eastAsia="en-US"/>
              </w:rPr>
              <w:t xml:space="preserve"> у. 1,2 с. 12-13</w:t>
            </w:r>
          </w:p>
        </w:tc>
      </w:tr>
      <w:tr w:rsidR="008D52D4" w:rsidRPr="00C84562" w:rsidTr="008D52D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2025FC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ование навыков чт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 w:rsidP="004C1F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Учатся заменять существительные во множественном числе, местоимением </w:t>
            </w:r>
            <w:proofErr w:type="spellStart"/>
            <w:r w:rsidRPr="00C84562">
              <w:rPr>
                <w:b/>
                <w:bCs/>
                <w:sz w:val="20"/>
                <w:szCs w:val="20"/>
              </w:rPr>
              <w:t>they</w:t>
            </w:r>
            <w:proofErr w:type="spellEnd"/>
            <w:r w:rsidRPr="00C84562">
              <w:rPr>
                <w:b/>
                <w:bCs/>
                <w:sz w:val="20"/>
                <w:szCs w:val="20"/>
              </w:rPr>
              <w:t xml:space="preserve"> (</w:t>
            </w:r>
            <w:r w:rsidRPr="00C84562">
              <w:rPr>
                <w:sz w:val="20"/>
                <w:szCs w:val="20"/>
              </w:rPr>
              <w:t>они).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Закрепляют изученный материал в </w:t>
            </w:r>
            <w:proofErr w:type="gramStart"/>
            <w:r w:rsidRPr="00C84562">
              <w:rPr>
                <w:sz w:val="20"/>
                <w:szCs w:val="20"/>
              </w:rPr>
              <w:t>языковых</w:t>
            </w:r>
            <w:proofErr w:type="gramEnd"/>
            <w:r w:rsidRPr="00C84562">
              <w:rPr>
                <w:sz w:val="20"/>
                <w:szCs w:val="20"/>
              </w:rPr>
              <w:t xml:space="preserve"> и речевых  </w:t>
            </w:r>
            <w:proofErr w:type="spellStart"/>
            <w:r w:rsidRPr="00C84562">
              <w:rPr>
                <w:sz w:val="20"/>
                <w:szCs w:val="20"/>
              </w:rPr>
              <w:t>упр-ях</w:t>
            </w:r>
            <w:proofErr w:type="spellEnd"/>
            <w:r w:rsidRPr="00C84562">
              <w:rPr>
                <w:sz w:val="20"/>
                <w:szCs w:val="20"/>
              </w:rPr>
              <w:t xml:space="preserve">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rFonts w:eastAsia="PhoneticNewton"/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Читают  слова с дифтонгами </w:t>
            </w:r>
            <w:proofErr w:type="spellStart"/>
            <w:r w:rsidRPr="00C84562">
              <w:rPr>
                <w:b/>
                <w:bCs/>
                <w:sz w:val="20"/>
                <w:szCs w:val="20"/>
              </w:rPr>
              <w:t>ey</w:t>
            </w:r>
            <w:proofErr w:type="spellEnd"/>
            <w:r w:rsidRPr="00C84562">
              <w:rPr>
                <w:b/>
                <w:bCs/>
                <w:sz w:val="20"/>
                <w:szCs w:val="20"/>
              </w:rPr>
              <w:t xml:space="preserve"> </w:t>
            </w:r>
            <w:r w:rsidRPr="00C84562">
              <w:rPr>
                <w:sz w:val="20"/>
                <w:szCs w:val="20"/>
              </w:rPr>
              <w:t xml:space="preserve">— </w:t>
            </w:r>
            <w:r w:rsidRPr="00C84562">
              <w:rPr>
                <w:rFonts w:eastAsia="PhoneticNewton"/>
                <w:sz w:val="20"/>
                <w:szCs w:val="20"/>
              </w:rPr>
              <w:t>[</w:t>
            </w:r>
            <w:proofErr w:type="spellStart"/>
            <w:r w:rsidRPr="00C84562">
              <w:rPr>
                <w:rFonts w:eastAsia="PhoneticNewton"/>
                <w:sz w:val="20"/>
                <w:szCs w:val="20"/>
              </w:rPr>
              <w:t>ei</w:t>
            </w:r>
            <w:proofErr w:type="spellEnd"/>
            <w:r w:rsidRPr="00C84562">
              <w:rPr>
                <w:rFonts w:eastAsia="PhoneticNewton"/>
                <w:sz w:val="20"/>
                <w:szCs w:val="20"/>
              </w:rPr>
              <w:t>]</w:t>
            </w:r>
            <w:r w:rsidRPr="00C84562">
              <w:rPr>
                <w:sz w:val="20"/>
                <w:szCs w:val="20"/>
              </w:rPr>
              <w:t xml:space="preserve">, </w:t>
            </w:r>
            <w:proofErr w:type="spellStart"/>
            <w:r w:rsidRPr="00C84562">
              <w:rPr>
                <w:b/>
                <w:bCs/>
                <w:sz w:val="20"/>
                <w:szCs w:val="20"/>
              </w:rPr>
              <w:t>ey</w:t>
            </w:r>
            <w:proofErr w:type="spellEnd"/>
            <w:r w:rsidRPr="00C84562">
              <w:rPr>
                <w:b/>
                <w:bCs/>
                <w:sz w:val="20"/>
                <w:szCs w:val="20"/>
              </w:rPr>
              <w:t xml:space="preserve"> </w:t>
            </w:r>
            <w:r w:rsidRPr="00C84562">
              <w:rPr>
                <w:sz w:val="20"/>
                <w:szCs w:val="20"/>
              </w:rPr>
              <w:t xml:space="preserve">— </w:t>
            </w:r>
            <w:r w:rsidRPr="00C84562">
              <w:rPr>
                <w:rFonts w:eastAsia="PhoneticNewton"/>
                <w:sz w:val="20"/>
                <w:szCs w:val="20"/>
              </w:rPr>
              <w:t>[i]</w:t>
            </w:r>
          </w:p>
          <w:p w:rsidR="008D52D4" w:rsidRPr="00C84562" w:rsidRDefault="008D52D4" w:rsidP="004C1F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rFonts w:eastAsia="PhoneticNewton"/>
                <w:sz w:val="20"/>
                <w:szCs w:val="20"/>
              </w:rPr>
              <w:t>-</w:t>
            </w:r>
            <w:r w:rsidRPr="00C84562">
              <w:rPr>
                <w:sz w:val="20"/>
                <w:szCs w:val="20"/>
              </w:rPr>
              <w:t xml:space="preserve"> Развивают  умение понимать нужную информацию в воспринимаемом на </w:t>
            </w:r>
            <w:r w:rsidRPr="00C84562">
              <w:rPr>
                <w:sz w:val="20"/>
                <w:szCs w:val="20"/>
              </w:rPr>
              <w:lastRenderedPageBreak/>
              <w:t>слух текс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C84562">
              <w:rPr>
                <w:bCs/>
                <w:sz w:val="20"/>
                <w:szCs w:val="20"/>
              </w:rPr>
              <w:lastRenderedPageBreak/>
              <w:t>to</w:t>
            </w:r>
            <w:proofErr w:type="spellEnd"/>
            <w:r w:rsidRPr="00C8456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84562">
              <w:rPr>
                <w:bCs/>
                <w:sz w:val="20"/>
                <w:szCs w:val="20"/>
              </w:rPr>
              <w:t>be</w:t>
            </w:r>
            <w:proofErr w:type="spellEnd"/>
            <w:r w:rsidRPr="00C84562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Pr="00C84562">
              <w:rPr>
                <w:bCs/>
                <w:sz w:val="20"/>
                <w:szCs w:val="20"/>
              </w:rPr>
              <w:t>are</w:t>
            </w:r>
            <w:proofErr w:type="spellEnd"/>
            <w:r w:rsidRPr="00C84562">
              <w:rPr>
                <w:bCs/>
                <w:sz w:val="20"/>
                <w:szCs w:val="20"/>
              </w:rPr>
              <w:t>),</w:t>
            </w:r>
          </w:p>
          <w:p w:rsidR="008D52D4" w:rsidRPr="00C84562" w:rsidRDefault="008D52D4">
            <w:pPr>
              <w:rPr>
                <w:sz w:val="20"/>
                <w:szCs w:val="20"/>
                <w:lang w:val="en-US"/>
              </w:rPr>
            </w:pPr>
            <w:proofErr w:type="spellStart"/>
            <w:r w:rsidRPr="00C84562">
              <w:rPr>
                <w:bCs/>
                <w:sz w:val="20"/>
                <w:szCs w:val="20"/>
              </w:rPr>
              <w:t>eye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Научиться читать слова с дифтонгами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Познакомиться и закрепить новую лексику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Познакомиться со способом замены существительных местоимение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Читать слова согласно изученным правилам чтения 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Проверять выполненное задание, сличая свою работу с заданным эталоном 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читься читать вслух или про себя текст, соблюдая правила произношения и интонацию, понимать основное содержание текста с опорой на зрительную наглядность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Учиться находить и </w:t>
            </w:r>
            <w:r w:rsidRPr="00C84562">
              <w:rPr>
                <w:sz w:val="20"/>
                <w:szCs w:val="20"/>
              </w:rPr>
              <w:lastRenderedPageBreak/>
              <w:t>исправлять ошибки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читься расспрашивать собеседника и отвечать на его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lastRenderedPageBreak/>
              <w:t>-Осознание языка как средства межнационального общения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Осознание предложения и текста как средства выражения мыслей и чув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Default="008D52D4">
            <w:r w:rsidRPr="0003783E">
              <w:rPr>
                <w:rFonts w:eastAsia="Calibri"/>
                <w:sz w:val="20"/>
                <w:szCs w:val="20"/>
                <w:lang w:eastAsia="en-US"/>
              </w:rPr>
              <w:t>РТ</w:t>
            </w:r>
            <w:r w:rsidR="002025FC">
              <w:rPr>
                <w:rFonts w:eastAsia="Calibri"/>
                <w:sz w:val="20"/>
                <w:szCs w:val="20"/>
                <w:lang w:eastAsia="en-US"/>
              </w:rPr>
              <w:t xml:space="preserve"> у. 1-3 с. 13-15</w:t>
            </w:r>
          </w:p>
        </w:tc>
      </w:tr>
      <w:tr w:rsidR="008D52D4" w:rsidRPr="00C84562" w:rsidTr="008D52D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2025FC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AA289B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4440B">
              <w:rPr>
                <w:b/>
                <w:sz w:val="20"/>
                <w:szCs w:val="20"/>
              </w:rPr>
              <w:t>Формирование навыков аудирования</w:t>
            </w:r>
            <w:r w:rsidRPr="00AA289B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чатся образовывать формы множественного числа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от местоимений </w:t>
            </w:r>
            <w:r w:rsidRPr="00C84562">
              <w:rPr>
                <w:b/>
                <w:bCs/>
                <w:sz w:val="20"/>
                <w:szCs w:val="20"/>
                <w:lang w:val="en-US"/>
              </w:rPr>
              <w:t>this</w:t>
            </w:r>
            <w:r w:rsidRPr="00C84562">
              <w:rPr>
                <w:b/>
                <w:bCs/>
                <w:sz w:val="20"/>
                <w:szCs w:val="20"/>
              </w:rPr>
              <w:t xml:space="preserve"> — </w:t>
            </w:r>
            <w:r w:rsidRPr="00C84562">
              <w:rPr>
                <w:b/>
                <w:bCs/>
                <w:sz w:val="20"/>
                <w:szCs w:val="20"/>
                <w:lang w:val="en-US"/>
              </w:rPr>
              <w:t>these</w:t>
            </w:r>
            <w:r w:rsidRPr="00C84562">
              <w:rPr>
                <w:b/>
                <w:bCs/>
                <w:sz w:val="20"/>
                <w:szCs w:val="20"/>
              </w:rPr>
              <w:t xml:space="preserve"> </w:t>
            </w:r>
            <w:r w:rsidRPr="00C84562">
              <w:rPr>
                <w:sz w:val="20"/>
                <w:szCs w:val="20"/>
              </w:rPr>
              <w:t xml:space="preserve">и </w:t>
            </w:r>
            <w:r w:rsidRPr="00C84562">
              <w:rPr>
                <w:b/>
                <w:bCs/>
                <w:sz w:val="20"/>
                <w:szCs w:val="20"/>
                <w:lang w:val="en-US"/>
              </w:rPr>
              <w:t>that</w:t>
            </w:r>
            <w:r w:rsidRPr="00C84562">
              <w:rPr>
                <w:b/>
                <w:bCs/>
                <w:sz w:val="20"/>
                <w:szCs w:val="20"/>
              </w:rPr>
              <w:t xml:space="preserve"> — </w:t>
            </w:r>
            <w:r w:rsidRPr="00C84562">
              <w:rPr>
                <w:b/>
                <w:bCs/>
                <w:sz w:val="20"/>
                <w:szCs w:val="20"/>
                <w:lang w:val="en-US"/>
              </w:rPr>
              <w:t>those</w:t>
            </w:r>
            <w:r w:rsidRPr="00C84562">
              <w:rPr>
                <w:sz w:val="20"/>
                <w:szCs w:val="20"/>
              </w:rPr>
              <w:t>.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Закрепляют изученный материал в языковых и речевых  упражнениях </w:t>
            </w:r>
          </w:p>
          <w:p w:rsidR="008D52D4" w:rsidRPr="00C84562" w:rsidRDefault="008D52D4" w:rsidP="004C1FC8">
            <w:pPr>
              <w:autoSpaceDE w:val="0"/>
              <w:autoSpaceDN w:val="0"/>
              <w:adjustRightInd w:val="0"/>
              <w:ind w:right="-98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 Выразительно читают небольшие тексты,  проверяя понимание </w:t>
            </w:r>
            <w:proofErr w:type="gramStart"/>
            <w:r w:rsidRPr="00C84562">
              <w:rPr>
                <w:sz w:val="20"/>
                <w:szCs w:val="20"/>
              </w:rPr>
              <w:t>прочитанного</w:t>
            </w:r>
            <w:proofErr w:type="gramEnd"/>
            <w:r w:rsidRPr="00C84562">
              <w:rPr>
                <w:sz w:val="20"/>
                <w:szCs w:val="20"/>
              </w:rPr>
              <w:t xml:space="preserve"> с помощью последующих задан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C84562">
              <w:rPr>
                <w:bCs/>
                <w:sz w:val="20"/>
                <w:szCs w:val="20"/>
                <w:lang w:val="en-US"/>
              </w:rPr>
              <w:t>this,</w:t>
            </w:r>
            <w:r w:rsidRPr="00C84562">
              <w:rPr>
                <w:sz w:val="20"/>
                <w:szCs w:val="20"/>
                <w:lang w:val="en-US"/>
              </w:rPr>
              <w:t xml:space="preserve"> </w:t>
            </w:r>
            <w:r w:rsidRPr="00C84562">
              <w:rPr>
                <w:bCs/>
                <w:sz w:val="20"/>
                <w:szCs w:val="20"/>
                <w:lang w:val="en-US"/>
              </w:rPr>
              <w:t>that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C84562">
              <w:rPr>
                <w:bCs/>
                <w:sz w:val="20"/>
                <w:szCs w:val="20"/>
                <w:lang w:val="en-US"/>
              </w:rPr>
              <w:t>this — these</w:t>
            </w:r>
          </w:p>
          <w:p w:rsidR="008D52D4" w:rsidRPr="00C84562" w:rsidRDefault="008D52D4">
            <w:pPr>
              <w:rPr>
                <w:sz w:val="20"/>
                <w:szCs w:val="20"/>
                <w:lang w:val="en-US"/>
              </w:rPr>
            </w:pPr>
            <w:r w:rsidRPr="00C84562">
              <w:rPr>
                <w:bCs/>
                <w:sz w:val="20"/>
                <w:szCs w:val="20"/>
                <w:lang w:val="en-US"/>
              </w:rPr>
              <w:t>that — thos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Познакомиться с правилами образования форм </w:t>
            </w:r>
            <w:proofErr w:type="spellStart"/>
            <w:r w:rsidRPr="00C84562">
              <w:rPr>
                <w:sz w:val="20"/>
                <w:szCs w:val="20"/>
              </w:rPr>
              <w:t>мн.ч</w:t>
            </w:r>
            <w:proofErr w:type="spellEnd"/>
            <w:r w:rsidRPr="00C84562">
              <w:rPr>
                <w:sz w:val="20"/>
                <w:szCs w:val="20"/>
              </w:rPr>
              <w:t>. указательных местоимений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Сформировать умение правильно читать межзубные звуки </w:t>
            </w:r>
            <w:proofErr w:type="spellStart"/>
            <w:r w:rsidRPr="00C84562">
              <w:rPr>
                <w:sz w:val="20"/>
                <w:szCs w:val="20"/>
                <w:lang w:val="en-US"/>
              </w:rPr>
              <w:t>th</w:t>
            </w:r>
            <w:proofErr w:type="spellEnd"/>
            <w:r w:rsidRPr="00C84562">
              <w:rPr>
                <w:sz w:val="20"/>
                <w:szCs w:val="20"/>
              </w:rPr>
              <w:t xml:space="preserve">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Научить находить требуемую информацию в </w:t>
            </w:r>
            <w:proofErr w:type="gramStart"/>
            <w:r w:rsidRPr="00C84562">
              <w:rPr>
                <w:sz w:val="20"/>
                <w:szCs w:val="20"/>
              </w:rPr>
              <w:t>воспринимаемом</w:t>
            </w:r>
            <w:proofErr w:type="gramEnd"/>
            <w:r w:rsidRPr="00C84562">
              <w:rPr>
                <w:sz w:val="20"/>
                <w:szCs w:val="20"/>
              </w:rPr>
              <w:t xml:space="preserve"> на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слух тексте и проверять понимание с помощью </w:t>
            </w:r>
            <w:proofErr w:type="gramStart"/>
            <w:r w:rsidRPr="00C84562">
              <w:rPr>
                <w:sz w:val="20"/>
                <w:szCs w:val="20"/>
              </w:rPr>
              <w:t>последующих</w:t>
            </w:r>
            <w:proofErr w:type="gramEnd"/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зад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Проверять выполненное задание, сличая свою работу с заданным эталоном 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Составлять небольшое описание картинки по образцу с использованием новых конструкций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читься понимать основное содержание простых тек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Повышение интереса к изучению английского языка через применение игровых форм обучения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Формирование внимания к особенностям произношения с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Default="008D52D4">
            <w:r w:rsidRPr="0025387B">
              <w:rPr>
                <w:rFonts w:eastAsia="Calibri"/>
                <w:sz w:val="20"/>
                <w:szCs w:val="20"/>
                <w:lang w:eastAsia="en-US"/>
              </w:rPr>
              <w:t>РТ</w:t>
            </w:r>
            <w:r w:rsidR="002025FC">
              <w:rPr>
                <w:rFonts w:eastAsia="Calibri"/>
                <w:sz w:val="20"/>
                <w:szCs w:val="20"/>
                <w:lang w:eastAsia="en-US"/>
              </w:rPr>
              <w:t xml:space="preserve"> у. 1,2 с. 16</w:t>
            </w:r>
          </w:p>
        </w:tc>
      </w:tr>
      <w:tr w:rsidR="008D52D4" w:rsidRPr="00C84562" w:rsidTr="008D52D4">
        <w:trPr>
          <w:trHeight w:val="15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2025FC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9</w:t>
            </w:r>
          </w:p>
          <w:p w:rsidR="008D52D4" w:rsidRPr="002025FC" w:rsidRDefault="008D52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ование навыков аудирования.</w:t>
            </w:r>
          </w:p>
          <w:p w:rsidR="008D52D4" w:rsidRPr="00561E48" w:rsidRDefault="008D52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 Читают слова с буквосочетанием </w:t>
            </w:r>
            <w:proofErr w:type="spellStart"/>
            <w:r w:rsidRPr="00C84562">
              <w:rPr>
                <w:b/>
                <w:bCs/>
                <w:sz w:val="20"/>
                <w:szCs w:val="20"/>
              </w:rPr>
              <w:t>ay</w:t>
            </w:r>
            <w:proofErr w:type="spellEnd"/>
            <w:r w:rsidRPr="00C84562">
              <w:rPr>
                <w:sz w:val="20"/>
                <w:szCs w:val="20"/>
              </w:rPr>
              <w:t>.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Знакомятся ь с новой лексикой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 Знакомятся с глаголами </w:t>
            </w:r>
            <w:proofErr w:type="spellStart"/>
            <w:r w:rsidRPr="00C84562">
              <w:rPr>
                <w:b/>
                <w:sz w:val="20"/>
                <w:szCs w:val="20"/>
                <w:lang w:val="de-DE"/>
              </w:rPr>
              <w:t>touch</w:t>
            </w:r>
            <w:proofErr w:type="spellEnd"/>
            <w:r w:rsidRPr="00C84562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4562">
              <w:rPr>
                <w:b/>
                <w:sz w:val="20"/>
                <w:szCs w:val="20"/>
                <w:lang w:val="de-DE"/>
              </w:rPr>
              <w:t>pla</w:t>
            </w:r>
            <w:proofErr w:type="spellEnd"/>
            <w:r w:rsidRPr="00C84562">
              <w:rPr>
                <w:b/>
                <w:sz w:val="20"/>
                <w:szCs w:val="20"/>
                <w:lang w:val="en-US"/>
              </w:rPr>
              <w:t>y</w:t>
            </w:r>
            <w:r w:rsidRPr="00C84562">
              <w:rPr>
                <w:b/>
                <w:sz w:val="20"/>
                <w:szCs w:val="20"/>
              </w:rPr>
              <w:t xml:space="preserve">, </w:t>
            </w:r>
            <w:r w:rsidRPr="00C84562">
              <w:rPr>
                <w:b/>
                <w:sz w:val="20"/>
                <w:szCs w:val="20"/>
                <w:lang w:val="en-US"/>
              </w:rPr>
              <w:t>close</w:t>
            </w:r>
            <w:r w:rsidRPr="00C84562">
              <w:rPr>
                <w:b/>
                <w:sz w:val="20"/>
                <w:szCs w:val="20"/>
              </w:rPr>
              <w:t xml:space="preserve">, </w:t>
            </w:r>
            <w:r w:rsidRPr="00C84562">
              <w:rPr>
                <w:b/>
                <w:sz w:val="20"/>
                <w:szCs w:val="20"/>
                <w:lang w:val="en-US"/>
              </w:rPr>
              <w:t>open</w:t>
            </w:r>
            <w:r w:rsidRPr="00C84562">
              <w:rPr>
                <w:sz w:val="20"/>
                <w:szCs w:val="20"/>
              </w:rPr>
              <w:t xml:space="preserve"> -Учатся понимать необходимую информацию   в  воспринимаемом на слух тексте о Тауэре достопримечательнос</w:t>
            </w:r>
            <w:r w:rsidR="0014440B">
              <w:rPr>
                <w:sz w:val="20"/>
                <w:szCs w:val="20"/>
              </w:rPr>
              <w:lastRenderedPageBreak/>
              <w:t>т</w:t>
            </w:r>
            <w:r w:rsidRPr="00C84562">
              <w:rPr>
                <w:sz w:val="20"/>
                <w:szCs w:val="20"/>
              </w:rPr>
              <w:t>ях Лондона</w:t>
            </w:r>
          </w:p>
          <w:p w:rsidR="008D52D4" w:rsidRPr="00E53281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 </w:t>
            </w:r>
            <w:proofErr w:type="gramStart"/>
            <w:r w:rsidRPr="00E53281">
              <w:rPr>
                <w:sz w:val="20"/>
                <w:szCs w:val="20"/>
              </w:rPr>
              <w:t>(</w:t>
            </w:r>
            <w:r w:rsidRPr="00C84562">
              <w:rPr>
                <w:sz w:val="20"/>
                <w:szCs w:val="20"/>
                <w:lang w:val="en-US"/>
              </w:rPr>
              <w:t>The</w:t>
            </w:r>
            <w:r w:rsidRPr="00E53281">
              <w:rPr>
                <w:sz w:val="20"/>
                <w:szCs w:val="20"/>
              </w:rPr>
              <w:t xml:space="preserve"> </w:t>
            </w:r>
            <w:r w:rsidRPr="00C84562">
              <w:rPr>
                <w:sz w:val="20"/>
                <w:szCs w:val="20"/>
                <w:lang w:val="en-US"/>
              </w:rPr>
              <w:t>London</w:t>
            </w:r>
            <w:r w:rsidRPr="00E53281">
              <w:rPr>
                <w:sz w:val="20"/>
                <w:szCs w:val="20"/>
              </w:rPr>
              <w:t xml:space="preserve"> </w:t>
            </w:r>
            <w:r w:rsidRPr="00C84562">
              <w:rPr>
                <w:sz w:val="20"/>
                <w:szCs w:val="20"/>
                <w:lang w:val="en-US"/>
              </w:rPr>
              <w:t>Eye</w:t>
            </w:r>
            <w:r w:rsidRPr="00E53281">
              <w:rPr>
                <w:sz w:val="20"/>
                <w:szCs w:val="20"/>
              </w:rPr>
              <w:t xml:space="preserve">, </w:t>
            </w:r>
            <w:r w:rsidRPr="00C84562">
              <w:rPr>
                <w:sz w:val="20"/>
                <w:szCs w:val="20"/>
                <w:lang w:val="en-US"/>
              </w:rPr>
              <w:t>Big</w:t>
            </w:r>
            <w:r w:rsidRPr="00E53281">
              <w:rPr>
                <w:sz w:val="20"/>
                <w:szCs w:val="20"/>
              </w:rPr>
              <w:t xml:space="preserve"> </w:t>
            </w:r>
            <w:r w:rsidRPr="00C84562">
              <w:rPr>
                <w:sz w:val="20"/>
                <w:szCs w:val="20"/>
                <w:lang w:val="en-US"/>
              </w:rPr>
              <w:t>Ben</w:t>
            </w:r>
            <w:r w:rsidRPr="00E53281">
              <w:rPr>
                <w:sz w:val="20"/>
                <w:szCs w:val="20"/>
              </w:rPr>
              <w:t>,</w:t>
            </w:r>
            <w:proofErr w:type="gramEnd"/>
          </w:p>
          <w:p w:rsidR="008D52D4" w:rsidRPr="00C84562" w:rsidRDefault="008D52D4" w:rsidP="00EB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  <w:lang w:val="en-US"/>
              </w:rPr>
              <w:t>Tower</w:t>
            </w:r>
            <w:r w:rsidRPr="00C84562">
              <w:rPr>
                <w:sz w:val="20"/>
                <w:szCs w:val="20"/>
              </w:rPr>
              <w:t xml:space="preserve">, </w:t>
            </w:r>
            <w:r w:rsidRPr="00C84562">
              <w:rPr>
                <w:sz w:val="20"/>
                <w:szCs w:val="20"/>
                <w:lang w:val="en-US"/>
              </w:rPr>
              <w:t>London</w:t>
            </w:r>
            <w:r w:rsidRPr="00C84562">
              <w:rPr>
                <w:sz w:val="20"/>
                <w:szCs w:val="20"/>
              </w:rPr>
              <w:t xml:space="preserve"> </w:t>
            </w:r>
            <w:r w:rsidRPr="00C84562">
              <w:rPr>
                <w:sz w:val="20"/>
                <w:szCs w:val="20"/>
                <w:lang w:val="en-US"/>
              </w:rPr>
              <w:t>Zoo</w:t>
            </w:r>
            <w:r w:rsidRPr="00C84562">
              <w:rPr>
                <w:sz w:val="20"/>
                <w:szCs w:val="20"/>
              </w:rPr>
              <w:t xml:space="preserve">, </w:t>
            </w:r>
            <w:r w:rsidRPr="00C84562">
              <w:rPr>
                <w:sz w:val="20"/>
                <w:szCs w:val="20"/>
                <w:lang w:val="en-US"/>
              </w:rPr>
              <w:t>Hyde</w:t>
            </w:r>
            <w:r w:rsidRPr="00C84562">
              <w:rPr>
                <w:sz w:val="20"/>
                <w:szCs w:val="20"/>
              </w:rPr>
              <w:t xml:space="preserve"> </w:t>
            </w:r>
            <w:r w:rsidRPr="00C84562">
              <w:rPr>
                <w:sz w:val="20"/>
                <w:szCs w:val="20"/>
                <w:lang w:val="en-US"/>
              </w:rPr>
              <w:t>Park</w:t>
            </w:r>
            <w:r w:rsidRPr="00C84562">
              <w:rPr>
                <w:sz w:val="20"/>
                <w:szCs w:val="20"/>
              </w:rPr>
              <w:t xml:space="preserve">, </w:t>
            </w:r>
            <w:r w:rsidRPr="00C84562">
              <w:rPr>
                <w:sz w:val="20"/>
                <w:szCs w:val="20"/>
                <w:lang w:val="en-US"/>
              </w:rPr>
              <w:t>Oxford</w:t>
            </w:r>
            <w:r w:rsidRPr="00C84562">
              <w:rPr>
                <w:sz w:val="20"/>
                <w:szCs w:val="20"/>
              </w:rPr>
              <w:t xml:space="preserve"> </w:t>
            </w:r>
            <w:r w:rsidRPr="00C84562">
              <w:rPr>
                <w:sz w:val="20"/>
                <w:szCs w:val="20"/>
                <w:lang w:val="en-US"/>
              </w:rPr>
              <w:t>Street</w:t>
            </w:r>
            <w:r w:rsidRPr="00C84562">
              <w:rPr>
                <w:sz w:val="20"/>
                <w:szCs w:val="20"/>
              </w:rPr>
              <w:t>) и проверяют понимание с помощью последующих заданий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lastRenderedPageBreak/>
              <w:t>touch, play, close,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open, crown,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hundred, Beefeater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Where are you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proofErr w:type="gramStart"/>
            <w:r w:rsidRPr="00C84562">
              <w:rPr>
                <w:sz w:val="20"/>
                <w:szCs w:val="20"/>
                <w:lang w:val="en-US"/>
              </w:rPr>
              <w:t>from</w:t>
            </w:r>
            <w:proofErr w:type="gramEnd"/>
            <w:r w:rsidRPr="00C84562">
              <w:rPr>
                <w:sz w:val="20"/>
                <w:szCs w:val="20"/>
                <w:lang w:val="en-US"/>
              </w:rPr>
              <w:t>?</w:t>
            </w:r>
          </w:p>
          <w:p w:rsidR="008D52D4" w:rsidRPr="00C84562" w:rsidRDefault="008D52D4">
            <w:pPr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How old are you?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Познакомиться и отработать правила чтения буквосочетаний</w:t>
            </w:r>
          </w:p>
          <w:p w:rsidR="008D52D4" w:rsidRPr="00C84562" w:rsidRDefault="008D52D4" w:rsidP="00EB5573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Различать на слух звук [</w:t>
            </w:r>
            <w:proofErr w:type="spellStart"/>
            <w:r w:rsidRPr="00C84562">
              <w:rPr>
                <w:sz w:val="20"/>
                <w:szCs w:val="20"/>
                <w:lang w:val="en-US"/>
              </w:rPr>
              <w:t>ei</w:t>
            </w:r>
            <w:proofErr w:type="spellEnd"/>
            <w:r w:rsidRPr="00C84562">
              <w:rPr>
                <w:sz w:val="20"/>
                <w:szCs w:val="20"/>
              </w:rPr>
              <w:t>]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Составлять предложения из слов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Следовать при выполнении задания инструкциям учителя и изученным правилам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Осуществлять взаимопроверку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Составлять небольшое описание предмета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Проверять правильность выполненного задания путем сличения своей </w:t>
            </w:r>
            <w:r w:rsidRPr="00C84562">
              <w:rPr>
                <w:sz w:val="20"/>
                <w:szCs w:val="20"/>
              </w:rPr>
              <w:lastRenderedPageBreak/>
              <w:t>работы с эталоном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Анализировать и сравнивать звуки в составе слова</w:t>
            </w:r>
          </w:p>
          <w:p w:rsidR="008D52D4" w:rsidRPr="00C84562" w:rsidRDefault="008D52D4" w:rsidP="00EB5573">
            <w:pPr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</w:rPr>
              <w:t>-Осуществлять работу в пар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lastRenderedPageBreak/>
              <w:t>Понимание культурных ценностей другого народа через знакомство с достопримечательност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2D4" w:rsidRDefault="008D52D4">
            <w:r w:rsidRPr="0025387B">
              <w:rPr>
                <w:rFonts w:eastAsia="Calibri"/>
                <w:sz w:val="20"/>
                <w:szCs w:val="20"/>
                <w:lang w:eastAsia="en-US"/>
              </w:rPr>
              <w:t>РТ</w:t>
            </w:r>
            <w:r w:rsidR="002025FC">
              <w:rPr>
                <w:rFonts w:eastAsia="Calibri"/>
                <w:sz w:val="20"/>
                <w:szCs w:val="20"/>
                <w:lang w:eastAsia="en-US"/>
              </w:rPr>
              <w:t xml:space="preserve"> у. 1 с. 18</w:t>
            </w:r>
          </w:p>
        </w:tc>
      </w:tr>
      <w:tr w:rsidR="008D52D4" w:rsidRPr="00C84562" w:rsidTr="008D52D4">
        <w:trPr>
          <w:trHeight w:val="15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ование навыков чтения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2D4" w:rsidRPr="002025FC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D52D4" w:rsidRDefault="008D52D4">
            <w:r w:rsidRPr="0025387B">
              <w:rPr>
                <w:rFonts w:eastAsia="Calibri"/>
                <w:sz w:val="20"/>
                <w:szCs w:val="20"/>
                <w:lang w:eastAsia="en-US"/>
              </w:rPr>
              <w:t>РТ</w:t>
            </w:r>
            <w:r w:rsidR="002025FC">
              <w:rPr>
                <w:rFonts w:eastAsia="Calibri"/>
                <w:sz w:val="20"/>
                <w:szCs w:val="20"/>
                <w:lang w:eastAsia="en-US"/>
              </w:rPr>
              <w:t xml:space="preserve"> у. 2,3 с. 18</w:t>
            </w:r>
          </w:p>
        </w:tc>
      </w:tr>
      <w:tr w:rsidR="0097273A" w:rsidRPr="00C84562" w:rsidTr="008D52D4">
        <w:trPr>
          <w:trHeight w:val="27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A" w:rsidRPr="00C84562" w:rsidRDefault="0097273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A" w:rsidRPr="00C84562" w:rsidRDefault="0097273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A" w:rsidRPr="00C84562" w:rsidRDefault="00972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A" w:rsidRPr="002025FC" w:rsidRDefault="00972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A" w:rsidRPr="00C84562" w:rsidRDefault="0097273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A" w:rsidRPr="00C84562" w:rsidRDefault="009727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A" w:rsidRPr="00C84562" w:rsidRDefault="0097273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A" w:rsidRPr="00C84562" w:rsidRDefault="0097273A">
            <w:pPr>
              <w:rPr>
                <w:sz w:val="20"/>
                <w:szCs w:val="20"/>
              </w:rPr>
            </w:pPr>
          </w:p>
        </w:tc>
      </w:tr>
      <w:tr w:rsidR="008D52D4" w:rsidRPr="00C84562" w:rsidTr="008D52D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2025FC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ормирование лексических навыков, навыков монологической речи по теме </w:t>
            </w:r>
            <w:r w:rsidRPr="00C84562">
              <w:rPr>
                <w:b/>
                <w:sz w:val="20"/>
                <w:szCs w:val="20"/>
              </w:rPr>
              <w:t>«Мой дом»</w:t>
            </w:r>
            <w:r>
              <w:rPr>
                <w:b/>
                <w:sz w:val="20"/>
                <w:szCs w:val="20"/>
              </w:rPr>
              <w:t>.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 Читают слова с буквосочетаниями </w:t>
            </w:r>
            <w:proofErr w:type="spellStart"/>
            <w:r w:rsidRPr="00C84562">
              <w:rPr>
                <w:b/>
                <w:bCs/>
                <w:sz w:val="20"/>
                <w:szCs w:val="20"/>
              </w:rPr>
              <w:t>air</w:t>
            </w:r>
            <w:proofErr w:type="spellEnd"/>
            <w:r w:rsidRPr="00C84562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C84562">
              <w:rPr>
                <w:b/>
                <w:bCs/>
                <w:sz w:val="20"/>
                <w:szCs w:val="20"/>
              </w:rPr>
              <w:t>ew</w:t>
            </w:r>
            <w:proofErr w:type="spellEnd"/>
            <w:r w:rsidRPr="00C84562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C84562">
              <w:rPr>
                <w:b/>
                <w:bCs/>
                <w:sz w:val="20"/>
                <w:szCs w:val="20"/>
              </w:rPr>
              <w:t>all</w:t>
            </w:r>
            <w:proofErr w:type="spellEnd"/>
            <w:r w:rsidRPr="00C84562">
              <w:rPr>
                <w:sz w:val="20"/>
                <w:szCs w:val="20"/>
              </w:rPr>
              <w:t>.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Учатся  понимать необходимую информацию в воспринимаемом на слух тексте и проверяют понимание с помощью </w:t>
            </w:r>
            <w:proofErr w:type="gramStart"/>
            <w:r w:rsidRPr="00C84562">
              <w:rPr>
                <w:sz w:val="20"/>
                <w:szCs w:val="20"/>
              </w:rPr>
              <w:t>последующих</w:t>
            </w:r>
            <w:proofErr w:type="gramEnd"/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заданий.</w:t>
            </w:r>
          </w:p>
          <w:p w:rsidR="008D52D4" w:rsidRPr="00C84562" w:rsidRDefault="008D52D4" w:rsidP="00EB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Закрепляют изученный материал в языковых и речевых упражнения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proofErr w:type="gramStart"/>
            <w:r w:rsidRPr="00C84562">
              <w:rPr>
                <w:sz w:val="20"/>
                <w:szCs w:val="20"/>
              </w:rPr>
              <w:t>с</w:t>
            </w:r>
            <w:proofErr w:type="gramEnd"/>
            <w:r w:rsidRPr="00C84562">
              <w:rPr>
                <w:sz w:val="20"/>
                <w:szCs w:val="20"/>
                <w:lang w:val="en-US"/>
              </w:rPr>
              <w:t>hair, table, sofa,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shell, armchair,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wardrobe, new,</w:t>
            </w:r>
          </w:p>
          <w:p w:rsidR="008D52D4" w:rsidRPr="00C84562" w:rsidRDefault="008D52D4">
            <w:pPr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large, </w:t>
            </w:r>
          </w:p>
          <w:p w:rsidR="008D52D4" w:rsidRPr="00C84562" w:rsidRDefault="008D52D4">
            <w:pPr>
              <w:rPr>
                <w:sz w:val="20"/>
                <w:szCs w:val="20"/>
                <w:lang w:val="en-US"/>
              </w:rPr>
            </w:pPr>
            <w:proofErr w:type="spellStart"/>
            <w:r w:rsidRPr="00C84562">
              <w:rPr>
                <w:sz w:val="20"/>
                <w:szCs w:val="20"/>
                <w:lang w:val="en-US"/>
              </w:rPr>
              <w:t>cosy</w:t>
            </w:r>
            <w:proofErr w:type="spellEnd"/>
            <w:r w:rsidRPr="00C84562">
              <w:rPr>
                <w:sz w:val="20"/>
                <w:szCs w:val="20"/>
                <w:lang w:val="en-US"/>
              </w:rPr>
              <w:t xml:space="preserve">, </w:t>
            </w:r>
          </w:p>
          <w:p w:rsidR="008D52D4" w:rsidRPr="00C84562" w:rsidRDefault="008D52D4">
            <w:pPr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smal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Научиться писать, произносить буквосочетания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Различать на слух звуки, которые они дают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Формировать навык понимать нужную информацию на слух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Формирование навыка техники чт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Сравнение артикуляции звуков английского и русского языков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Группировка слов по орфографическим и фонетическим признакам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Приобретение приемов само- и взаимопроверки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Осуществление синтеза как составление целого из частей (составление слов)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Чтение вслух слов, соблюдая правила произношения</w:t>
            </w:r>
          </w:p>
          <w:p w:rsidR="008D52D4" w:rsidRPr="00C84562" w:rsidRDefault="008D52D4" w:rsidP="00EB5573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мение последовательно выстраивать монолог по тем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Формирование адекватного восприятия оценки собственной деятельности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Формирование интереса к английскому языку через изучение песен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Default="008D52D4">
            <w:r w:rsidRPr="003E7703">
              <w:rPr>
                <w:rFonts w:eastAsia="Calibri"/>
                <w:sz w:val="20"/>
                <w:szCs w:val="20"/>
                <w:lang w:eastAsia="en-US"/>
              </w:rPr>
              <w:t>РТ</w:t>
            </w:r>
            <w:r w:rsidR="002025FC">
              <w:rPr>
                <w:rFonts w:eastAsia="Calibri"/>
                <w:sz w:val="20"/>
                <w:szCs w:val="20"/>
                <w:lang w:eastAsia="en-US"/>
              </w:rPr>
              <w:t xml:space="preserve"> у. 1-3 с. 19-20</w:t>
            </w:r>
          </w:p>
        </w:tc>
      </w:tr>
      <w:tr w:rsidR="008D52D4" w:rsidRPr="00C84562" w:rsidTr="008D52D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2025FC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ование навыков монологической речи.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Развивают  навыки чтения и понимания текста.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чатся употреблять побудительные предложения в отрицательной форме.</w:t>
            </w:r>
          </w:p>
          <w:p w:rsidR="008D52D4" w:rsidRPr="00C84562" w:rsidRDefault="008D52D4" w:rsidP="00127A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Закрепляют изученный материал в языковых и речевых упражнения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stop, go away, help,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come,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alive,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What’s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proofErr w:type="gramStart"/>
            <w:r w:rsidRPr="00C84562">
              <w:rPr>
                <w:sz w:val="20"/>
                <w:szCs w:val="20"/>
                <w:lang w:val="en-US"/>
              </w:rPr>
              <w:t>wrong</w:t>
            </w:r>
            <w:proofErr w:type="gramEnd"/>
            <w:r w:rsidRPr="00C84562">
              <w:rPr>
                <w:sz w:val="20"/>
                <w:szCs w:val="20"/>
                <w:lang w:val="en-US"/>
              </w:rPr>
              <w:t xml:space="preserve">?,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a witch,</w:t>
            </w:r>
          </w:p>
          <w:p w:rsidR="008D52D4" w:rsidRPr="00C84562" w:rsidRDefault="008D52D4">
            <w:pPr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a sham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Научиться составлять побудительные предложения в отрицательной форме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читься различать такие предложения  в потоке речи, правильно их произносить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Познакомиться и закрепить новую лексику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читься понимать нужную информацию на слу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Анализировать и читать слова согласно изученным правилам чтения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Понимать на слух речь диктора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читься читать вслух или про себя текст, соблюдая правила произношения и интонацию, понимать основное содержание текста с опорой на зрительную наглядность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lastRenderedPageBreak/>
              <w:t>-Учиться строить продуктивное взаимодействие и сотрудничество со сверстни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lastRenderedPageBreak/>
              <w:t>Формировать интерес к английскому языку через изучение пес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Default="008D52D4">
            <w:r w:rsidRPr="003E7703">
              <w:rPr>
                <w:rFonts w:eastAsia="Calibri"/>
                <w:sz w:val="20"/>
                <w:szCs w:val="20"/>
                <w:lang w:eastAsia="en-US"/>
              </w:rPr>
              <w:t>РТ</w:t>
            </w:r>
            <w:r w:rsidR="002025FC">
              <w:rPr>
                <w:rFonts w:eastAsia="Calibri"/>
                <w:sz w:val="20"/>
                <w:szCs w:val="20"/>
                <w:lang w:eastAsia="en-US"/>
              </w:rPr>
              <w:t xml:space="preserve"> у. </w:t>
            </w:r>
            <w:r w:rsidR="0084010E">
              <w:rPr>
                <w:rFonts w:eastAsia="Calibri"/>
                <w:sz w:val="20"/>
                <w:szCs w:val="20"/>
                <w:lang w:eastAsia="en-US"/>
              </w:rPr>
              <w:t>1,2 с. 21</w:t>
            </w:r>
          </w:p>
        </w:tc>
      </w:tr>
      <w:tr w:rsidR="008D52D4" w:rsidRPr="00C84562" w:rsidTr="008D52D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2025FC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ование навыков чт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 w:rsidP="004C1F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 Читают рассказ по истории </w:t>
            </w:r>
            <w:proofErr w:type="gramStart"/>
            <w:r w:rsidRPr="00C84562">
              <w:rPr>
                <w:sz w:val="20"/>
                <w:szCs w:val="20"/>
              </w:rPr>
              <w:t>Британии</w:t>
            </w:r>
            <w:proofErr w:type="gramEnd"/>
            <w:r w:rsidRPr="00C84562">
              <w:rPr>
                <w:sz w:val="20"/>
                <w:szCs w:val="20"/>
              </w:rPr>
              <w:t xml:space="preserve"> и закрепить изученный материал в серии упражн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Romans, Celts, Angles, </w:t>
            </w:r>
            <w:proofErr w:type="spellStart"/>
            <w:r w:rsidRPr="00C84562">
              <w:rPr>
                <w:sz w:val="20"/>
                <w:szCs w:val="20"/>
                <w:lang w:val="en-US"/>
              </w:rPr>
              <w:t>Saxons,Viking</w:t>
            </w:r>
            <w:proofErr w:type="spellEnd"/>
            <w:r w:rsidRPr="00C84562">
              <w:rPr>
                <w:sz w:val="20"/>
                <w:szCs w:val="20"/>
                <w:lang w:val="en-US"/>
              </w:rPr>
              <w:t>, Norman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Познакомиться с историей возникновения Британ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Формировать навык понимания нужной информации на слух, 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Умения отвечать на вопросы после текста, делать выводы по </w:t>
            </w:r>
            <w:proofErr w:type="gramStart"/>
            <w:r w:rsidRPr="00C84562">
              <w:rPr>
                <w:sz w:val="20"/>
                <w:szCs w:val="20"/>
              </w:rPr>
              <w:t>прочитанному</w:t>
            </w:r>
            <w:proofErr w:type="gramEnd"/>
            <w:r w:rsidRPr="00C845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Осознание уникальности каждого народа через знакомство с его традиц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Default="008D52D4">
            <w:r w:rsidRPr="007E4A5D">
              <w:rPr>
                <w:rFonts w:eastAsia="Calibri"/>
                <w:sz w:val="20"/>
                <w:szCs w:val="20"/>
                <w:lang w:eastAsia="en-US"/>
              </w:rPr>
              <w:t>РТ</w:t>
            </w:r>
            <w:r w:rsidR="0084010E">
              <w:rPr>
                <w:rFonts w:eastAsia="Calibri"/>
                <w:sz w:val="20"/>
                <w:szCs w:val="20"/>
                <w:lang w:eastAsia="en-US"/>
              </w:rPr>
              <w:t xml:space="preserve"> у. 1,2 с. 22</w:t>
            </w:r>
          </w:p>
        </w:tc>
      </w:tr>
      <w:tr w:rsidR="008D52D4" w:rsidRPr="00C84562" w:rsidTr="008D52D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84010E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ование навыков аудирования. (цифры 1-12)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 Повторяют названия числительных от 1 до 12.</w:t>
            </w:r>
          </w:p>
          <w:p w:rsidR="008D52D4" w:rsidRPr="00C84562" w:rsidRDefault="008D52D4" w:rsidP="00127A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Закрепляют изученный материал в языковых и речевых упражнениях </w:t>
            </w:r>
            <w:r w:rsidR="0014440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one, two, three, four,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five, six, seven, eight,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nine, ten, eleven,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twelve,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count, catch,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brush</w:t>
            </w:r>
          </w:p>
          <w:p w:rsidR="008D52D4" w:rsidRPr="00C84562" w:rsidRDefault="008D52D4">
            <w:pPr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You are great!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Повторить названия числительных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Сформировать умение использовать их в различных видах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читься рифмовать слова, подбирая и анализируя гласные звуки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Взаимодействовать со сверстниками в совместной работе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Осуществлять самоконтроль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Самостоятельно принимать решения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Сравнение артикуляции звуков английского и русского языков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Чтение вслух слов, соблюдая правила произношения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Развитие логического мышления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Осуществлять поиск необходимой информации в текс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Формирование учебно-познавательной мотивации через фиксацию роста своего личного лингвистического багаж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Default="008D52D4">
            <w:r w:rsidRPr="007E4A5D">
              <w:rPr>
                <w:rFonts w:eastAsia="Calibri"/>
                <w:sz w:val="20"/>
                <w:szCs w:val="20"/>
                <w:lang w:eastAsia="en-US"/>
              </w:rPr>
              <w:t>РТ</w:t>
            </w:r>
            <w:r w:rsidR="0084010E">
              <w:rPr>
                <w:rFonts w:eastAsia="Calibri"/>
                <w:sz w:val="20"/>
                <w:szCs w:val="20"/>
                <w:lang w:eastAsia="en-US"/>
              </w:rPr>
              <w:t xml:space="preserve"> у. 1-3 с. 25-26</w:t>
            </w:r>
          </w:p>
        </w:tc>
      </w:tr>
      <w:tr w:rsidR="0097273A" w:rsidRPr="00C84562" w:rsidTr="008D52D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3A" w:rsidRPr="0084010E" w:rsidRDefault="0097273A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A" w:rsidRPr="00C84562" w:rsidRDefault="00BA5E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ование навыков письма.</w:t>
            </w:r>
          </w:p>
          <w:p w:rsidR="0097273A" w:rsidRPr="00C84562" w:rsidRDefault="0097273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3A" w:rsidRPr="00C84562" w:rsidRDefault="00972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чатся  записывать русские имена, фамилии, названия городов, деревень, улиц английскими буквами.</w:t>
            </w:r>
          </w:p>
          <w:p w:rsidR="0097273A" w:rsidRPr="00C84562" w:rsidRDefault="0097273A" w:rsidP="004C1FC8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чатся правильно оформлять конверт (с опорой на образец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A" w:rsidRPr="00C84562" w:rsidRDefault="009727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3A" w:rsidRPr="00C84562" w:rsidRDefault="0097273A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Научиться подписывать адрес на конверте</w:t>
            </w:r>
          </w:p>
          <w:p w:rsidR="0097273A" w:rsidRPr="00C84562" w:rsidRDefault="0097273A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Сформировать умение производить соответствие русских букв </w:t>
            </w:r>
            <w:proofErr w:type="gramStart"/>
            <w:r w:rsidRPr="00C84562">
              <w:rPr>
                <w:sz w:val="20"/>
                <w:szCs w:val="20"/>
              </w:rPr>
              <w:t>латинским</w:t>
            </w:r>
            <w:proofErr w:type="gramEnd"/>
            <w:r w:rsidRPr="00C84562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3A" w:rsidRPr="00C84562" w:rsidRDefault="0097273A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читься использовать способы и приемы действий при решении языковых задач</w:t>
            </w:r>
          </w:p>
          <w:p w:rsidR="0097273A" w:rsidRPr="00C84562" w:rsidRDefault="0097273A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Анализировать, сравнивать, характеризовать единицы языка</w:t>
            </w:r>
          </w:p>
          <w:p w:rsidR="0097273A" w:rsidRPr="00C84562" w:rsidRDefault="0097273A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Читать вслух или про себя текст, построенный на изученном языковом </w:t>
            </w:r>
            <w:r w:rsidRPr="00C84562">
              <w:rPr>
                <w:sz w:val="20"/>
                <w:szCs w:val="20"/>
              </w:rPr>
              <w:lastRenderedPageBreak/>
              <w:t>материале, соблюдая правила произношения и интон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3A" w:rsidRPr="00C84562" w:rsidRDefault="0097273A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lastRenderedPageBreak/>
              <w:t>Формировать внутреннюю позицию  школьника на уровне положительного отношения к учебе как интеллектуальному тру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A" w:rsidRPr="00C84562" w:rsidRDefault="008D52D4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Т</w:t>
            </w:r>
            <w:r w:rsidR="0084010E">
              <w:rPr>
                <w:rFonts w:eastAsia="Calibri"/>
                <w:sz w:val="20"/>
                <w:szCs w:val="20"/>
                <w:lang w:eastAsia="en-US"/>
              </w:rPr>
              <w:t xml:space="preserve"> у. 1-3 с. 27-28</w:t>
            </w:r>
          </w:p>
        </w:tc>
      </w:tr>
      <w:tr w:rsidR="008D52D4" w:rsidRPr="00C84562" w:rsidTr="008D52D4">
        <w:trPr>
          <w:trHeight w:val="208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84010E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lastRenderedPageBreak/>
              <w:t>16</w:t>
            </w:r>
          </w:p>
          <w:p w:rsidR="008D52D4" w:rsidRPr="0084010E" w:rsidRDefault="008D52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2D4" w:rsidRPr="00BA5ECE" w:rsidRDefault="008D52D4">
            <w:pPr>
              <w:rPr>
                <w:b/>
                <w:sz w:val="20"/>
                <w:szCs w:val="20"/>
              </w:rPr>
            </w:pPr>
            <w:r w:rsidRPr="00BA5ECE">
              <w:rPr>
                <w:b/>
                <w:sz w:val="20"/>
                <w:szCs w:val="20"/>
              </w:rPr>
              <w:t>Формирование</w:t>
            </w:r>
            <w:r>
              <w:rPr>
                <w:b/>
                <w:sz w:val="20"/>
                <w:szCs w:val="20"/>
              </w:rPr>
              <w:t xml:space="preserve"> навыков чтения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 Читают слова с буквосочетаниями </w:t>
            </w:r>
            <w:proofErr w:type="spellStart"/>
            <w:r w:rsidRPr="00C84562">
              <w:rPr>
                <w:b/>
                <w:bCs/>
                <w:sz w:val="20"/>
                <w:szCs w:val="20"/>
              </w:rPr>
              <w:t>ai</w:t>
            </w:r>
            <w:proofErr w:type="spellEnd"/>
            <w:r w:rsidRPr="00C84562">
              <w:rPr>
                <w:b/>
                <w:bCs/>
                <w:sz w:val="20"/>
                <w:szCs w:val="20"/>
              </w:rPr>
              <w:t xml:space="preserve">, o + </w:t>
            </w:r>
            <w:proofErr w:type="spellStart"/>
            <w:r w:rsidRPr="00C84562">
              <w:rPr>
                <w:b/>
                <w:bCs/>
                <w:sz w:val="20"/>
                <w:szCs w:val="20"/>
              </w:rPr>
              <w:t>ther</w:t>
            </w:r>
            <w:proofErr w:type="spellEnd"/>
            <w:r w:rsidRPr="00C84562">
              <w:rPr>
                <w:sz w:val="20"/>
                <w:szCs w:val="20"/>
              </w:rPr>
              <w:t>.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 Формировать навык аудирования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Знакомятся с музеем мадам </w:t>
            </w:r>
            <w:proofErr w:type="spellStart"/>
            <w:r w:rsidRPr="00C84562">
              <w:rPr>
                <w:sz w:val="20"/>
                <w:szCs w:val="20"/>
              </w:rPr>
              <w:t>Тюссо</w:t>
            </w:r>
            <w:proofErr w:type="spellEnd"/>
            <w:r w:rsidRPr="00C84562">
              <w:rPr>
                <w:sz w:val="20"/>
                <w:szCs w:val="20"/>
              </w:rPr>
              <w:t xml:space="preserve"> и его экспонатами.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чатся характеризовать известных персонажей.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Развивают навык систематизации и анализа своих достижен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Madame </w:t>
            </w:r>
          </w:p>
          <w:p w:rsidR="008D52D4" w:rsidRPr="00C84562" w:rsidRDefault="008D52D4">
            <w:pPr>
              <w:rPr>
                <w:sz w:val="20"/>
                <w:szCs w:val="20"/>
                <w:lang w:val="en-US"/>
              </w:rPr>
            </w:pPr>
            <w:proofErr w:type="spellStart"/>
            <w:r w:rsidRPr="00C84562">
              <w:rPr>
                <w:sz w:val="20"/>
                <w:szCs w:val="20"/>
                <w:lang w:val="en-US"/>
              </w:rPr>
              <w:t>Tussaud</w:t>
            </w:r>
            <w:proofErr w:type="spellEnd"/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Научиться читать слова с буквосочетаниями и транскрипционные знаки 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Познакомиться с новой лексикой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Узнать информацию  о музее Мадам </w:t>
            </w:r>
            <w:proofErr w:type="spellStart"/>
            <w:r w:rsidRPr="00C84562">
              <w:rPr>
                <w:sz w:val="20"/>
                <w:szCs w:val="20"/>
              </w:rPr>
              <w:t>Тюссо</w:t>
            </w:r>
            <w:proofErr w:type="spellEnd"/>
            <w:r w:rsidRPr="00C84562">
              <w:rPr>
                <w:sz w:val="20"/>
                <w:szCs w:val="20"/>
              </w:rPr>
              <w:t>.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читься понимать нужную информацию на слух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Выполнять учебные действия в громкоречевой и умственной форме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Использовать простейшие схемы для составления предложений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Осуществлять поиск необходимой информации в справочниках, интернет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глубление интереса к изучению английского языка через знакомство с культурой Великобритании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Формирование уважения к другим народам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осознание своей принадлежности народу, стране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развитие чувства уважения и любви к своей стра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2D4" w:rsidRDefault="008D52D4">
            <w:r w:rsidRPr="007B6888">
              <w:rPr>
                <w:rFonts w:eastAsia="Calibri"/>
                <w:sz w:val="20"/>
                <w:szCs w:val="20"/>
                <w:lang w:eastAsia="en-US"/>
              </w:rPr>
              <w:t>РТ</w:t>
            </w:r>
            <w:r w:rsidR="0084010E">
              <w:rPr>
                <w:rFonts w:eastAsia="Calibri"/>
                <w:sz w:val="20"/>
                <w:szCs w:val="20"/>
                <w:lang w:eastAsia="en-US"/>
              </w:rPr>
              <w:t xml:space="preserve"> у. 1 с. 30</w:t>
            </w:r>
          </w:p>
        </w:tc>
      </w:tr>
      <w:tr w:rsidR="008D52D4" w:rsidRPr="00C84562" w:rsidTr="008D52D4">
        <w:trPr>
          <w:trHeight w:val="20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17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BA5ECE" w:rsidRDefault="008D52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ование навыков аудирования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84010E" w:rsidRDefault="008D52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Default="008D52D4">
            <w:r w:rsidRPr="007B6888">
              <w:rPr>
                <w:rFonts w:eastAsia="Calibri"/>
                <w:sz w:val="20"/>
                <w:szCs w:val="20"/>
                <w:lang w:eastAsia="en-US"/>
              </w:rPr>
              <w:t>РТ</w:t>
            </w:r>
            <w:r w:rsidR="0084010E">
              <w:rPr>
                <w:rFonts w:eastAsia="Calibri"/>
                <w:sz w:val="20"/>
                <w:szCs w:val="20"/>
                <w:lang w:eastAsia="en-US"/>
              </w:rPr>
              <w:t xml:space="preserve"> у. 2,3 с. 30</w:t>
            </w:r>
          </w:p>
        </w:tc>
      </w:tr>
      <w:tr w:rsidR="008D52D4" w:rsidRPr="00C84562" w:rsidTr="008D52D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2D4" w:rsidRPr="0084010E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2D4" w:rsidRPr="00C84562" w:rsidRDefault="008D52D4" w:rsidP="00BA5E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рочная рабо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Выполняют проверочную работу 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Проверить уровень владения следующим материалом: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 буквы, звуки, транскрипционные знаки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 изученные правила чтения </w:t>
            </w:r>
            <w:proofErr w:type="spellStart"/>
            <w:r w:rsidRPr="00C84562">
              <w:rPr>
                <w:sz w:val="20"/>
                <w:szCs w:val="20"/>
              </w:rPr>
              <w:t>мн</w:t>
            </w:r>
            <w:proofErr w:type="gramStart"/>
            <w:r w:rsidRPr="00C84562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C84562">
              <w:rPr>
                <w:sz w:val="20"/>
                <w:szCs w:val="20"/>
              </w:rPr>
              <w:t xml:space="preserve"> сущ. и указательных местоимений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 структура утвердительных, отрицательных побудительных предлож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читься осуществлять  самоконтроль уровня владения изученных тем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читься оценивать выполнение задания (легко или сложно; в чем сложность)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читься находить и исправлять ошибки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Умение определять собственные ошибки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2D4" w:rsidRDefault="00C24F84" w:rsidP="0084010E">
            <w:r w:rsidRPr="00C24F84">
              <w:rPr>
                <w:rFonts w:eastAsia="Calibri"/>
                <w:sz w:val="20"/>
                <w:szCs w:val="20"/>
                <w:lang w:eastAsia="en-US"/>
              </w:rPr>
              <w:t>РТ с. 31-33</w:t>
            </w:r>
          </w:p>
        </w:tc>
      </w:tr>
      <w:tr w:rsidR="008D52D4" w:rsidRPr="00C84562" w:rsidTr="00BA5E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2D4" w:rsidRPr="00C24F84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2D4" w:rsidRPr="00C84562" w:rsidRDefault="008D52D4" w:rsidP="00BA5EC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ование лексических навыков, навыков монологической речи. (Цвета)</w:t>
            </w:r>
            <w:r w:rsidRPr="00C84562">
              <w:rPr>
                <w:b/>
                <w:sz w:val="20"/>
                <w:szCs w:val="20"/>
              </w:rPr>
              <w:t xml:space="preserve"> </w:t>
            </w:r>
            <w:r w:rsidRPr="00C845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Читают слова  с буквосочетаниями </w:t>
            </w:r>
            <w:r w:rsidRPr="00C84562">
              <w:rPr>
                <w:b/>
                <w:bCs/>
                <w:sz w:val="20"/>
                <w:szCs w:val="20"/>
              </w:rPr>
              <w:t xml:space="preserve">a + </w:t>
            </w:r>
            <w:proofErr w:type="spellStart"/>
            <w:r w:rsidRPr="00C84562">
              <w:rPr>
                <w:b/>
                <w:bCs/>
                <w:sz w:val="20"/>
                <w:szCs w:val="20"/>
              </w:rPr>
              <w:t>ss</w:t>
            </w:r>
            <w:proofErr w:type="spellEnd"/>
            <w:r w:rsidRPr="00C84562">
              <w:rPr>
                <w:b/>
                <w:bCs/>
                <w:sz w:val="20"/>
                <w:szCs w:val="20"/>
              </w:rPr>
              <w:t xml:space="preserve">, a + </w:t>
            </w:r>
            <w:proofErr w:type="spellStart"/>
            <w:r w:rsidRPr="00C84562">
              <w:rPr>
                <w:b/>
                <w:bCs/>
                <w:sz w:val="20"/>
                <w:szCs w:val="20"/>
              </w:rPr>
              <w:t>st</w:t>
            </w:r>
            <w:proofErr w:type="spellEnd"/>
            <w:r w:rsidRPr="00C84562">
              <w:rPr>
                <w:b/>
                <w:bCs/>
                <w:sz w:val="20"/>
                <w:szCs w:val="20"/>
              </w:rPr>
              <w:t xml:space="preserve">, a + </w:t>
            </w:r>
            <w:proofErr w:type="spellStart"/>
            <w:r w:rsidRPr="00C84562">
              <w:rPr>
                <w:b/>
                <w:bCs/>
                <w:sz w:val="20"/>
                <w:szCs w:val="20"/>
              </w:rPr>
              <w:t>sk</w:t>
            </w:r>
            <w:proofErr w:type="spellEnd"/>
            <w:r w:rsidRPr="00C84562">
              <w:rPr>
                <w:sz w:val="20"/>
                <w:szCs w:val="20"/>
              </w:rPr>
              <w:t xml:space="preserve">,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Знакомятся и активизируют  новую лексику по теме цвета.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Учатся задавать вопросы о цвете </w:t>
            </w:r>
            <w:r w:rsidRPr="00C84562">
              <w:rPr>
                <w:sz w:val="20"/>
                <w:szCs w:val="20"/>
              </w:rPr>
              <w:lastRenderedPageBreak/>
              <w:t>предмета (</w:t>
            </w:r>
            <w:proofErr w:type="spellStart"/>
            <w:r w:rsidRPr="00C84562">
              <w:rPr>
                <w:sz w:val="20"/>
                <w:szCs w:val="20"/>
              </w:rPr>
              <w:t>What</w:t>
            </w:r>
            <w:proofErr w:type="spellEnd"/>
            <w:r w:rsidRPr="00C84562">
              <w:rPr>
                <w:sz w:val="20"/>
                <w:szCs w:val="20"/>
              </w:rPr>
              <w:t xml:space="preserve"> </w:t>
            </w:r>
            <w:proofErr w:type="spellStart"/>
            <w:r w:rsidRPr="00C84562">
              <w:rPr>
                <w:sz w:val="20"/>
                <w:szCs w:val="20"/>
              </w:rPr>
              <w:t>colour</w:t>
            </w:r>
            <w:proofErr w:type="spellEnd"/>
            <w:r w:rsidRPr="00C84562">
              <w:rPr>
                <w:sz w:val="20"/>
                <w:szCs w:val="20"/>
              </w:rPr>
              <w:t>?).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Знакомятся с достопримечательностями Лондона (Гайд-парк)</w:t>
            </w:r>
          </w:p>
          <w:p w:rsidR="008D52D4" w:rsidRPr="00C84562" w:rsidRDefault="008D52D4" w:rsidP="007E5E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Закрепляют новую лексику в языковых и речевых упражн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lastRenderedPageBreak/>
              <w:t>sky, yellow, grass,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green, orange,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blue,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beautiful,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red, white,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black, grey, pink,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brown,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lastRenderedPageBreak/>
              <w:t>for, but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What </w:t>
            </w:r>
            <w:proofErr w:type="spellStart"/>
            <w:r w:rsidRPr="00C84562">
              <w:rPr>
                <w:sz w:val="20"/>
                <w:szCs w:val="20"/>
                <w:lang w:val="en-US"/>
              </w:rPr>
              <w:t>colour</w:t>
            </w:r>
            <w:proofErr w:type="spellEnd"/>
            <w:r w:rsidRPr="00C84562">
              <w:rPr>
                <w:sz w:val="20"/>
                <w:szCs w:val="20"/>
                <w:lang w:val="en-US"/>
              </w:rPr>
              <w:t>?</w:t>
            </w:r>
          </w:p>
          <w:p w:rsidR="008D52D4" w:rsidRPr="00C84562" w:rsidRDefault="008D52D4">
            <w:pPr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</w:rPr>
              <w:t>favourit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lastRenderedPageBreak/>
              <w:t xml:space="preserve">-Умение пользоваться правила чтения слов  с буквосочетаниями </w:t>
            </w:r>
            <w:r w:rsidRPr="00C84562">
              <w:rPr>
                <w:b/>
                <w:bCs/>
                <w:sz w:val="20"/>
                <w:szCs w:val="20"/>
              </w:rPr>
              <w:t xml:space="preserve">a + </w:t>
            </w:r>
            <w:proofErr w:type="spellStart"/>
            <w:r w:rsidRPr="00C84562">
              <w:rPr>
                <w:b/>
                <w:bCs/>
                <w:sz w:val="20"/>
                <w:szCs w:val="20"/>
              </w:rPr>
              <w:t>ss</w:t>
            </w:r>
            <w:proofErr w:type="spellEnd"/>
            <w:r w:rsidRPr="00C84562">
              <w:rPr>
                <w:b/>
                <w:bCs/>
                <w:sz w:val="20"/>
                <w:szCs w:val="20"/>
              </w:rPr>
              <w:t xml:space="preserve">, a + </w:t>
            </w:r>
            <w:proofErr w:type="spellStart"/>
            <w:r w:rsidRPr="00C84562">
              <w:rPr>
                <w:b/>
                <w:bCs/>
                <w:sz w:val="20"/>
                <w:szCs w:val="20"/>
              </w:rPr>
              <w:t>st</w:t>
            </w:r>
            <w:proofErr w:type="spellEnd"/>
            <w:r w:rsidRPr="00C84562">
              <w:rPr>
                <w:b/>
                <w:bCs/>
                <w:sz w:val="20"/>
                <w:szCs w:val="20"/>
              </w:rPr>
              <w:t xml:space="preserve">, a + </w:t>
            </w:r>
            <w:proofErr w:type="spellStart"/>
            <w:r w:rsidRPr="00C84562">
              <w:rPr>
                <w:b/>
                <w:bCs/>
                <w:sz w:val="20"/>
                <w:szCs w:val="20"/>
              </w:rPr>
              <w:t>sk</w:t>
            </w:r>
            <w:proofErr w:type="spellEnd"/>
            <w:r w:rsidRPr="00C84562">
              <w:rPr>
                <w:sz w:val="20"/>
                <w:szCs w:val="20"/>
              </w:rPr>
              <w:t xml:space="preserve">,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Познакомиться с новой лексикой по теме цвета.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Формировать умение задавать вопрос о цвете </w:t>
            </w:r>
            <w:r w:rsidRPr="00C84562">
              <w:rPr>
                <w:sz w:val="20"/>
                <w:szCs w:val="20"/>
              </w:rPr>
              <w:lastRenderedPageBreak/>
              <w:t>предмета (</w:t>
            </w:r>
            <w:proofErr w:type="spellStart"/>
            <w:r w:rsidRPr="00C84562">
              <w:rPr>
                <w:sz w:val="20"/>
                <w:szCs w:val="20"/>
              </w:rPr>
              <w:t>What</w:t>
            </w:r>
            <w:proofErr w:type="spellEnd"/>
            <w:r w:rsidRPr="00C84562">
              <w:rPr>
                <w:sz w:val="20"/>
                <w:szCs w:val="20"/>
              </w:rPr>
              <w:t xml:space="preserve"> </w:t>
            </w:r>
            <w:proofErr w:type="spellStart"/>
            <w:r w:rsidRPr="00C84562">
              <w:rPr>
                <w:sz w:val="20"/>
                <w:szCs w:val="20"/>
              </w:rPr>
              <w:t>colour</w:t>
            </w:r>
            <w:proofErr w:type="spellEnd"/>
            <w:r w:rsidRPr="00C84562">
              <w:rPr>
                <w:sz w:val="20"/>
                <w:szCs w:val="20"/>
              </w:rPr>
              <w:t>?).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Познакомить с достопримечательностями Лондона (Гайд-парк)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lastRenderedPageBreak/>
              <w:t>-Учиться понимать речь на слух с опорой на зрительную наглядность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Выполнять задания по аналогии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Анализировать текст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частвовать в простом диалоге по теме «Любимый цв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Воспитывать самодисциплину через организацию своего времени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2D4" w:rsidRDefault="008D52D4">
            <w:r w:rsidRPr="00DC770E">
              <w:rPr>
                <w:rFonts w:eastAsia="Calibri"/>
                <w:sz w:val="20"/>
                <w:szCs w:val="20"/>
                <w:lang w:eastAsia="en-US"/>
              </w:rPr>
              <w:t>РТ</w:t>
            </w:r>
            <w:r w:rsidR="00781B53">
              <w:rPr>
                <w:rFonts w:eastAsia="Calibri"/>
                <w:sz w:val="20"/>
                <w:szCs w:val="20"/>
                <w:lang w:eastAsia="en-US"/>
              </w:rPr>
              <w:t xml:space="preserve"> у. 1,2 с. 34-35</w:t>
            </w:r>
          </w:p>
        </w:tc>
      </w:tr>
      <w:tr w:rsidR="008D52D4" w:rsidRPr="00C84562" w:rsidTr="00BA5E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781B53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7E5E2F" w:rsidRDefault="008D52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ование лексико-грамматических навыков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(</w:t>
            </w:r>
            <w:proofErr w:type="gramStart"/>
            <w:r>
              <w:rPr>
                <w:b/>
                <w:sz w:val="20"/>
                <w:szCs w:val="20"/>
              </w:rPr>
              <w:t>г</w:t>
            </w:r>
            <w:proofErr w:type="gramEnd"/>
            <w:r>
              <w:rPr>
                <w:b/>
                <w:sz w:val="20"/>
                <w:szCs w:val="20"/>
              </w:rPr>
              <w:t xml:space="preserve">лагол-связка </w:t>
            </w:r>
            <w:r>
              <w:rPr>
                <w:b/>
                <w:sz w:val="20"/>
                <w:szCs w:val="20"/>
                <w:lang w:val="en-US"/>
              </w:rPr>
              <w:t>to</w:t>
            </w:r>
            <w:r w:rsidRPr="007E5E2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be</w:t>
            </w:r>
            <w:r>
              <w:rPr>
                <w:b/>
                <w:sz w:val="20"/>
                <w:szCs w:val="20"/>
              </w:rPr>
              <w:t xml:space="preserve"> в настоящем времени).</w:t>
            </w:r>
          </w:p>
          <w:p w:rsidR="008D52D4" w:rsidRPr="00C84562" w:rsidRDefault="008D52D4">
            <w:pPr>
              <w:tabs>
                <w:tab w:val="center" w:pos="943"/>
              </w:tabs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  <w:lang w:val="de-DE"/>
              </w:rPr>
              <w:t xml:space="preserve"> </w:t>
            </w:r>
            <w:r w:rsidRPr="00C84562">
              <w:rPr>
                <w:sz w:val="20"/>
                <w:szCs w:val="20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Учатся понимать необходимую информацию в воспринимаемом на слух тексте и проверять понимание с помощью последующих заданий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Читают  слова с буквой </w:t>
            </w:r>
            <w:r w:rsidRPr="00C84562">
              <w:rPr>
                <w:b/>
                <w:bCs/>
                <w:sz w:val="20"/>
                <w:szCs w:val="20"/>
              </w:rPr>
              <w:t xml:space="preserve">g </w:t>
            </w:r>
            <w:r w:rsidRPr="00C84562">
              <w:rPr>
                <w:sz w:val="20"/>
                <w:szCs w:val="20"/>
              </w:rPr>
              <w:t xml:space="preserve">перед буквами </w:t>
            </w:r>
            <w:r w:rsidRPr="00C84562">
              <w:rPr>
                <w:b/>
                <w:bCs/>
                <w:sz w:val="20"/>
                <w:szCs w:val="20"/>
              </w:rPr>
              <w:t>e, i, y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 Знакомятся </w:t>
            </w:r>
            <w:proofErr w:type="gramStart"/>
            <w:r w:rsidRPr="00C84562">
              <w:rPr>
                <w:sz w:val="20"/>
                <w:szCs w:val="20"/>
              </w:rPr>
              <w:t>с</w:t>
            </w:r>
            <w:proofErr w:type="gramEnd"/>
            <w:r w:rsidRPr="00C84562">
              <w:rPr>
                <w:sz w:val="20"/>
                <w:szCs w:val="20"/>
              </w:rPr>
              <w:t xml:space="preserve"> временами английского глагола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Повторяют употребление глагола </w:t>
            </w:r>
            <w:r w:rsidRPr="00C84562">
              <w:rPr>
                <w:b/>
                <w:bCs/>
                <w:sz w:val="20"/>
                <w:szCs w:val="20"/>
              </w:rPr>
              <w:t>«быть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84562">
              <w:rPr>
                <w:sz w:val="20"/>
                <w:szCs w:val="20"/>
              </w:rPr>
              <w:t>в настоящем простом времени во всех</w:t>
            </w:r>
          </w:p>
          <w:p w:rsidR="008D52D4" w:rsidRPr="00C84562" w:rsidRDefault="008D52D4" w:rsidP="007E5E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C84562">
              <w:rPr>
                <w:sz w:val="20"/>
                <w:szCs w:val="20"/>
              </w:rPr>
              <w:t>лицах</w:t>
            </w:r>
            <w:proofErr w:type="gramEnd"/>
            <w:r w:rsidRPr="00C84562">
              <w:rPr>
                <w:sz w:val="20"/>
                <w:szCs w:val="20"/>
              </w:rPr>
              <w:t xml:space="preserve"> и закрепить этот грамматический материал в языковых упражнения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84562">
              <w:rPr>
                <w:sz w:val="20"/>
                <w:szCs w:val="20"/>
              </w:rPr>
              <w:t>Present</w:t>
            </w:r>
            <w:proofErr w:type="spellEnd"/>
            <w:r w:rsidRPr="00C84562">
              <w:rPr>
                <w:sz w:val="20"/>
                <w:szCs w:val="20"/>
              </w:rPr>
              <w:t xml:space="preserve">,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84562">
              <w:rPr>
                <w:sz w:val="20"/>
                <w:szCs w:val="20"/>
              </w:rPr>
              <w:t>Past</w:t>
            </w:r>
            <w:proofErr w:type="spellEnd"/>
            <w:r w:rsidRPr="00C84562">
              <w:rPr>
                <w:sz w:val="20"/>
                <w:szCs w:val="20"/>
              </w:rPr>
              <w:t xml:space="preserve"> </w:t>
            </w:r>
            <w:proofErr w:type="spellStart"/>
            <w:r w:rsidRPr="00C84562">
              <w:rPr>
                <w:sz w:val="20"/>
                <w:szCs w:val="20"/>
              </w:rPr>
              <w:t>Future</w:t>
            </w:r>
            <w:proofErr w:type="spellEnd"/>
            <w:r w:rsidRPr="00C84562">
              <w:rPr>
                <w:sz w:val="20"/>
                <w:szCs w:val="20"/>
              </w:rPr>
              <w:t>.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b/>
                <w:bCs/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Познакомиться с иными способами чтения буквы</w:t>
            </w:r>
            <w:r w:rsidRPr="00C84562">
              <w:rPr>
                <w:b/>
                <w:bCs/>
                <w:sz w:val="20"/>
                <w:szCs w:val="20"/>
              </w:rPr>
              <w:t xml:space="preserve"> g</w:t>
            </w:r>
          </w:p>
          <w:p w:rsidR="008D52D4" w:rsidRPr="00C84562" w:rsidRDefault="008D52D4">
            <w:pPr>
              <w:rPr>
                <w:bCs/>
                <w:sz w:val="20"/>
                <w:szCs w:val="20"/>
              </w:rPr>
            </w:pPr>
            <w:r w:rsidRPr="00C84562">
              <w:rPr>
                <w:bCs/>
                <w:sz w:val="20"/>
                <w:szCs w:val="20"/>
              </w:rPr>
              <w:t>-Познакомиться с настоящим простым временем глагола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bCs/>
                <w:sz w:val="20"/>
                <w:szCs w:val="20"/>
              </w:rPr>
              <w:t>-Сформировать умение подбирать пару подлежащее-сказуемое, заменять существительные местоимени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читься читать вслух или про себя текст, соблюдая правила произношения и интонацию, понимать основное содержание текста с опорой на зрительную наглядность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Формировать восприятие английского языка как главной части культуры англоговорящих народов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Формировать интерес к английскому язы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Default="008D52D4">
            <w:r w:rsidRPr="009A464A">
              <w:rPr>
                <w:rFonts w:eastAsia="Calibri"/>
                <w:sz w:val="20"/>
                <w:szCs w:val="20"/>
                <w:lang w:eastAsia="en-US"/>
              </w:rPr>
              <w:t>РТ</w:t>
            </w:r>
            <w:r w:rsidR="00781B53">
              <w:rPr>
                <w:rFonts w:eastAsia="Calibri"/>
                <w:sz w:val="20"/>
                <w:szCs w:val="20"/>
                <w:lang w:eastAsia="en-US"/>
              </w:rPr>
              <w:t xml:space="preserve"> у. 1,2 с. 36</w:t>
            </w:r>
          </w:p>
        </w:tc>
      </w:tr>
      <w:tr w:rsidR="008D52D4" w:rsidRPr="00C84562" w:rsidTr="00BA5ECE">
        <w:trPr>
          <w:trHeight w:val="24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781B53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21</w:t>
            </w:r>
          </w:p>
          <w:p w:rsidR="008D52D4" w:rsidRPr="00781B53" w:rsidRDefault="008D52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ование лексических навыков, навыков аудирования по теме «Моя семья».</w:t>
            </w:r>
          </w:p>
          <w:p w:rsidR="008D52D4" w:rsidRPr="00C84562" w:rsidRDefault="008D52D4">
            <w:pPr>
              <w:rPr>
                <w:b/>
                <w:sz w:val="20"/>
                <w:szCs w:val="20"/>
              </w:rPr>
            </w:pPr>
            <w:r w:rsidRPr="00C8456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autoSpaceDE w:val="0"/>
              <w:autoSpaceDN w:val="0"/>
              <w:adjustRightInd w:val="0"/>
              <w:ind w:right="-98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 Учатся понимать необходимую информацию в воспринимаемом на слух тексте и проверять понимание с помощью </w:t>
            </w:r>
            <w:proofErr w:type="gramStart"/>
            <w:r w:rsidRPr="00C84562">
              <w:rPr>
                <w:sz w:val="20"/>
                <w:szCs w:val="20"/>
              </w:rPr>
              <w:t>последующих</w:t>
            </w:r>
            <w:proofErr w:type="gramEnd"/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заданий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Научить задавать </w:t>
            </w:r>
            <w:r w:rsidRPr="00C84562">
              <w:rPr>
                <w:sz w:val="20"/>
                <w:szCs w:val="20"/>
              </w:rPr>
              <w:lastRenderedPageBreak/>
              <w:t xml:space="preserve">вопросы о чертах характера членов семьи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- Учатся и</w:t>
            </w:r>
            <w:r w:rsidRPr="00C84562">
              <w:rPr>
                <w:sz w:val="20"/>
                <w:szCs w:val="20"/>
              </w:rPr>
              <w:t>спользовать изученный  материал в речевой ситуации (игра</w:t>
            </w:r>
            <w:proofErr w:type="gramEnd"/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C84562">
              <w:rPr>
                <w:sz w:val="20"/>
                <w:szCs w:val="20"/>
              </w:rPr>
              <w:t>„Насколько хорошо ты знаешь своего друга?“)</w:t>
            </w:r>
            <w:proofErr w:type="gramEnd"/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 Делают </w:t>
            </w:r>
            <w:proofErr w:type="gramStart"/>
            <w:r w:rsidRPr="00C84562">
              <w:rPr>
                <w:sz w:val="20"/>
                <w:szCs w:val="20"/>
              </w:rPr>
              <w:t>письменное</w:t>
            </w:r>
            <w:proofErr w:type="gramEnd"/>
            <w:r w:rsidRPr="00C84562">
              <w:rPr>
                <w:sz w:val="20"/>
                <w:szCs w:val="20"/>
              </w:rPr>
              <w:t xml:space="preserve"> сообщения о своей семье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lastRenderedPageBreak/>
              <w:t>a cousin,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 an uncle,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an aunt,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a school,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a mate,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a guy,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clever,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witty,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kind,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pretty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lastRenderedPageBreak/>
              <w:t>What is your mum /dad / friend like?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lastRenderedPageBreak/>
              <w:t>-Умение использовать  лексику по теме в различных видах речевых ситуаций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мение отвечать на вопросы по тексту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Развитие языковой догадки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мение анализировать и проводить соответствия образ-слово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Навыки перевода  текс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Повышение интереса к изучению английского языка через применение игровых форм обу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2D4" w:rsidRDefault="008D52D4">
            <w:r w:rsidRPr="009A464A">
              <w:rPr>
                <w:rFonts w:eastAsia="Calibri"/>
                <w:sz w:val="20"/>
                <w:szCs w:val="20"/>
                <w:lang w:eastAsia="en-US"/>
              </w:rPr>
              <w:t>РТ</w:t>
            </w:r>
            <w:r w:rsidR="00287F1C">
              <w:rPr>
                <w:rFonts w:eastAsia="Calibri"/>
                <w:sz w:val="20"/>
                <w:szCs w:val="20"/>
                <w:lang w:eastAsia="en-US"/>
              </w:rPr>
              <w:t xml:space="preserve"> у. 1,2 с. 37-38</w:t>
            </w:r>
          </w:p>
        </w:tc>
      </w:tr>
      <w:tr w:rsidR="008D52D4" w:rsidRPr="00C84562" w:rsidTr="00BA5ECE">
        <w:trPr>
          <w:trHeight w:val="24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ование навыков диалогической речи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autoSpaceDE w:val="0"/>
              <w:autoSpaceDN w:val="0"/>
              <w:adjustRightInd w:val="0"/>
              <w:ind w:right="-98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287F1C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Default="008D52D4">
            <w:r w:rsidRPr="00521223">
              <w:rPr>
                <w:rFonts w:eastAsia="Calibri"/>
                <w:sz w:val="20"/>
                <w:szCs w:val="20"/>
                <w:lang w:eastAsia="en-US"/>
              </w:rPr>
              <w:t>РТ</w:t>
            </w:r>
            <w:r w:rsidR="00287F1C">
              <w:rPr>
                <w:rFonts w:eastAsia="Calibri"/>
                <w:sz w:val="20"/>
                <w:szCs w:val="20"/>
                <w:lang w:eastAsia="en-US"/>
              </w:rPr>
              <w:t xml:space="preserve"> у. 3,4 с. 39</w:t>
            </w:r>
          </w:p>
        </w:tc>
      </w:tr>
      <w:tr w:rsidR="008D52D4" w:rsidRPr="00C84562" w:rsidTr="00BA5E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287F1C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42474B" w:rsidRDefault="008D52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ование лексико-грамматических навыков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(</w:t>
            </w:r>
            <w:proofErr w:type="gramStart"/>
            <w:r>
              <w:rPr>
                <w:b/>
                <w:sz w:val="20"/>
                <w:szCs w:val="20"/>
              </w:rPr>
              <w:t>г</w:t>
            </w:r>
            <w:proofErr w:type="gramEnd"/>
            <w:r>
              <w:rPr>
                <w:b/>
                <w:sz w:val="20"/>
                <w:szCs w:val="20"/>
              </w:rPr>
              <w:t xml:space="preserve">лагол </w:t>
            </w:r>
            <w:r>
              <w:rPr>
                <w:b/>
                <w:sz w:val="20"/>
                <w:szCs w:val="20"/>
                <w:lang w:val="en-US"/>
              </w:rPr>
              <w:t>can</w:t>
            </w:r>
            <w:r w:rsidRPr="00287F1C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.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 w:rsidP="0014440B">
            <w:pPr>
              <w:autoSpaceDE w:val="0"/>
              <w:autoSpaceDN w:val="0"/>
              <w:adjustRightInd w:val="0"/>
              <w:ind w:right="-98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Закрепляют грамматический материал урока в языковых и речевых упражнения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   </w:t>
            </w:r>
            <w:r w:rsidRPr="00C84562">
              <w:rPr>
                <w:sz w:val="20"/>
                <w:szCs w:val="20"/>
                <w:lang w:val="en-US"/>
              </w:rPr>
              <w:t>ca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мение строить предложения в настоящем простом времени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Закрепить структуру общего вопроса в упражнениях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Научиться отвечать на общий вопрос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читься читать слова, соблюдая изученные прави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Расспрашивать собеседника, задавая общие вопросы и отвечать на них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Читать вслух текст, соблюдая интонационный рисунок предложений разного типа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Осмысленно выбирать  лексико-грамматическую конструкцию при решении языковой задачи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Оценивать правильность выполнения учебных действий, как своих, так и собеседника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Выполнять задания по ана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Формирование положительного отношения к учебе как интеллектуальному труду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Формирование внимания к особенностям произношения разных типов предлож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Default="008D52D4">
            <w:r w:rsidRPr="00521223">
              <w:rPr>
                <w:rFonts w:eastAsia="Calibri"/>
                <w:sz w:val="20"/>
                <w:szCs w:val="20"/>
                <w:lang w:eastAsia="en-US"/>
              </w:rPr>
              <w:t>РТ</w:t>
            </w:r>
            <w:r w:rsidR="00287F1C">
              <w:rPr>
                <w:rFonts w:eastAsia="Calibri"/>
                <w:sz w:val="20"/>
                <w:szCs w:val="20"/>
                <w:lang w:eastAsia="en-US"/>
              </w:rPr>
              <w:t xml:space="preserve"> у. 1,2 с. 41-42</w:t>
            </w:r>
          </w:p>
        </w:tc>
      </w:tr>
      <w:tr w:rsidR="0097273A" w:rsidRPr="00C84562" w:rsidTr="00BA5E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3A" w:rsidRPr="00C84562" w:rsidRDefault="0097273A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A" w:rsidRPr="00C84562" w:rsidRDefault="0042474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ование навыков диалогической реч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3A" w:rsidRPr="00C84562" w:rsidRDefault="00972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Читают слова с буквосочетанием </w:t>
            </w:r>
            <w:proofErr w:type="spellStart"/>
            <w:r w:rsidRPr="00C84562">
              <w:rPr>
                <w:b/>
                <w:bCs/>
                <w:sz w:val="20"/>
                <w:szCs w:val="20"/>
              </w:rPr>
              <w:t>wr</w:t>
            </w:r>
            <w:proofErr w:type="spellEnd"/>
            <w:r w:rsidRPr="00C84562">
              <w:rPr>
                <w:sz w:val="20"/>
                <w:szCs w:val="20"/>
              </w:rPr>
              <w:t>.</w:t>
            </w:r>
          </w:p>
          <w:p w:rsidR="0097273A" w:rsidRPr="00C84562" w:rsidRDefault="00972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чатся употреблять в речи глаголы в настоящем простом времени</w:t>
            </w:r>
          </w:p>
          <w:p w:rsidR="0097273A" w:rsidRPr="00E53281" w:rsidRDefault="0097273A" w:rsidP="001444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Учатся задавать  вопросы о том, что </w:t>
            </w:r>
            <w:proofErr w:type="gramStart"/>
            <w:r w:rsidRPr="00C84562">
              <w:rPr>
                <w:sz w:val="20"/>
                <w:szCs w:val="20"/>
              </w:rPr>
              <w:t>умеют</w:t>
            </w:r>
            <w:proofErr w:type="gramEnd"/>
            <w:r w:rsidRPr="00C84562">
              <w:rPr>
                <w:sz w:val="20"/>
                <w:szCs w:val="20"/>
              </w:rPr>
              <w:t xml:space="preserve"> / не умеют делать члены семь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3A" w:rsidRPr="00C84562" w:rsidRDefault="0097273A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to fly, </w:t>
            </w:r>
          </w:p>
          <w:p w:rsidR="0097273A" w:rsidRPr="00C84562" w:rsidRDefault="0097273A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to write,</w:t>
            </w:r>
          </w:p>
          <w:p w:rsidR="0097273A" w:rsidRPr="00C84562" w:rsidRDefault="0097273A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to swim, </w:t>
            </w:r>
          </w:p>
          <w:p w:rsidR="0097273A" w:rsidRPr="00C84562" w:rsidRDefault="0097273A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to cook,</w:t>
            </w:r>
          </w:p>
          <w:p w:rsidR="0097273A" w:rsidRPr="00C84562" w:rsidRDefault="0097273A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to skate, </w:t>
            </w:r>
          </w:p>
          <w:p w:rsidR="0097273A" w:rsidRPr="00C84562" w:rsidRDefault="0097273A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to ski,</w:t>
            </w:r>
          </w:p>
          <w:p w:rsidR="0097273A" w:rsidRPr="00C84562" w:rsidRDefault="0097273A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to work, </w:t>
            </w:r>
          </w:p>
          <w:p w:rsidR="0097273A" w:rsidRPr="00C84562" w:rsidRDefault="0097273A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to drive,</w:t>
            </w:r>
          </w:p>
          <w:p w:rsidR="0097273A" w:rsidRPr="00C84562" w:rsidRDefault="0097273A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to wash, </w:t>
            </w:r>
          </w:p>
          <w:p w:rsidR="0097273A" w:rsidRPr="00C84562" w:rsidRDefault="0097273A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to speak,</w:t>
            </w:r>
          </w:p>
          <w:p w:rsidR="0097273A" w:rsidRPr="00C84562" w:rsidRDefault="0097273A">
            <w:pPr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to pla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3A" w:rsidRPr="00C84562" w:rsidRDefault="0097273A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мение пользоваться правилом чтения буквосочетаний</w:t>
            </w:r>
          </w:p>
          <w:p w:rsidR="0097273A" w:rsidRPr="00C84562" w:rsidRDefault="0097273A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Познакомит с понятием неопределённая форма глаго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3A" w:rsidRPr="00C84562" w:rsidRDefault="0097273A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Анализировать и читать слова согласно изученным правилам чтения</w:t>
            </w:r>
          </w:p>
          <w:p w:rsidR="0097273A" w:rsidRPr="00C84562" w:rsidRDefault="0097273A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Понимать на слух речь диктора</w:t>
            </w:r>
          </w:p>
          <w:p w:rsidR="0097273A" w:rsidRPr="00C84562" w:rsidRDefault="0097273A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Учиться читать вслух или про себя текст, соблюдая правила произношения и интонацию, понимать </w:t>
            </w:r>
            <w:r w:rsidRPr="00C84562">
              <w:rPr>
                <w:sz w:val="20"/>
                <w:szCs w:val="20"/>
              </w:rPr>
              <w:lastRenderedPageBreak/>
              <w:t>основное содержание текста с опорой на зрительную наглядность</w:t>
            </w:r>
          </w:p>
          <w:p w:rsidR="0097273A" w:rsidRPr="00C84562" w:rsidRDefault="0097273A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читься строить продуктивное взаимодействие и сотрудничество со сверстниками, отвечая на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A" w:rsidRPr="00C84562" w:rsidRDefault="0097273A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lastRenderedPageBreak/>
              <w:t>Формирование положительного отношения к учебе как интеллектуальному труду</w:t>
            </w:r>
          </w:p>
          <w:p w:rsidR="0097273A" w:rsidRPr="00C84562" w:rsidRDefault="0097273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A" w:rsidRPr="00C84562" w:rsidRDefault="008D52D4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Т</w:t>
            </w:r>
            <w:r w:rsidR="00287F1C">
              <w:rPr>
                <w:rFonts w:eastAsia="Calibri"/>
                <w:sz w:val="20"/>
                <w:szCs w:val="20"/>
                <w:lang w:eastAsia="en-US"/>
              </w:rPr>
              <w:t xml:space="preserve"> у. 1,2 с. 43</w:t>
            </w:r>
          </w:p>
        </w:tc>
      </w:tr>
      <w:tr w:rsidR="00C24E78" w:rsidRPr="00C84562" w:rsidTr="00E27E00"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78" w:rsidRPr="00C24E78" w:rsidRDefault="00C24E78" w:rsidP="00C24E7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val="en-US" w:eastAsia="en-US"/>
              </w:rPr>
              <w:lastRenderedPageBreak/>
              <w:t>I</w:t>
            </w:r>
            <w:r w:rsidRPr="00C24E78">
              <w:rPr>
                <w:rFonts w:eastAsia="Calibri"/>
                <w:b/>
                <w:lang w:val="en-US" w:eastAsia="en-US"/>
              </w:rPr>
              <w:t xml:space="preserve">I </w:t>
            </w:r>
            <w:r w:rsidRPr="00C24E78">
              <w:rPr>
                <w:rFonts w:eastAsia="Calibri"/>
                <w:b/>
                <w:lang w:eastAsia="en-US"/>
              </w:rPr>
              <w:t>триместр</w:t>
            </w:r>
          </w:p>
        </w:tc>
      </w:tr>
      <w:tr w:rsidR="008D52D4" w:rsidRPr="00C84562" w:rsidTr="00BA5E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ование грамматических навыков. (Альтернативный вопрос).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84562">
              <w:rPr>
                <w:b/>
                <w:sz w:val="20"/>
                <w:szCs w:val="20"/>
              </w:rPr>
              <w:t xml:space="preserve"> 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Читают слова с буквой </w:t>
            </w:r>
            <w:r w:rsidRPr="00C84562">
              <w:rPr>
                <w:b/>
                <w:bCs/>
                <w:sz w:val="20"/>
                <w:szCs w:val="20"/>
              </w:rPr>
              <w:t xml:space="preserve">a </w:t>
            </w:r>
            <w:r w:rsidRPr="00C84562">
              <w:rPr>
                <w:sz w:val="20"/>
                <w:szCs w:val="20"/>
              </w:rPr>
              <w:t xml:space="preserve">перед буквой </w:t>
            </w:r>
            <w:r w:rsidRPr="00C84562">
              <w:rPr>
                <w:b/>
                <w:bCs/>
                <w:sz w:val="20"/>
                <w:szCs w:val="20"/>
              </w:rPr>
              <w:t xml:space="preserve">n </w:t>
            </w:r>
            <w:r w:rsidRPr="00C84562">
              <w:rPr>
                <w:sz w:val="20"/>
                <w:szCs w:val="20"/>
              </w:rPr>
              <w:t xml:space="preserve">+ </w:t>
            </w:r>
            <w:r w:rsidRPr="00C84562">
              <w:rPr>
                <w:i/>
                <w:iCs/>
                <w:sz w:val="20"/>
                <w:szCs w:val="20"/>
              </w:rPr>
              <w:t>согласная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Учатся  задавать альтернативные вопросы в предложениях, содержащих глагол </w:t>
            </w:r>
            <w:r w:rsidRPr="00C84562">
              <w:rPr>
                <w:bCs/>
                <w:sz w:val="20"/>
                <w:szCs w:val="20"/>
              </w:rPr>
              <w:t xml:space="preserve">«быть» </w:t>
            </w:r>
            <w:r w:rsidRPr="00C84562">
              <w:rPr>
                <w:sz w:val="20"/>
                <w:szCs w:val="20"/>
              </w:rPr>
              <w:t xml:space="preserve">или </w:t>
            </w:r>
            <w:r w:rsidRPr="00C84562">
              <w:rPr>
                <w:bCs/>
                <w:sz w:val="20"/>
                <w:szCs w:val="20"/>
              </w:rPr>
              <w:t xml:space="preserve"> «мочь, уметь»</w:t>
            </w:r>
            <w:r w:rsidRPr="00C84562">
              <w:rPr>
                <w:sz w:val="20"/>
                <w:szCs w:val="20"/>
              </w:rPr>
              <w:t>.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 Закрепляют грамматический материал урока в </w:t>
            </w:r>
            <w:proofErr w:type="gramStart"/>
            <w:r w:rsidRPr="00C84562">
              <w:rPr>
                <w:sz w:val="20"/>
                <w:szCs w:val="20"/>
              </w:rPr>
              <w:t>языковых</w:t>
            </w:r>
            <w:proofErr w:type="gramEnd"/>
            <w:r w:rsidRPr="00C84562">
              <w:rPr>
                <w:sz w:val="20"/>
                <w:szCs w:val="20"/>
              </w:rPr>
              <w:t xml:space="preserve"> и речевых</w:t>
            </w:r>
          </w:p>
          <w:p w:rsidR="008D52D4" w:rsidRPr="00C84562" w:rsidRDefault="008D52D4" w:rsidP="0014440B">
            <w:pPr>
              <w:rPr>
                <w:sz w:val="20"/>
                <w:szCs w:val="20"/>
              </w:rPr>
            </w:pPr>
            <w:proofErr w:type="gramStart"/>
            <w:r w:rsidRPr="00C84562">
              <w:rPr>
                <w:sz w:val="20"/>
                <w:szCs w:val="20"/>
              </w:rPr>
              <w:t>упражнениях</w:t>
            </w:r>
            <w:proofErr w:type="gramEnd"/>
            <w:r w:rsidRPr="00C845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Умение  читать слов с буквой </w:t>
            </w:r>
            <w:r w:rsidRPr="00C84562">
              <w:rPr>
                <w:b/>
                <w:bCs/>
                <w:sz w:val="20"/>
                <w:szCs w:val="20"/>
              </w:rPr>
              <w:t xml:space="preserve">a </w:t>
            </w:r>
            <w:r w:rsidRPr="00C84562">
              <w:rPr>
                <w:sz w:val="20"/>
                <w:szCs w:val="20"/>
              </w:rPr>
              <w:t xml:space="preserve">перед буквой </w:t>
            </w:r>
            <w:r w:rsidRPr="00C84562">
              <w:rPr>
                <w:b/>
                <w:bCs/>
                <w:sz w:val="20"/>
                <w:szCs w:val="20"/>
              </w:rPr>
              <w:t xml:space="preserve">n </w:t>
            </w:r>
            <w:r w:rsidRPr="00C84562">
              <w:rPr>
                <w:sz w:val="20"/>
                <w:szCs w:val="20"/>
              </w:rPr>
              <w:t xml:space="preserve">+ </w:t>
            </w:r>
            <w:r w:rsidRPr="00C84562">
              <w:rPr>
                <w:i/>
                <w:iCs/>
                <w:sz w:val="20"/>
                <w:szCs w:val="20"/>
              </w:rPr>
              <w:t>согласная согласно правилам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Сформировать умение  задавать альтернативные вопросы в предложениях,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содержащих глагол </w:t>
            </w:r>
            <w:r w:rsidRPr="00C84562">
              <w:rPr>
                <w:bCs/>
                <w:sz w:val="20"/>
                <w:szCs w:val="20"/>
              </w:rPr>
              <w:t xml:space="preserve">«быть» </w:t>
            </w:r>
            <w:r w:rsidRPr="00C84562">
              <w:rPr>
                <w:sz w:val="20"/>
                <w:szCs w:val="20"/>
              </w:rPr>
              <w:t xml:space="preserve">или </w:t>
            </w:r>
            <w:r w:rsidRPr="00C84562">
              <w:rPr>
                <w:bCs/>
                <w:sz w:val="20"/>
                <w:szCs w:val="20"/>
              </w:rPr>
              <w:t xml:space="preserve"> «мочь, уметь»</w:t>
            </w:r>
            <w:r w:rsidRPr="00C84562">
              <w:rPr>
                <w:sz w:val="20"/>
                <w:szCs w:val="20"/>
              </w:rPr>
              <w:t>.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 Закрепить грамматический материал урока в </w:t>
            </w:r>
            <w:proofErr w:type="gramStart"/>
            <w:r w:rsidRPr="00C84562">
              <w:rPr>
                <w:sz w:val="20"/>
                <w:szCs w:val="20"/>
              </w:rPr>
              <w:t>языковых</w:t>
            </w:r>
            <w:proofErr w:type="gramEnd"/>
            <w:r w:rsidRPr="00C84562">
              <w:rPr>
                <w:sz w:val="20"/>
                <w:szCs w:val="20"/>
              </w:rPr>
              <w:t xml:space="preserve"> и речевых</w:t>
            </w:r>
          </w:p>
          <w:p w:rsidR="008D52D4" w:rsidRPr="00C84562" w:rsidRDefault="008D52D4" w:rsidP="0014440B">
            <w:pPr>
              <w:rPr>
                <w:sz w:val="20"/>
                <w:szCs w:val="20"/>
              </w:rPr>
            </w:pPr>
            <w:proofErr w:type="gramStart"/>
            <w:r w:rsidRPr="00C84562">
              <w:rPr>
                <w:sz w:val="20"/>
                <w:szCs w:val="20"/>
              </w:rPr>
              <w:t>Упражнениях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Расспрашивать собеседника, задавая альтернативные вопросы и отвечать на них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Читать вслух текст, соблюдая интонационный рисунок предложений разного типа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Осмысленно выбирать  лексико-грамматическую конструкцию при решении языковой задачи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Осознание языка как средства межнационального об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Default="008D52D4">
            <w:r w:rsidRPr="00455510">
              <w:rPr>
                <w:rFonts w:eastAsia="Calibri"/>
                <w:sz w:val="20"/>
                <w:szCs w:val="20"/>
                <w:lang w:eastAsia="en-US"/>
              </w:rPr>
              <w:t>РТ</w:t>
            </w:r>
            <w:r w:rsidR="00287F1C">
              <w:rPr>
                <w:rFonts w:eastAsia="Calibri"/>
                <w:sz w:val="20"/>
                <w:szCs w:val="20"/>
                <w:lang w:eastAsia="en-US"/>
              </w:rPr>
              <w:t xml:space="preserve"> у. 1,2 с. 44-45</w:t>
            </w:r>
          </w:p>
        </w:tc>
      </w:tr>
      <w:tr w:rsidR="008D52D4" w:rsidRPr="00C84562" w:rsidTr="00BA5E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287F1C" w:rsidRDefault="008D52D4">
            <w:pPr>
              <w:rPr>
                <w:sz w:val="20"/>
                <w:szCs w:val="20"/>
              </w:rPr>
            </w:pPr>
            <w:r w:rsidRPr="00287F1C">
              <w:rPr>
                <w:sz w:val="20"/>
                <w:szCs w:val="20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ование навыков аудирования, монологической реч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 Учатся  делать сообщения на примере песни “</w:t>
            </w:r>
            <w:proofErr w:type="spellStart"/>
            <w:r w:rsidRPr="00C84562">
              <w:rPr>
                <w:sz w:val="20"/>
                <w:szCs w:val="20"/>
              </w:rPr>
              <w:t>Troy</w:t>
            </w:r>
            <w:proofErr w:type="spellEnd"/>
            <w:r w:rsidRPr="00C84562">
              <w:rPr>
                <w:sz w:val="20"/>
                <w:szCs w:val="20"/>
              </w:rPr>
              <w:t xml:space="preserve">” и задавать вопросы о том, что </w:t>
            </w:r>
            <w:proofErr w:type="gramStart"/>
            <w:r w:rsidRPr="00C84562">
              <w:rPr>
                <w:sz w:val="20"/>
                <w:szCs w:val="20"/>
              </w:rPr>
              <w:t>умеет</w:t>
            </w:r>
            <w:proofErr w:type="gramEnd"/>
            <w:r w:rsidRPr="00C84562">
              <w:rPr>
                <w:sz w:val="20"/>
                <w:szCs w:val="20"/>
              </w:rPr>
              <w:t xml:space="preserve"> / не умеет делать дру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to dance,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to climb,</w:t>
            </w:r>
          </w:p>
          <w:p w:rsidR="008D52D4" w:rsidRPr="00C84562" w:rsidRDefault="008D52D4">
            <w:pPr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to grow, </w:t>
            </w:r>
          </w:p>
          <w:p w:rsidR="008D52D4" w:rsidRPr="00C84562" w:rsidRDefault="008D52D4">
            <w:pPr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to d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Познакомить с новой лексикой по теме.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Навыки перевода текст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мение понимать прослушанный текст и отвечать на вопросы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мение исправлять ошибки, согласно правилам грамматики.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мение построить свое монологическое высказывание, проанализировав ошибки, дополнять высказывания други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Осознание предложения как средства выражения мыслей и чув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Default="008D52D4">
            <w:r w:rsidRPr="00455510">
              <w:rPr>
                <w:rFonts w:eastAsia="Calibri"/>
                <w:sz w:val="20"/>
                <w:szCs w:val="20"/>
                <w:lang w:eastAsia="en-US"/>
              </w:rPr>
              <w:t>РТ</w:t>
            </w:r>
            <w:r w:rsidR="00287F1C">
              <w:rPr>
                <w:rFonts w:eastAsia="Calibri"/>
                <w:sz w:val="20"/>
                <w:szCs w:val="20"/>
                <w:lang w:eastAsia="en-US"/>
              </w:rPr>
              <w:t xml:space="preserve"> у. 1 с. 45-46</w:t>
            </w:r>
          </w:p>
        </w:tc>
      </w:tr>
      <w:tr w:rsidR="008D52D4" w:rsidRPr="00C84562" w:rsidTr="00BA5ECE">
        <w:trPr>
          <w:trHeight w:val="19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287F1C" w:rsidRDefault="008D52D4">
            <w:pPr>
              <w:rPr>
                <w:sz w:val="20"/>
                <w:szCs w:val="20"/>
              </w:rPr>
            </w:pPr>
            <w:r w:rsidRPr="00287F1C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2976B0" w:rsidRDefault="008D52D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ормирование лексико-грамматических навыков. </w:t>
            </w:r>
            <w:r w:rsidRPr="00287F1C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бороты</w:t>
            </w:r>
            <w:r w:rsidRPr="00287F1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here</w:t>
            </w:r>
            <w:r w:rsidRPr="00287F1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is</w:t>
            </w:r>
            <w:r w:rsidRPr="00287F1C">
              <w:rPr>
                <w:b/>
                <w:sz w:val="20"/>
                <w:szCs w:val="20"/>
              </w:rPr>
              <w:t>\</w:t>
            </w:r>
            <w:r>
              <w:rPr>
                <w:b/>
                <w:sz w:val="20"/>
                <w:szCs w:val="20"/>
                <w:lang w:val="en-US"/>
              </w:rPr>
              <w:t>there</w:t>
            </w:r>
            <w:r w:rsidRPr="00287F1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re</w:t>
            </w:r>
            <w:r w:rsidRPr="00287F1C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Учатся  описывать картинку, делать сообщения, употребляя конструкцию </w:t>
            </w:r>
            <w:r w:rsidRPr="00C84562">
              <w:rPr>
                <w:b/>
                <w:bCs/>
                <w:sz w:val="20"/>
                <w:szCs w:val="20"/>
                <w:lang w:val="en-US"/>
              </w:rPr>
              <w:t>There</w:t>
            </w:r>
            <w:r w:rsidRPr="00C84562">
              <w:rPr>
                <w:b/>
                <w:bCs/>
                <w:sz w:val="20"/>
                <w:szCs w:val="20"/>
              </w:rPr>
              <w:t xml:space="preserve"> </w:t>
            </w:r>
            <w:r w:rsidRPr="00C84562">
              <w:rPr>
                <w:b/>
                <w:bCs/>
                <w:sz w:val="20"/>
                <w:szCs w:val="20"/>
                <w:lang w:val="en-US"/>
              </w:rPr>
              <w:t>is</w:t>
            </w:r>
            <w:r w:rsidRPr="00C84562">
              <w:rPr>
                <w:b/>
                <w:bCs/>
                <w:sz w:val="20"/>
                <w:szCs w:val="20"/>
              </w:rPr>
              <w:t xml:space="preserve"> / </w:t>
            </w:r>
            <w:r w:rsidRPr="00C84562">
              <w:rPr>
                <w:b/>
                <w:bCs/>
                <w:sz w:val="20"/>
                <w:szCs w:val="20"/>
                <w:lang w:val="en-US"/>
              </w:rPr>
              <w:t>There</w:t>
            </w:r>
            <w:r w:rsidRPr="00C84562">
              <w:rPr>
                <w:b/>
                <w:bCs/>
                <w:sz w:val="20"/>
                <w:szCs w:val="20"/>
              </w:rPr>
              <w:t xml:space="preserve"> </w:t>
            </w:r>
            <w:r w:rsidRPr="00C84562">
              <w:rPr>
                <w:b/>
                <w:bCs/>
                <w:sz w:val="20"/>
                <w:szCs w:val="20"/>
                <w:lang w:val="en-US"/>
              </w:rPr>
              <w:t>are</w:t>
            </w:r>
            <w:r w:rsidRPr="00C84562">
              <w:rPr>
                <w:sz w:val="20"/>
                <w:szCs w:val="20"/>
              </w:rPr>
              <w:t>.</w:t>
            </w:r>
          </w:p>
          <w:p w:rsidR="008D52D4" w:rsidRPr="00C84562" w:rsidRDefault="008D52D4" w:rsidP="001444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 Закрепляют грамматический материал урока с помощью стихотворения “</w:t>
            </w:r>
            <w:r w:rsidRPr="00C84562">
              <w:rPr>
                <w:sz w:val="20"/>
                <w:szCs w:val="20"/>
                <w:lang w:val="en-US"/>
              </w:rPr>
              <w:t>The</w:t>
            </w:r>
            <w:r w:rsidRPr="00C84562">
              <w:rPr>
                <w:sz w:val="20"/>
                <w:szCs w:val="20"/>
              </w:rPr>
              <w:t xml:space="preserve"> </w:t>
            </w:r>
            <w:r w:rsidRPr="00C84562">
              <w:rPr>
                <w:sz w:val="20"/>
                <w:szCs w:val="20"/>
                <w:lang w:val="en-US"/>
              </w:rPr>
              <w:t>key</w:t>
            </w:r>
            <w:r w:rsidRPr="00C84562">
              <w:rPr>
                <w:sz w:val="20"/>
                <w:szCs w:val="20"/>
              </w:rPr>
              <w:t xml:space="preserve"> </w:t>
            </w:r>
            <w:r w:rsidRPr="00C84562">
              <w:rPr>
                <w:sz w:val="20"/>
                <w:szCs w:val="20"/>
                <w:lang w:val="en-US"/>
              </w:rPr>
              <w:t>of</w:t>
            </w:r>
            <w:r w:rsidRPr="00C84562">
              <w:rPr>
                <w:sz w:val="20"/>
                <w:szCs w:val="20"/>
              </w:rPr>
              <w:t xml:space="preserve"> </w:t>
            </w:r>
            <w:r w:rsidRPr="00C84562">
              <w:rPr>
                <w:sz w:val="20"/>
                <w:szCs w:val="20"/>
                <w:lang w:val="en-US"/>
              </w:rPr>
              <w:t>the</w:t>
            </w:r>
            <w:r w:rsidRPr="00C84562">
              <w:rPr>
                <w:sz w:val="20"/>
                <w:szCs w:val="20"/>
              </w:rPr>
              <w:t xml:space="preserve"> </w:t>
            </w:r>
            <w:r w:rsidRPr="00C84562">
              <w:rPr>
                <w:sz w:val="20"/>
                <w:szCs w:val="20"/>
                <w:lang w:val="en-US"/>
              </w:rPr>
              <w:t>kingdom</w:t>
            </w:r>
            <w:r w:rsidRPr="00C84562">
              <w:rPr>
                <w:sz w:val="20"/>
                <w:szCs w:val="20"/>
              </w:rPr>
              <w:t xml:space="preserve">”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a kingdom,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a yard,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a key,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a basket,</w:t>
            </w:r>
          </w:p>
          <w:p w:rsidR="008D52D4" w:rsidRPr="00C84562" w:rsidRDefault="008D52D4">
            <w:pPr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a flowe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читься составлять предложения с оборотом местонахождения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Навыки перевода текс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мение последовательно располагать факты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читься читать вслух или про себя текст, соблюдая правила произношения и интонацию, понимать основное содержание текста с опорой на зрительную наглядность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Выполнять задания по образцу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Понимать речь диктора на слу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Восприятие английского языка как главной части культуры англоязычных народов через знакомство с детской английской литератур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Default="008D52D4">
            <w:r w:rsidRPr="00BB3D8B">
              <w:rPr>
                <w:rFonts w:eastAsia="Calibri"/>
                <w:sz w:val="20"/>
                <w:szCs w:val="20"/>
                <w:lang w:eastAsia="en-US"/>
              </w:rPr>
              <w:t>РТ</w:t>
            </w:r>
            <w:r w:rsidR="008013A0">
              <w:rPr>
                <w:rFonts w:eastAsia="Calibri"/>
                <w:sz w:val="20"/>
                <w:szCs w:val="20"/>
                <w:lang w:eastAsia="en-US"/>
              </w:rPr>
              <w:t xml:space="preserve"> у. 1,2 с. 46-47</w:t>
            </w:r>
          </w:p>
        </w:tc>
      </w:tr>
      <w:tr w:rsidR="008D52D4" w:rsidRPr="00C84562" w:rsidTr="00BA5E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2976B0" w:rsidRDefault="008D52D4" w:rsidP="002976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ование навыков аудирования,  чт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Закрепляют грамматический материал урока с помощью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 Знакомятся с традицией празднования Рождества в Англии.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 Учатся понимать необходимую информацию в воспринимаемом на слух тексте и проверять понимание с помощью последующих заданий </w:t>
            </w:r>
          </w:p>
          <w:p w:rsidR="008D52D4" w:rsidRPr="00C84562" w:rsidRDefault="008D52D4" w:rsidP="001444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Сформировать умение воспринимать на слух речь одноклассников и выполнять требуемые действ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Christmas, Santa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Claus,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a Christmas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tree,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a present,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a teddy bear,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a window, snow,</w:t>
            </w:r>
          </w:p>
          <w:p w:rsidR="008D52D4" w:rsidRPr="00C84562" w:rsidRDefault="008D52D4">
            <w:pPr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a toy, unde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Познакомить с традицией празднования рождества в Англии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мение строить отрицательные предложения с оборотом местонахо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Умение проводить сравнительную характеристику собственных традиций с традициями страны изучаемого языка 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мение находить в тексте ошибки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мение строить монологи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Научиться воспринимать речь товарищей и выполнять </w:t>
            </w:r>
            <w:proofErr w:type="gramStart"/>
            <w:r w:rsidRPr="00C84562">
              <w:rPr>
                <w:sz w:val="20"/>
                <w:szCs w:val="20"/>
              </w:rPr>
              <w:t>требуемые</w:t>
            </w:r>
            <w:proofErr w:type="gramEnd"/>
            <w:r w:rsidRPr="00C84562">
              <w:rPr>
                <w:sz w:val="20"/>
                <w:szCs w:val="20"/>
              </w:rPr>
              <w:t xml:space="preserve"> действ</w:t>
            </w:r>
            <w:r w:rsidRPr="00C84562">
              <w:rPr>
                <w:vanish/>
                <w:sz w:val="20"/>
                <w:szCs w:val="20"/>
              </w:rPr>
              <w:t>ебуемые дейсельные предложения с оборотом местонахожденияемого языка и имениями</w:t>
            </w:r>
            <w:r w:rsidRPr="00C84562">
              <w:rPr>
                <w:sz w:val="20"/>
                <w:szCs w:val="20"/>
              </w:rPr>
              <w:t>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Углубление интереса к изучению английского языка через знакомство с культурой Великобрита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Default="008D52D4">
            <w:r w:rsidRPr="00BB3D8B">
              <w:rPr>
                <w:rFonts w:eastAsia="Calibri"/>
                <w:sz w:val="20"/>
                <w:szCs w:val="20"/>
                <w:lang w:eastAsia="en-US"/>
              </w:rPr>
              <w:t>РТ</w:t>
            </w:r>
            <w:r w:rsidR="008013A0">
              <w:rPr>
                <w:rFonts w:eastAsia="Calibri"/>
                <w:sz w:val="20"/>
                <w:szCs w:val="20"/>
                <w:lang w:eastAsia="en-US"/>
              </w:rPr>
              <w:t xml:space="preserve"> у. 1-3 с. 50-51</w:t>
            </w:r>
          </w:p>
        </w:tc>
      </w:tr>
      <w:tr w:rsidR="0097273A" w:rsidRPr="00C84562" w:rsidTr="00BA5E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3A" w:rsidRPr="00C84562" w:rsidRDefault="0097273A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A" w:rsidRPr="002976B0" w:rsidRDefault="002976B0" w:rsidP="002976B0">
            <w:pPr>
              <w:rPr>
                <w:b/>
                <w:sz w:val="20"/>
                <w:szCs w:val="20"/>
              </w:rPr>
            </w:pPr>
            <w:r w:rsidRPr="002976B0">
              <w:rPr>
                <w:b/>
                <w:sz w:val="20"/>
                <w:szCs w:val="20"/>
              </w:rPr>
              <w:t>Формирование навыков чт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3A" w:rsidRPr="00C84562" w:rsidRDefault="0097273A">
            <w:pPr>
              <w:autoSpaceDE w:val="0"/>
              <w:autoSpaceDN w:val="0"/>
              <w:adjustRightInd w:val="0"/>
              <w:ind w:right="-98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 Закрепляют грамматический материал урока в языковых и речевых упражнениях Общие вопросы с конструкцией </w:t>
            </w:r>
            <w:proofErr w:type="spellStart"/>
            <w:r w:rsidRPr="00C84562">
              <w:rPr>
                <w:bCs/>
                <w:sz w:val="20"/>
                <w:szCs w:val="20"/>
              </w:rPr>
              <w:t>There</w:t>
            </w:r>
            <w:proofErr w:type="spellEnd"/>
            <w:r w:rsidRPr="00C8456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84562">
              <w:rPr>
                <w:bCs/>
                <w:sz w:val="20"/>
                <w:szCs w:val="20"/>
              </w:rPr>
              <w:t>is</w:t>
            </w:r>
            <w:proofErr w:type="spellEnd"/>
            <w:r w:rsidRPr="00C84562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C84562">
              <w:rPr>
                <w:bCs/>
                <w:sz w:val="20"/>
                <w:szCs w:val="20"/>
              </w:rPr>
              <w:lastRenderedPageBreak/>
              <w:t>There</w:t>
            </w:r>
            <w:proofErr w:type="spellEnd"/>
            <w:r w:rsidRPr="00C84562">
              <w:rPr>
                <w:sz w:val="20"/>
                <w:szCs w:val="20"/>
              </w:rPr>
              <w:t xml:space="preserve">  </w:t>
            </w:r>
            <w:proofErr w:type="spellStart"/>
            <w:r w:rsidRPr="00C84562">
              <w:rPr>
                <w:bCs/>
                <w:sz w:val="20"/>
                <w:szCs w:val="20"/>
              </w:rPr>
              <w:t>are</w:t>
            </w:r>
            <w:proofErr w:type="spellEnd"/>
            <w:r w:rsidRPr="00C84562">
              <w:rPr>
                <w:sz w:val="20"/>
                <w:szCs w:val="20"/>
              </w:rPr>
              <w:t xml:space="preserve">. </w:t>
            </w:r>
          </w:p>
          <w:p w:rsidR="0097273A" w:rsidRPr="00C84562" w:rsidRDefault="0097273A" w:rsidP="001444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 -Слушают, читают, отвечают на вопросы на примере песни “A </w:t>
            </w:r>
            <w:proofErr w:type="spellStart"/>
            <w:r w:rsidRPr="00C84562">
              <w:rPr>
                <w:sz w:val="20"/>
                <w:szCs w:val="20"/>
              </w:rPr>
              <w:t>Christmas</w:t>
            </w:r>
            <w:proofErr w:type="spellEnd"/>
            <w:r w:rsidRPr="00C84562">
              <w:rPr>
                <w:sz w:val="20"/>
                <w:szCs w:val="20"/>
              </w:rPr>
              <w:t xml:space="preserve"> </w:t>
            </w:r>
            <w:proofErr w:type="spellStart"/>
            <w:r w:rsidRPr="00C84562">
              <w:rPr>
                <w:sz w:val="20"/>
                <w:szCs w:val="20"/>
              </w:rPr>
              <w:t>tree</w:t>
            </w:r>
            <w:proofErr w:type="spellEnd"/>
            <w:r w:rsidRPr="00C84562">
              <w:rPr>
                <w:sz w:val="20"/>
                <w:szCs w:val="20"/>
              </w:rPr>
              <w:t>”.</w:t>
            </w:r>
            <w:r w:rsidRPr="00C8456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3A" w:rsidRPr="00C84562" w:rsidRDefault="0097273A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lastRenderedPageBreak/>
              <w:t xml:space="preserve">a star, </w:t>
            </w:r>
          </w:p>
          <w:p w:rsidR="0097273A" w:rsidRPr="00C84562" w:rsidRDefault="0097273A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an angel,</w:t>
            </w:r>
          </w:p>
          <w:p w:rsidR="0097273A" w:rsidRPr="00C84562" w:rsidRDefault="0097273A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around, behind, </w:t>
            </w:r>
          </w:p>
          <w:p w:rsidR="0097273A" w:rsidRPr="00C84562" w:rsidRDefault="0097273A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on</w:t>
            </w:r>
          </w:p>
          <w:p w:rsidR="0097273A" w:rsidRPr="00C84562" w:rsidRDefault="0097273A">
            <w:pPr>
              <w:rPr>
                <w:sz w:val="20"/>
                <w:szCs w:val="20"/>
              </w:rPr>
            </w:pPr>
            <w:proofErr w:type="spellStart"/>
            <w:r w:rsidRPr="00C84562">
              <w:rPr>
                <w:sz w:val="20"/>
                <w:szCs w:val="20"/>
              </w:rPr>
              <w:t>top</w:t>
            </w:r>
            <w:proofErr w:type="spellEnd"/>
            <w:r w:rsidRPr="00C84562">
              <w:rPr>
                <w:sz w:val="20"/>
                <w:szCs w:val="20"/>
              </w:rPr>
              <w:t xml:space="preserve">, </w:t>
            </w:r>
          </w:p>
          <w:p w:rsidR="0097273A" w:rsidRPr="00C84562" w:rsidRDefault="0097273A">
            <w:pPr>
              <w:rPr>
                <w:sz w:val="20"/>
                <w:szCs w:val="20"/>
                <w:lang w:val="en-US"/>
              </w:rPr>
            </w:pPr>
            <w:proofErr w:type="spellStart"/>
            <w:r w:rsidRPr="00C84562">
              <w:rPr>
                <w:sz w:val="20"/>
                <w:szCs w:val="20"/>
              </w:rPr>
              <w:t>shining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3A" w:rsidRPr="00C84562" w:rsidRDefault="0097273A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Умение составить общие вопросы с оборотом местонахождения и ответить на них</w:t>
            </w:r>
          </w:p>
          <w:p w:rsidR="0097273A" w:rsidRPr="00C84562" w:rsidRDefault="0097273A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Сформировать навыки ауд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3A" w:rsidRPr="00C84562" w:rsidRDefault="0097273A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мение отвечать на вопросы после текста</w:t>
            </w:r>
          </w:p>
          <w:p w:rsidR="0097273A" w:rsidRPr="00C84562" w:rsidRDefault="0097273A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Понимать на слух речь диктора</w:t>
            </w:r>
          </w:p>
          <w:p w:rsidR="0097273A" w:rsidRPr="00C84562" w:rsidRDefault="0097273A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Учиться наблюдать языковые явления и самостоятельно делать </w:t>
            </w:r>
            <w:r w:rsidRPr="00C84562">
              <w:rPr>
                <w:sz w:val="20"/>
                <w:szCs w:val="20"/>
              </w:rPr>
              <w:lastRenderedPageBreak/>
              <w:t>простые выводы</w:t>
            </w:r>
          </w:p>
          <w:p w:rsidR="0097273A" w:rsidRPr="00C84562" w:rsidRDefault="0097273A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Проверять выполненное задание, сличая свою работу с заданным этало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3A" w:rsidRPr="00C84562" w:rsidRDefault="0097273A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lastRenderedPageBreak/>
              <w:t>Формирование стремления к соблюдению языковых норм как условию взаимопонимания собеседник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A" w:rsidRPr="00C84562" w:rsidRDefault="008D52D4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Т</w:t>
            </w:r>
            <w:r w:rsidR="008013A0">
              <w:rPr>
                <w:rFonts w:eastAsia="Calibri"/>
                <w:sz w:val="20"/>
                <w:szCs w:val="20"/>
                <w:lang w:eastAsia="en-US"/>
              </w:rPr>
              <w:t xml:space="preserve"> у. 1 с. 53-54</w:t>
            </w:r>
          </w:p>
        </w:tc>
      </w:tr>
      <w:tr w:rsidR="008D52D4" w:rsidRPr="00C84562" w:rsidTr="00BA5E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ование навыков монологической речи.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 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Знакомятся с историей Санта-Клауса.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ind w:right="-98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чатся  описывать картинки, рассказать, что можно делать в Англии на Рождество, а что делать не получится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 Учатся  работать в группах (играют в игру «Что в рождественском мешке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sing songs, dance,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visit friends, make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a </w:t>
            </w:r>
            <w:r w:rsidRPr="00C84562">
              <w:rPr>
                <w:sz w:val="20"/>
                <w:szCs w:val="20"/>
              </w:rPr>
              <w:t>с</w:t>
            </w:r>
            <w:proofErr w:type="spellStart"/>
            <w:r w:rsidRPr="00C84562">
              <w:rPr>
                <w:sz w:val="20"/>
                <w:szCs w:val="20"/>
                <w:lang w:val="en-US"/>
              </w:rPr>
              <w:t>ake</w:t>
            </w:r>
            <w:proofErr w:type="spellEnd"/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decorate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a X-mas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tree, give presents,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play funny games,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84562">
              <w:rPr>
                <w:sz w:val="20"/>
                <w:szCs w:val="20"/>
              </w:rPr>
              <w:t>skate</w:t>
            </w:r>
            <w:proofErr w:type="spellEnd"/>
            <w:r w:rsidRPr="00C84562">
              <w:rPr>
                <w:sz w:val="20"/>
                <w:szCs w:val="20"/>
              </w:rPr>
              <w:t xml:space="preserve">, </w:t>
            </w:r>
            <w:proofErr w:type="spellStart"/>
            <w:r w:rsidRPr="00C84562">
              <w:rPr>
                <w:sz w:val="20"/>
                <w:szCs w:val="20"/>
              </w:rPr>
              <w:t>swim</w:t>
            </w:r>
            <w:proofErr w:type="spellEnd"/>
            <w:r w:rsidRPr="00C84562">
              <w:rPr>
                <w:sz w:val="20"/>
                <w:szCs w:val="20"/>
              </w:rPr>
              <w:t xml:space="preserve">, </w:t>
            </w:r>
            <w:proofErr w:type="spellStart"/>
            <w:r w:rsidRPr="00C84562">
              <w:rPr>
                <w:sz w:val="20"/>
                <w:szCs w:val="20"/>
              </w:rPr>
              <w:t>play</w:t>
            </w:r>
            <w:proofErr w:type="spellEnd"/>
          </w:p>
          <w:p w:rsidR="008D52D4" w:rsidRPr="00C84562" w:rsidRDefault="008D52D4">
            <w:pPr>
              <w:rPr>
                <w:sz w:val="20"/>
                <w:szCs w:val="20"/>
                <w:lang w:val="en-US"/>
              </w:rPr>
            </w:pPr>
            <w:proofErr w:type="spellStart"/>
            <w:r w:rsidRPr="00C84562">
              <w:rPr>
                <w:sz w:val="20"/>
                <w:szCs w:val="20"/>
              </w:rPr>
              <w:t>football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Познакомить с особенностями празднования Рождества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 Навыки чтения текста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мение составлять предложения по картин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Читать слова согласно изученным правилам чтения 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Проверять выполненное задание, сличая свою работу с заданным эталоном 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читься читать вслух или про себя текст, соблюдая правила произношения и интонацию, понимать основное содержание текста с опорой на зрительную наглядность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читься находить и исправлять ошибки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читься расспрашивать собеседника и отвечать на его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Приобщение к культуре изучаемого языка с помощью игрового метод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Default="008D52D4">
            <w:r w:rsidRPr="000B136E">
              <w:rPr>
                <w:rFonts w:eastAsia="Calibri"/>
                <w:sz w:val="20"/>
                <w:szCs w:val="20"/>
                <w:lang w:eastAsia="en-US"/>
              </w:rPr>
              <w:t>РТ</w:t>
            </w:r>
            <w:r w:rsidR="008013A0">
              <w:rPr>
                <w:rFonts w:eastAsia="Calibri"/>
                <w:sz w:val="20"/>
                <w:szCs w:val="20"/>
                <w:lang w:eastAsia="en-US"/>
              </w:rPr>
              <w:t xml:space="preserve"> у. 1 с. 55-56</w:t>
            </w:r>
          </w:p>
        </w:tc>
      </w:tr>
      <w:tr w:rsidR="008D52D4" w:rsidRPr="00C84562" w:rsidTr="00BA5E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84562">
              <w:rPr>
                <w:b/>
                <w:sz w:val="20"/>
                <w:szCs w:val="20"/>
              </w:rPr>
              <w:t>Проверочная работа</w:t>
            </w:r>
            <w:r>
              <w:rPr>
                <w:b/>
                <w:sz w:val="20"/>
                <w:szCs w:val="20"/>
              </w:rPr>
              <w:t>.</w:t>
            </w:r>
          </w:p>
          <w:p w:rsidR="008D52D4" w:rsidRPr="00C84562" w:rsidRDefault="008D52D4" w:rsidP="002976B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Выполняют проверочную работу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Проверить уровень знания лексико-грамматических конструкций,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Проверить уровень </w:t>
            </w:r>
            <w:proofErr w:type="spellStart"/>
            <w:r w:rsidRPr="00C84562">
              <w:rPr>
                <w:sz w:val="20"/>
                <w:szCs w:val="20"/>
              </w:rPr>
              <w:t>сформированности</w:t>
            </w:r>
            <w:proofErr w:type="spellEnd"/>
            <w:r w:rsidRPr="00C84562">
              <w:rPr>
                <w:sz w:val="20"/>
                <w:szCs w:val="20"/>
              </w:rPr>
              <w:t xml:space="preserve"> навыков аудирования, чтения, пись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читься оценивать выполнение задания (легко или сложно; в чем сложность)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читься находить и исправлять ошибки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Сопоставлять собственную оценку своей работы с оценкой ее учител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Формирование внутренней позиции школьника на уровне положительного отношения к учебе как интеллектуальному труду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мения признавать собственные ошиб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Default="008D52D4">
            <w:r w:rsidRPr="000B136E">
              <w:rPr>
                <w:rFonts w:eastAsia="Calibri"/>
                <w:sz w:val="20"/>
                <w:szCs w:val="20"/>
                <w:lang w:eastAsia="en-US"/>
              </w:rPr>
              <w:t>РТ</w:t>
            </w:r>
            <w:r w:rsidR="008013A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C24F84">
              <w:rPr>
                <w:rFonts w:eastAsia="Calibri"/>
                <w:sz w:val="20"/>
                <w:szCs w:val="20"/>
                <w:lang w:eastAsia="en-US"/>
              </w:rPr>
              <w:t>с. 56-59</w:t>
            </w:r>
          </w:p>
        </w:tc>
      </w:tr>
      <w:tr w:rsidR="008D52D4" w:rsidRPr="00C84562" w:rsidTr="00BA5E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b/>
                <w:sz w:val="20"/>
                <w:szCs w:val="20"/>
              </w:rPr>
            </w:pPr>
            <w:r w:rsidRPr="00C84562">
              <w:rPr>
                <w:b/>
                <w:sz w:val="20"/>
                <w:szCs w:val="20"/>
              </w:rPr>
              <w:t xml:space="preserve">Анализ  проверочной рабо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 w:rsidP="004C1FC8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чатся  анализировать и систематизировать достижения  и ошибки путем повторения правил лексического  и грамматическ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Повторение изученного страноведческого и </w:t>
            </w:r>
            <w:proofErr w:type="spellStart"/>
            <w:r w:rsidRPr="00C84562">
              <w:rPr>
                <w:sz w:val="20"/>
                <w:szCs w:val="20"/>
              </w:rPr>
              <w:t>лексико</w:t>
            </w:r>
            <w:proofErr w:type="spellEnd"/>
            <w:r w:rsidRPr="00C84562">
              <w:rPr>
                <w:sz w:val="20"/>
                <w:szCs w:val="20"/>
              </w:rPr>
              <w:t xml:space="preserve"> </w:t>
            </w:r>
            <w:proofErr w:type="gramStart"/>
            <w:r w:rsidRPr="00C84562">
              <w:rPr>
                <w:sz w:val="20"/>
                <w:szCs w:val="20"/>
              </w:rPr>
              <w:t>-г</w:t>
            </w:r>
            <w:proofErr w:type="gramEnd"/>
            <w:r w:rsidRPr="00C84562">
              <w:rPr>
                <w:sz w:val="20"/>
                <w:szCs w:val="20"/>
              </w:rPr>
              <w:t>рамматического 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мение анализировать ошибки и исправлять при помощи серии аналогичных упраж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Сформировать внутреннюю позицию школьника на уровне положительного отношения к учебной деятельности, принятие образа «хорошего» ученика как ученика, обладающего познавательной </w:t>
            </w:r>
            <w:r w:rsidRPr="00C84562">
              <w:rPr>
                <w:sz w:val="20"/>
                <w:szCs w:val="20"/>
              </w:rPr>
              <w:lastRenderedPageBreak/>
              <w:t>активностью, инициативность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Default="008D52D4">
            <w:r w:rsidRPr="000B136E">
              <w:rPr>
                <w:rFonts w:eastAsia="Calibri"/>
                <w:sz w:val="20"/>
                <w:szCs w:val="20"/>
                <w:lang w:eastAsia="en-US"/>
              </w:rPr>
              <w:lastRenderedPageBreak/>
              <w:t>РТ</w:t>
            </w:r>
            <w:r w:rsidR="00A042F9">
              <w:rPr>
                <w:rFonts w:eastAsia="Calibri"/>
                <w:sz w:val="20"/>
                <w:szCs w:val="20"/>
                <w:lang w:eastAsia="en-US"/>
              </w:rPr>
              <w:t xml:space="preserve">  с. 60-62</w:t>
            </w:r>
          </w:p>
        </w:tc>
      </w:tr>
      <w:tr w:rsidR="008D52D4" w:rsidRPr="00C84562" w:rsidTr="00BA5ECE">
        <w:trPr>
          <w:trHeight w:val="260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lastRenderedPageBreak/>
              <w:t>33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2D4" w:rsidRPr="000426F6" w:rsidRDefault="008D52D4">
            <w:pPr>
              <w:rPr>
                <w:b/>
                <w:sz w:val="20"/>
                <w:szCs w:val="20"/>
              </w:rPr>
            </w:pPr>
            <w:r w:rsidRPr="000426F6">
              <w:rPr>
                <w:b/>
                <w:sz w:val="20"/>
                <w:szCs w:val="20"/>
              </w:rPr>
              <w:t>Формирование лексических навыков по теме «Зоопарк»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 Читают слова с буквосочетаниями </w:t>
            </w:r>
            <w:proofErr w:type="spellStart"/>
            <w:r w:rsidRPr="00C84562">
              <w:rPr>
                <w:b/>
                <w:bCs/>
                <w:sz w:val="20"/>
                <w:szCs w:val="20"/>
              </w:rPr>
              <w:t>ph</w:t>
            </w:r>
            <w:proofErr w:type="spellEnd"/>
            <w:r w:rsidRPr="00C84562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C84562">
              <w:rPr>
                <w:b/>
                <w:bCs/>
                <w:sz w:val="20"/>
                <w:szCs w:val="20"/>
              </w:rPr>
              <w:t>ea</w:t>
            </w:r>
            <w:proofErr w:type="spellEnd"/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Знакомятся с новой лексикой по теме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чатся читать и отвечать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на вопросы о том, откуда они, что умеют делать, чем питаются.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чатся делать  письменные сообщения на тему, какие животные есть в зоопарке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 выполня</w:t>
            </w:r>
            <w:r>
              <w:rPr>
                <w:sz w:val="20"/>
                <w:szCs w:val="20"/>
              </w:rPr>
              <w:t xml:space="preserve">ют  проектную работу с заданием. </w:t>
            </w:r>
            <w:r w:rsidRPr="00C84562">
              <w:rPr>
                <w:sz w:val="20"/>
                <w:szCs w:val="20"/>
              </w:rPr>
              <w:t>Используй Интернет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или книги и напиши, что могут и не могут делать разные животные“.</w:t>
            </w:r>
          </w:p>
        </w:tc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C84562">
              <w:rPr>
                <w:sz w:val="20"/>
                <w:szCs w:val="20"/>
                <w:lang w:val="de-DE"/>
              </w:rPr>
              <w:t xml:space="preserve">polar </w:t>
            </w:r>
            <w:proofErr w:type="spellStart"/>
            <w:r w:rsidRPr="00C84562">
              <w:rPr>
                <w:sz w:val="20"/>
                <w:szCs w:val="20"/>
                <w:lang w:val="de-DE"/>
              </w:rPr>
              <w:t>bear</w:t>
            </w:r>
            <w:proofErr w:type="spellEnd"/>
            <w:r w:rsidRPr="00C84562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C84562">
              <w:rPr>
                <w:sz w:val="20"/>
                <w:szCs w:val="20"/>
                <w:lang w:val="de-DE"/>
              </w:rPr>
              <w:t>panda</w:t>
            </w:r>
            <w:proofErr w:type="spellEnd"/>
            <w:r w:rsidRPr="00C84562">
              <w:rPr>
                <w:sz w:val="20"/>
                <w:szCs w:val="20"/>
                <w:lang w:val="de-DE"/>
              </w:rPr>
              <w:t>,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proofErr w:type="spellStart"/>
            <w:r w:rsidRPr="00C84562">
              <w:rPr>
                <w:sz w:val="20"/>
                <w:szCs w:val="20"/>
                <w:lang w:val="de-DE"/>
              </w:rPr>
              <w:t>tiger</w:t>
            </w:r>
            <w:proofErr w:type="spellEnd"/>
            <w:r w:rsidRPr="00C84562">
              <w:rPr>
                <w:sz w:val="20"/>
                <w:szCs w:val="20"/>
                <w:lang w:val="de-DE"/>
              </w:rPr>
              <w:t xml:space="preserve">,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proofErr w:type="spellStart"/>
            <w:r w:rsidRPr="00C84562">
              <w:rPr>
                <w:sz w:val="20"/>
                <w:szCs w:val="20"/>
                <w:lang w:val="de-DE"/>
              </w:rPr>
              <w:t>kangaroo</w:t>
            </w:r>
            <w:proofErr w:type="spellEnd"/>
            <w:r w:rsidRPr="00C84562">
              <w:rPr>
                <w:sz w:val="20"/>
                <w:szCs w:val="20"/>
                <w:lang w:val="de-DE"/>
              </w:rPr>
              <w:t>,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elephant,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emu,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penguin,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giraffe,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eat,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drink, 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catch, </w:t>
            </w:r>
          </w:p>
          <w:p w:rsidR="008D52D4" w:rsidRPr="00C84562" w:rsidRDefault="008D52D4">
            <w:pPr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fish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Умение читать буквосочетания по правилам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Познакомить с новой лексикой по теме.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Навыки перевода текста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мение понимать прослушанный текст и отвечать на вопросы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мение исправлять ошибки, согласно правилам грамматики.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мение построить свое монологическое высказывание, проанализировав ошибки, дополнять высказывания других.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мение осуществлять поиск необходимой информации  для выполнения учебных заданий (в справочниках, словарях, интернете)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выделять существенную информацию из читаемого текста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 осуществлять синтез как составление целого из частей (составление предложени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Формирование учебно-познавательной мотивации через фиксацию роста своего личного лингвистического багаж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2D4" w:rsidRDefault="008D52D4">
            <w:r w:rsidRPr="004154BD">
              <w:rPr>
                <w:rFonts w:eastAsia="Calibri"/>
                <w:sz w:val="20"/>
                <w:szCs w:val="20"/>
                <w:lang w:eastAsia="en-US"/>
              </w:rPr>
              <w:t>РТ</w:t>
            </w:r>
            <w:r w:rsidR="00C13AFA">
              <w:rPr>
                <w:rFonts w:eastAsia="Calibri"/>
                <w:sz w:val="20"/>
                <w:szCs w:val="20"/>
                <w:lang w:eastAsia="en-US"/>
              </w:rPr>
              <w:t xml:space="preserve"> у. 1 с. 3</w:t>
            </w:r>
          </w:p>
        </w:tc>
      </w:tr>
      <w:tr w:rsidR="008D52D4" w:rsidRPr="00C84562" w:rsidTr="00BA5ECE">
        <w:trPr>
          <w:trHeight w:val="26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34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0426F6" w:rsidRDefault="008D52D4">
            <w:pPr>
              <w:rPr>
                <w:b/>
                <w:sz w:val="20"/>
                <w:szCs w:val="20"/>
              </w:rPr>
            </w:pPr>
            <w:r w:rsidRPr="000426F6">
              <w:rPr>
                <w:b/>
                <w:sz w:val="20"/>
                <w:szCs w:val="20"/>
              </w:rPr>
              <w:t>Формирование навыков монологической речи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Default="008D52D4">
            <w:r w:rsidRPr="004154BD">
              <w:rPr>
                <w:rFonts w:eastAsia="Calibri"/>
                <w:sz w:val="20"/>
                <w:szCs w:val="20"/>
                <w:lang w:eastAsia="en-US"/>
              </w:rPr>
              <w:t>РТ</w:t>
            </w:r>
            <w:r w:rsidR="00C13AFA">
              <w:rPr>
                <w:rFonts w:eastAsia="Calibri"/>
                <w:sz w:val="20"/>
                <w:szCs w:val="20"/>
                <w:lang w:eastAsia="en-US"/>
              </w:rPr>
              <w:t xml:space="preserve"> у. 2 с. 4</w:t>
            </w:r>
          </w:p>
        </w:tc>
      </w:tr>
      <w:tr w:rsidR="008D52D4" w:rsidRPr="00C84562" w:rsidTr="00BA5E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13AFA" w:rsidRDefault="008D52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ование лексико-грамматических навыков. (</w:t>
            </w:r>
            <w:r>
              <w:rPr>
                <w:b/>
                <w:sz w:val="20"/>
                <w:szCs w:val="20"/>
                <w:lang w:val="en-US"/>
              </w:rPr>
              <w:t>Present</w:t>
            </w:r>
            <w:r w:rsidRPr="00C13AF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Simple</w:t>
            </w:r>
            <w:r w:rsidRPr="00C13AFA">
              <w:rPr>
                <w:b/>
                <w:sz w:val="20"/>
                <w:szCs w:val="20"/>
              </w:rPr>
              <w:t>)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Читают слова с буквосочетаниями </w:t>
            </w:r>
            <w:r w:rsidRPr="00C84562">
              <w:rPr>
                <w:b/>
                <w:bCs/>
                <w:sz w:val="20"/>
                <w:szCs w:val="20"/>
              </w:rPr>
              <w:t xml:space="preserve">w + </w:t>
            </w:r>
            <w:proofErr w:type="spellStart"/>
            <w:r w:rsidRPr="00C84562">
              <w:rPr>
                <w:b/>
                <w:bCs/>
                <w:sz w:val="20"/>
                <w:szCs w:val="20"/>
              </w:rPr>
              <w:t>or</w:t>
            </w:r>
            <w:proofErr w:type="spellEnd"/>
          </w:p>
          <w:p w:rsidR="008D52D4" w:rsidRPr="00C84562" w:rsidRDefault="008D52D4">
            <w:pPr>
              <w:tabs>
                <w:tab w:val="left" w:pos="228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 Учатся образовывать утвердительные предложения в настоящем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C84562">
              <w:rPr>
                <w:sz w:val="20"/>
                <w:szCs w:val="20"/>
              </w:rPr>
              <w:t>простом времени с глаголами действия и спрягать эти глаголы по лицам</w:t>
            </w:r>
            <w:proofErr w:type="gramEnd"/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и числам.</w:t>
            </w:r>
          </w:p>
          <w:p w:rsidR="008D52D4" w:rsidRPr="00C84562" w:rsidRDefault="008D52D4" w:rsidP="0014440B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Закрепление грамматический материал урока в языковых и речевых упражнениях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84562">
              <w:rPr>
                <w:sz w:val="20"/>
                <w:szCs w:val="20"/>
              </w:rPr>
              <w:t>normally</w:t>
            </w:r>
            <w:proofErr w:type="spellEnd"/>
            <w:r w:rsidRPr="00C84562">
              <w:rPr>
                <w:sz w:val="20"/>
                <w:szCs w:val="20"/>
              </w:rPr>
              <w:t xml:space="preserve">,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84562">
              <w:rPr>
                <w:sz w:val="20"/>
                <w:szCs w:val="20"/>
              </w:rPr>
              <w:t>often</w:t>
            </w:r>
            <w:proofErr w:type="spellEnd"/>
            <w:r w:rsidRPr="00C84562">
              <w:rPr>
                <w:sz w:val="20"/>
                <w:szCs w:val="20"/>
              </w:rPr>
              <w:t>,</w:t>
            </w:r>
          </w:p>
          <w:p w:rsidR="008D52D4" w:rsidRPr="00C84562" w:rsidRDefault="008D52D4">
            <w:pPr>
              <w:rPr>
                <w:sz w:val="20"/>
                <w:szCs w:val="20"/>
                <w:lang w:val="en-US"/>
              </w:rPr>
            </w:pPr>
            <w:proofErr w:type="spellStart"/>
            <w:r w:rsidRPr="00C84562">
              <w:rPr>
                <w:sz w:val="20"/>
                <w:szCs w:val="20"/>
              </w:rPr>
              <w:t>every</w:t>
            </w:r>
            <w:proofErr w:type="spellEnd"/>
            <w:r w:rsidRPr="00C84562">
              <w:rPr>
                <w:sz w:val="20"/>
                <w:szCs w:val="20"/>
              </w:rPr>
              <w:t xml:space="preserve"> </w:t>
            </w:r>
            <w:proofErr w:type="spellStart"/>
            <w:r w:rsidRPr="00C84562">
              <w:rPr>
                <w:sz w:val="20"/>
                <w:szCs w:val="20"/>
              </w:rPr>
              <w:t>day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ind w:right="-132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Произносить буквосочетания, согласно правилам, умение </w:t>
            </w:r>
            <w:proofErr w:type="gramStart"/>
            <w:r w:rsidRPr="00C84562">
              <w:rPr>
                <w:sz w:val="20"/>
                <w:szCs w:val="20"/>
              </w:rPr>
              <w:t>пони-мать</w:t>
            </w:r>
            <w:proofErr w:type="gramEnd"/>
            <w:r w:rsidRPr="00C84562">
              <w:rPr>
                <w:sz w:val="20"/>
                <w:szCs w:val="20"/>
              </w:rPr>
              <w:t xml:space="preserve"> на слух  речь дик-тора, учителя, одноклассников, основное содержание несложных текстов с опорой на зрительную наглядность</w:t>
            </w:r>
          </w:p>
          <w:p w:rsidR="008D52D4" w:rsidRPr="00C84562" w:rsidRDefault="008D52D4" w:rsidP="004C1FC8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Умение составлять  утвердительные предложения в настоящем простом време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Умение идентифицировать время глагола при  помощи ключевых слов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Определять цель учебной деятельности под руководством учителя и соотносить свои действия с поставленной целью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Умение находить, анализировать, сравнивать, характеризовать глаг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Формирование внимания к особенностям составления предложения в  английском  и русском язык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Default="008D52D4">
            <w:r w:rsidRPr="004154BD">
              <w:rPr>
                <w:rFonts w:eastAsia="Calibri"/>
                <w:sz w:val="20"/>
                <w:szCs w:val="20"/>
                <w:lang w:eastAsia="en-US"/>
              </w:rPr>
              <w:t>РТ</w:t>
            </w:r>
            <w:r w:rsidR="00C13AFA">
              <w:rPr>
                <w:rFonts w:eastAsia="Calibri"/>
                <w:sz w:val="20"/>
                <w:szCs w:val="20"/>
                <w:lang w:eastAsia="en-US"/>
              </w:rPr>
              <w:t xml:space="preserve"> у. 1,2 с. 5-6</w:t>
            </w:r>
          </w:p>
        </w:tc>
      </w:tr>
      <w:tr w:rsidR="008D52D4" w:rsidRPr="00C84562" w:rsidTr="00BA5ECE">
        <w:trPr>
          <w:trHeight w:val="1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lastRenderedPageBreak/>
              <w:t>36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2D4" w:rsidRPr="000426F6" w:rsidRDefault="008D52D4">
            <w:pPr>
              <w:rPr>
                <w:b/>
                <w:sz w:val="20"/>
                <w:szCs w:val="20"/>
              </w:rPr>
            </w:pPr>
            <w:r w:rsidRPr="000426F6">
              <w:rPr>
                <w:b/>
                <w:sz w:val="20"/>
                <w:szCs w:val="20"/>
              </w:rPr>
              <w:t xml:space="preserve">Формирование навыков аудирования.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Читают слова с буквосочетанием </w:t>
            </w:r>
            <w:proofErr w:type="spellStart"/>
            <w:r w:rsidRPr="00C84562">
              <w:rPr>
                <w:b/>
                <w:bCs/>
                <w:sz w:val="20"/>
                <w:szCs w:val="20"/>
              </w:rPr>
              <w:t>alk</w:t>
            </w:r>
            <w:proofErr w:type="spellEnd"/>
            <w:r w:rsidRPr="00C84562">
              <w:rPr>
                <w:sz w:val="20"/>
                <w:szCs w:val="20"/>
              </w:rPr>
              <w:t xml:space="preserve">,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Знакомятся с новой лексикой по теме.</w:t>
            </w:r>
          </w:p>
          <w:p w:rsidR="0014440B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Закрепляют новую лексику в речевых упражнениях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чатся рассказывать о животных в зоопарке и  отвечать на вопросы.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чатся заполнять анкету о себе.</w:t>
            </w:r>
          </w:p>
        </w:tc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foot, meat, fruit,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fish, vegetables,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a monkey,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an orange,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to like,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to have,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to get,</w:t>
            </w:r>
          </w:p>
          <w:p w:rsidR="008D52D4" w:rsidRPr="00C84562" w:rsidRDefault="008D52D4">
            <w:pPr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to laugh, </w:t>
            </w:r>
          </w:p>
          <w:p w:rsidR="008D52D4" w:rsidRPr="00C84562" w:rsidRDefault="008D52D4">
            <w:pPr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a lot of, </w:t>
            </w:r>
          </w:p>
          <w:p w:rsidR="008D52D4" w:rsidRPr="00C84562" w:rsidRDefault="008D52D4">
            <w:pPr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to go for a walk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Формировать навык понимать нужную информацию на слух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Познакомиться с новой лексикой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Закрепить уже изученный материал</w:t>
            </w:r>
          </w:p>
          <w:p w:rsidR="008D52D4" w:rsidRPr="00C84562" w:rsidRDefault="008D52D4">
            <w:pPr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</w:rPr>
              <w:t>Развивать навык поискового чт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Взаимодействовать со сверстниками в совместной работе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Осуществлять самоконтроль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Самостоятельно принимать решения Сравнение артикуляции звуков английского и русского языков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Чтение вслух слов, соблюдая правила произношения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Развитие логического мышления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Осуществлять поиск необходимой информации в текст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Формирование учебно-познавательной мотивации через фиксацию роста своего личного лингвистического багаж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2D4" w:rsidRDefault="008D52D4">
            <w:r w:rsidRPr="00CD2680">
              <w:rPr>
                <w:rFonts w:eastAsia="Calibri"/>
                <w:sz w:val="20"/>
                <w:szCs w:val="20"/>
                <w:lang w:eastAsia="en-US"/>
              </w:rPr>
              <w:t>РТ</w:t>
            </w:r>
            <w:r w:rsidR="00C13AFA">
              <w:rPr>
                <w:rFonts w:eastAsia="Calibri"/>
                <w:sz w:val="20"/>
                <w:szCs w:val="20"/>
                <w:lang w:eastAsia="en-US"/>
              </w:rPr>
              <w:t xml:space="preserve"> у. 1 с. 7</w:t>
            </w:r>
          </w:p>
        </w:tc>
      </w:tr>
      <w:tr w:rsidR="008D52D4" w:rsidRPr="00C84562" w:rsidTr="00BA5ECE">
        <w:trPr>
          <w:trHeight w:val="169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37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0426F6" w:rsidRDefault="008D52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ование навыков чтения, монологической речи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0426F6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Default="008D52D4">
            <w:r w:rsidRPr="00CD2680">
              <w:rPr>
                <w:rFonts w:eastAsia="Calibri"/>
                <w:sz w:val="20"/>
                <w:szCs w:val="20"/>
                <w:lang w:eastAsia="en-US"/>
              </w:rPr>
              <w:t>РТ</w:t>
            </w:r>
            <w:r w:rsidR="00C13AFA">
              <w:rPr>
                <w:rFonts w:eastAsia="Calibri"/>
                <w:sz w:val="20"/>
                <w:szCs w:val="20"/>
                <w:lang w:eastAsia="en-US"/>
              </w:rPr>
              <w:t xml:space="preserve"> у. 2 с. 7</w:t>
            </w:r>
          </w:p>
        </w:tc>
      </w:tr>
      <w:tr w:rsidR="008D52D4" w:rsidRPr="00C84562" w:rsidTr="00BA5ECE">
        <w:trPr>
          <w:trHeight w:val="1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38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2D4" w:rsidRPr="000426F6" w:rsidRDefault="008D52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ормирование грамматических навыков (глагол в 3 л., ед. </w:t>
            </w:r>
            <w:proofErr w:type="gramStart"/>
            <w:r>
              <w:rPr>
                <w:b/>
                <w:sz w:val="20"/>
                <w:szCs w:val="20"/>
              </w:rPr>
              <w:t>ч</w:t>
            </w:r>
            <w:proofErr w:type="gramEnd"/>
            <w:r>
              <w:rPr>
                <w:b/>
                <w:sz w:val="20"/>
                <w:szCs w:val="20"/>
              </w:rPr>
              <w:t>.)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Читают слова с буквосочетанием </w:t>
            </w:r>
            <w:proofErr w:type="spellStart"/>
            <w:r w:rsidRPr="00C84562">
              <w:rPr>
                <w:b/>
                <w:bCs/>
                <w:sz w:val="20"/>
                <w:szCs w:val="20"/>
              </w:rPr>
              <w:t>ear</w:t>
            </w:r>
            <w:proofErr w:type="spellEnd"/>
            <w:r w:rsidRPr="00C84562">
              <w:rPr>
                <w:sz w:val="20"/>
                <w:szCs w:val="20"/>
              </w:rPr>
              <w:t>, слушают диктора и повторяют слова за ним.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Знакомятся с правилами чтения окончания </w:t>
            </w:r>
            <w:r w:rsidRPr="00C84562">
              <w:rPr>
                <w:b/>
                <w:bCs/>
                <w:sz w:val="20"/>
                <w:szCs w:val="20"/>
              </w:rPr>
              <w:t>s (</w:t>
            </w:r>
            <w:proofErr w:type="spellStart"/>
            <w:r w:rsidRPr="00C84562">
              <w:rPr>
                <w:b/>
                <w:bCs/>
                <w:sz w:val="20"/>
                <w:szCs w:val="20"/>
              </w:rPr>
              <w:t>es</w:t>
            </w:r>
            <w:proofErr w:type="spellEnd"/>
            <w:r w:rsidRPr="00C84562">
              <w:rPr>
                <w:b/>
                <w:bCs/>
                <w:sz w:val="20"/>
                <w:szCs w:val="20"/>
              </w:rPr>
              <w:t xml:space="preserve">) </w:t>
            </w:r>
            <w:r w:rsidRPr="00C84562">
              <w:rPr>
                <w:sz w:val="20"/>
                <w:szCs w:val="20"/>
              </w:rPr>
              <w:t>в глаголах действия.</w:t>
            </w:r>
          </w:p>
          <w:p w:rsidR="008D52D4" w:rsidRPr="00C84562" w:rsidRDefault="008D52D4" w:rsidP="000426F6">
            <w:pPr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Закрепляют грамматический материал урока в языковых и речевых упражнениях </w:t>
            </w:r>
          </w:p>
        </w:tc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a morning,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an evening,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a candy,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a cub, to creep,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to have fun,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to say,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noise, because,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strange, true, honey,</w:t>
            </w:r>
          </w:p>
          <w:p w:rsidR="008D52D4" w:rsidRPr="00C84562" w:rsidRDefault="008D52D4">
            <w:pPr>
              <w:rPr>
                <w:sz w:val="20"/>
                <w:szCs w:val="20"/>
                <w:lang w:val="en-US"/>
              </w:rPr>
            </w:pPr>
            <w:proofErr w:type="spellStart"/>
            <w:r w:rsidRPr="00C84562">
              <w:rPr>
                <w:sz w:val="20"/>
                <w:szCs w:val="20"/>
              </w:rPr>
              <w:t>story</w:t>
            </w:r>
            <w:proofErr w:type="spellEnd"/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мение правильно произносить окончания глаголов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мение понимать информацию из текста для выполнения учебного зда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Развитие языковой догадки в процессе чтения и аудирования 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потреблять в речи глаголы в настоящем простом времени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мение выделять существенную информацию из читаемого текста</w:t>
            </w:r>
          </w:p>
          <w:p w:rsidR="008D52D4" w:rsidRPr="00C84562" w:rsidRDefault="008D52D4" w:rsidP="000426F6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Проверять выполненное задание, сличая свою работу с заданным эталоном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Формирование учебно-познавательной мотивации к изучению английского язы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2D4" w:rsidRDefault="008D52D4">
            <w:r w:rsidRPr="00CD2680">
              <w:rPr>
                <w:rFonts w:eastAsia="Calibri"/>
                <w:sz w:val="20"/>
                <w:szCs w:val="20"/>
                <w:lang w:eastAsia="en-US"/>
              </w:rPr>
              <w:t>РТ</w:t>
            </w:r>
            <w:r w:rsidR="00C13AFA">
              <w:rPr>
                <w:rFonts w:eastAsia="Calibri"/>
                <w:sz w:val="20"/>
                <w:szCs w:val="20"/>
                <w:lang w:eastAsia="en-US"/>
              </w:rPr>
              <w:t xml:space="preserve"> у. 1,2 с. 10-11</w:t>
            </w:r>
          </w:p>
        </w:tc>
      </w:tr>
      <w:tr w:rsidR="008D52D4" w:rsidRPr="00C84562" w:rsidTr="00BA5ECE">
        <w:trPr>
          <w:trHeight w:val="156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39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0426F6" w:rsidRDefault="008D52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ование навыков чтения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13AFA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Default="008D52D4">
            <w:r w:rsidRPr="00532DBB">
              <w:rPr>
                <w:rFonts w:eastAsia="Calibri"/>
                <w:sz w:val="20"/>
                <w:szCs w:val="20"/>
                <w:lang w:eastAsia="en-US"/>
              </w:rPr>
              <w:t>РТ</w:t>
            </w:r>
            <w:r w:rsidR="00C13AFA">
              <w:rPr>
                <w:rFonts w:eastAsia="Calibri"/>
                <w:sz w:val="20"/>
                <w:szCs w:val="20"/>
                <w:lang w:eastAsia="en-US"/>
              </w:rPr>
              <w:t xml:space="preserve"> у. 3,4 с. 12</w:t>
            </w:r>
          </w:p>
        </w:tc>
      </w:tr>
      <w:tr w:rsidR="008D52D4" w:rsidRPr="00C84562" w:rsidTr="00BA5ECE">
        <w:trPr>
          <w:trHeight w:val="13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40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2D4" w:rsidRPr="00E53281" w:rsidRDefault="008D52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53281">
              <w:rPr>
                <w:b/>
                <w:sz w:val="20"/>
                <w:szCs w:val="20"/>
              </w:rPr>
              <w:t xml:space="preserve">Формирование навыков </w:t>
            </w:r>
          </w:p>
          <w:p w:rsidR="008D52D4" w:rsidRPr="00824838" w:rsidRDefault="008D52D4" w:rsidP="008248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53281">
              <w:rPr>
                <w:b/>
                <w:sz w:val="20"/>
                <w:szCs w:val="20"/>
              </w:rPr>
              <w:t xml:space="preserve"> аудирования</w:t>
            </w:r>
            <w:r w:rsidRPr="0082483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Учатся понимать и проверять понимание прочитанного текста с помощью последующих заданий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 Учатся  рассказывать о своем и чьем-то рабочем дне.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Закрепляют  новую </w:t>
            </w:r>
            <w:r w:rsidRPr="00C84562">
              <w:rPr>
                <w:sz w:val="20"/>
                <w:szCs w:val="20"/>
              </w:rPr>
              <w:lastRenderedPageBreak/>
              <w:t xml:space="preserve">лексику в речевых упражнениях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Выполняют проектную работу „Моя любимая игрушка“.</w:t>
            </w:r>
          </w:p>
        </w:tc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autoSpaceDE w:val="0"/>
              <w:autoSpaceDN w:val="0"/>
              <w:adjustRightInd w:val="0"/>
              <w:ind w:right="-132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lastRenderedPageBreak/>
              <w:t xml:space="preserve">life, to get up,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ind w:right="-132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to have breakfast,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to have lunch, to have dinner, to do homework,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to go to bed,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to wash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face,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to brush teeth,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to understand,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84562">
              <w:rPr>
                <w:sz w:val="20"/>
                <w:szCs w:val="20"/>
              </w:rPr>
              <w:t>together</w:t>
            </w:r>
            <w:proofErr w:type="spellEnd"/>
            <w:r w:rsidRPr="00C84562">
              <w:rPr>
                <w:sz w:val="20"/>
                <w:szCs w:val="20"/>
              </w:rPr>
              <w:t xml:space="preserve">, </w:t>
            </w:r>
            <w:proofErr w:type="spellStart"/>
            <w:r w:rsidRPr="00C84562">
              <w:rPr>
                <w:sz w:val="20"/>
                <w:szCs w:val="20"/>
              </w:rPr>
              <w:t>poor</w:t>
            </w:r>
            <w:proofErr w:type="spellEnd"/>
            <w:r w:rsidRPr="00C84562">
              <w:rPr>
                <w:sz w:val="20"/>
                <w:szCs w:val="20"/>
              </w:rPr>
              <w:t>,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proofErr w:type="spellStart"/>
            <w:r w:rsidRPr="00C84562">
              <w:rPr>
                <w:sz w:val="20"/>
                <w:szCs w:val="20"/>
              </w:rPr>
              <w:lastRenderedPageBreak/>
              <w:t>boring</w:t>
            </w:r>
            <w:proofErr w:type="spellEnd"/>
            <w:r w:rsidRPr="00C84562">
              <w:rPr>
                <w:sz w:val="20"/>
                <w:szCs w:val="20"/>
              </w:rPr>
              <w:t xml:space="preserve">, </w:t>
            </w:r>
          </w:p>
          <w:p w:rsidR="008D52D4" w:rsidRPr="00C84562" w:rsidRDefault="008D52D4">
            <w:pPr>
              <w:rPr>
                <w:sz w:val="20"/>
                <w:szCs w:val="20"/>
                <w:lang w:val="en-US"/>
              </w:rPr>
            </w:pPr>
            <w:proofErr w:type="spellStart"/>
            <w:r w:rsidRPr="00C84562">
              <w:rPr>
                <w:sz w:val="20"/>
                <w:szCs w:val="20"/>
              </w:rPr>
              <w:t>then</w:t>
            </w:r>
            <w:proofErr w:type="spellEnd"/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lastRenderedPageBreak/>
              <w:t>Сформировать навыки перевода текста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Активизация новой лексики по теме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Навыки монологической  реч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Формировать языковую догадку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Учиться участвовать в диалоге по теме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Формировать социокультурную компетентность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Развивать способности самостоятельно организовывать свою работу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lastRenderedPageBreak/>
              <w:t>Учиться самопроверке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lastRenderedPageBreak/>
              <w:t>Формирование адекватного восприятия оценки собствен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2D4" w:rsidRDefault="008D52D4">
            <w:r w:rsidRPr="00532DBB">
              <w:rPr>
                <w:rFonts w:eastAsia="Calibri"/>
                <w:sz w:val="20"/>
                <w:szCs w:val="20"/>
                <w:lang w:eastAsia="en-US"/>
              </w:rPr>
              <w:t>РТ</w:t>
            </w:r>
            <w:r w:rsidR="000A334A">
              <w:rPr>
                <w:rFonts w:eastAsia="Calibri"/>
                <w:sz w:val="20"/>
                <w:szCs w:val="20"/>
                <w:lang w:eastAsia="en-US"/>
              </w:rPr>
              <w:t xml:space="preserve"> у. 1 с. 12-13</w:t>
            </w:r>
          </w:p>
        </w:tc>
      </w:tr>
      <w:tr w:rsidR="008D52D4" w:rsidRPr="00C84562" w:rsidTr="00BA5ECE">
        <w:trPr>
          <w:trHeight w:val="129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 w:rsidP="00C84562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41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ование навыков чтения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2D4" w:rsidRPr="000A334A" w:rsidRDefault="008D52D4">
            <w:pPr>
              <w:autoSpaceDE w:val="0"/>
              <w:autoSpaceDN w:val="0"/>
              <w:adjustRightInd w:val="0"/>
              <w:ind w:right="-132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D52D4" w:rsidRDefault="008D52D4">
            <w:r w:rsidRPr="00275954">
              <w:rPr>
                <w:rFonts w:eastAsia="Calibri"/>
                <w:sz w:val="20"/>
                <w:szCs w:val="20"/>
                <w:lang w:eastAsia="en-US"/>
              </w:rPr>
              <w:t>РТ</w:t>
            </w:r>
            <w:r w:rsidR="000A334A">
              <w:rPr>
                <w:rFonts w:eastAsia="Calibri"/>
                <w:sz w:val="20"/>
                <w:szCs w:val="20"/>
                <w:lang w:eastAsia="en-US"/>
              </w:rPr>
              <w:t xml:space="preserve"> у. 1 с. 13</w:t>
            </w:r>
          </w:p>
        </w:tc>
      </w:tr>
      <w:tr w:rsidR="008D52D4" w:rsidRPr="00C84562" w:rsidTr="00BA5ECE">
        <w:trPr>
          <w:trHeight w:val="129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 w:rsidP="008248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ование навыков монологической речи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0A334A" w:rsidRDefault="008D52D4">
            <w:pPr>
              <w:autoSpaceDE w:val="0"/>
              <w:autoSpaceDN w:val="0"/>
              <w:adjustRightInd w:val="0"/>
              <w:ind w:right="-132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Default="008D52D4">
            <w:r w:rsidRPr="00275954">
              <w:rPr>
                <w:rFonts w:eastAsia="Calibri"/>
                <w:sz w:val="20"/>
                <w:szCs w:val="20"/>
                <w:lang w:eastAsia="en-US"/>
              </w:rPr>
              <w:t>РТ</w:t>
            </w:r>
            <w:r w:rsidR="000A334A">
              <w:rPr>
                <w:rFonts w:eastAsia="Calibri"/>
                <w:sz w:val="20"/>
                <w:szCs w:val="20"/>
                <w:lang w:eastAsia="en-US"/>
              </w:rPr>
              <w:t xml:space="preserve"> у. 2 с. 14</w:t>
            </w:r>
          </w:p>
        </w:tc>
      </w:tr>
      <w:tr w:rsidR="008D52D4" w:rsidRPr="00C84562" w:rsidTr="00BA5E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824838" w:rsidRDefault="008D52D4" w:rsidP="008248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ование грамматических навыков (</w:t>
            </w:r>
            <w:r w:rsidRPr="00C84562">
              <w:rPr>
                <w:b/>
                <w:sz w:val="20"/>
                <w:szCs w:val="20"/>
              </w:rPr>
              <w:t xml:space="preserve">Отрицательные предложения  </w:t>
            </w:r>
            <w:r>
              <w:rPr>
                <w:b/>
                <w:sz w:val="20"/>
                <w:szCs w:val="20"/>
                <w:lang w:val="en-US"/>
              </w:rPr>
              <w:t>Present</w:t>
            </w:r>
            <w:r w:rsidRPr="0082483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Simple</w:t>
            </w:r>
            <w:r w:rsidRPr="00824838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.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Учатся читать  слова с буквосочетанием </w:t>
            </w:r>
            <w:proofErr w:type="spellStart"/>
            <w:r w:rsidRPr="00C84562">
              <w:rPr>
                <w:b/>
                <w:bCs/>
                <w:sz w:val="20"/>
                <w:szCs w:val="20"/>
              </w:rPr>
              <w:t>ur</w:t>
            </w:r>
            <w:proofErr w:type="spellEnd"/>
            <w:r w:rsidRPr="00C84562">
              <w:rPr>
                <w:sz w:val="20"/>
                <w:szCs w:val="20"/>
              </w:rPr>
              <w:t xml:space="preserve">, </w:t>
            </w:r>
          </w:p>
          <w:p w:rsidR="008D52D4" w:rsidRPr="00C84562" w:rsidRDefault="008D52D4" w:rsidP="004C1FC8">
            <w:pPr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чатся  образовывать отрицательные предложения в настоящем простом времени с глаголами действия.</w:t>
            </w:r>
          </w:p>
          <w:p w:rsidR="008D52D4" w:rsidRPr="00C84562" w:rsidRDefault="008D52D4" w:rsidP="001444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Закрепляют грамматический материал урока в языковых и речевых упражнениях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Произносить буквосочетания, согласно правилам. Умение понимать на слух  речь диктора, учителя, одноклассников, основное содержание не</w:t>
            </w:r>
            <w:r>
              <w:rPr>
                <w:sz w:val="20"/>
                <w:szCs w:val="20"/>
              </w:rPr>
              <w:t xml:space="preserve"> </w:t>
            </w:r>
            <w:r w:rsidRPr="00C84562">
              <w:rPr>
                <w:sz w:val="20"/>
                <w:szCs w:val="20"/>
              </w:rPr>
              <w:t>сложных текстов с опорой на зрительную наглядность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Умение составлять  отрицательные предложения в настоящем простом време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Умение идентифицировать время глагола при  помощи ключевых слов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Определять цель учебной деятельности под руководством учителя и соотносить свои действия с поставленной целью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Умение находить, анализировать, сравнивать, характеризовать глаг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Формирование внимания к особенностям составления предложения в  английском  и русском язык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Default="008D52D4">
            <w:r w:rsidRPr="008A6BF9">
              <w:rPr>
                <w:rFonts w:eastAsia="Calibri"/>
                <w:sz w:val="20"/>
                <w:szCs w:val="20"/>
                <w:lang w:eastAsia="en-US"/>
              </w:rPr>
              <w:t>РТ</w:t>
            </w:r>
            <w:r w:rsidR="000A334A">
              <w:rPr>
                <w:rFonts w:eastAsia="Calibri"/>
                <w:sz w:val="20"/>
                <w:szCs w:val="20"/>
                <w:lang w:eastAsia="en-US"/>
              </w:rPr>
              <w:t xml:space="preserve"> у. 1,2 с. 16-17</w:t>
            </w:r>
          </w:p>
        </w:tc>
      </w:tr>
      <w:tr w:rsidR="008D52D4" w:rsidRPr="00C84562" w:rsidTr="00BA5E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 w:rsidP="008248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ование лексических навыков по теме «Продукты питания».</w:t>
            </w:r>
            <w:r w:rsidRPr="00C845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Учатся читать слова с буквосочетанием </w:t>
            </w:r>
            <w:proofErr w:type="spellStart"/>
            <w:r w:rsidRPr="00C84562">
              <w:rPr>
                <w:b/>
                <w:bCs/>
                <w:sz w:val="20"/>
                <w:szCs w:val="20"/>
              </w:rPr>
              <w:t>kn</w:t>
            </w:r>
            <w:proofErr w:type="spellEnd"/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Знакомятся с лексикой по теме „Продукты питания“.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Закрепляют новую лексику в речевых упражнениях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чатся вести этикетные диалоги: задавать вопросы о блюдах в меню и отвечать на вопросы собеседника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What about?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ind w:right="-132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It’s good for you.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bread,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a sandwich,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pizza,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salad,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soup,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a tomato, cheese,</w:t>
            </w:r>
          </w:p>
          <w:p w:rsidR="008D52D4" w:rsidRPr="00C84562" w:rsidRDefault="008D52D4">
            <w:pPr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potatoes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Произносить буквосочетания, согласно правилам,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Умение понимать на слух  речь диктора, учителя, одноклассников, основное содержание несложных текстов с опорой на зрительную наглядность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Умение закончить предложения по смыслу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Активизация в речи новых сло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Сформировать умение вести диалог этикетного характера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Развитие языковой догадки в процессе чтения и аудирования 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мение выделять существенную информацию из читаемого текста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Проверять выполненное задание, сличая свою работу с заданным эталоном 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Формировать социокультурную компетентность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Развивать способности самостоятельно организовывать свою работу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Учиться самопроверке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</w:p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lastRenderedPageBreak/>
              <w:t>-Формирование внимания к особенностям составления предложения в  английском  и русском языках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Развитие мотивации к изучению английского языка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Развитие способности к доброжелательному общению со сверстниками при совместной работе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 Формирование чувства уважения других народов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Составлять небольшое описание предм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Default="008D52D4">
            <w:r w:rsidRPr="008A6BF9">
              <w:rPr>
                <w:rFonts w:eastAsia="Calibri"/>
                <w:sz w:val="20"/>
                <w:szCs w:val="20"/>
                <w:lang w:eastAsia="en-US"/>
              </w:rPr>
              <w:t>РТ</w:t>
            </w:r>
            <w:r w:rsidR="000A334A">
              <w:rPr>
                <w:rFonts w:eastAsia="Calibri"/>
                <w:sz w:val="20"/>
                <w:szCs w:val="20"/>
                <w:lang w:eastAsia="en-US"/>
              </w:rPr>
              <w:t xml:space="preserve"> у. 1-4 с. 18-19</w:t>
            </w:r>
          </w:p>
        </w:tc>
      </w:tr>
      <w:tr w:rsidR="008D52D4" w:rsidRPr="000A334A" w:rsidTr="00BA5E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824838" w:rsidRDefault="008D52D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ование навыков чтения.</w:t>
            </w:r>
            <w:r w:rsidRPr="00C845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shd w:val="clear" w:color="auto" w:fill="FFFFFF"/>
              <w:tabs>
                <w:tab w:val="left" w:pos="346"/>
              </w:tabs>
              <w:spacing w:line="230" w:lineRule="exact"/>
              <w:ind w:left="1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Знакомятся с лексикой по теме „Продукты питания".</w:t>
            </w:r>
          </w:p>
          <w:p w:rsidR="008D52D4" w:rsidRPr="00C84562" w:rsidRDefault="008D52D4">
            <w:pPr>
              <w:shd w:val="clear" w:color="auto" w:fill="FFFFFF"/>
              <w:tabs>
                <w:tab w:val="left" w:pos="346"/>
              </w:tabs>
              <w:spacing w:line="230" w:lineRule="exact"/>
              <w:ind w:left="9" w:right="149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Закрепляют новую лексику в речевых упражнениях</w:t>
            </w:r>
            <w:proofErr w:type="gramStart"/>
            <w:r w:rsidRPr="00C84562">
              <w:rPr>
                <w:sz w:val="20"/>
                <w:szCs w:val="20"/>
              </w:rPr>
              <w:t xml:space="preserve"> С</w:t>
            </w:r>
            <w:proofErr w:type="gramEnd"/>
            <w:r w:rsidRPr="00C84562">
              <w:rPr>
                <w:sz w:val="20"/>
                <w:szCs w:val="20"/>
              </w:rPr>
              <w:t xml:space="preserve">лушают, читают, отвечают на </w:t>
            </w:r>
            <w:r w:rsidRPr="00C84562">
              <w:rPr>
                <w:sz w:val="20"/>
                <w:szCs w:val="20"/>
              </w:rPr>
              <w:lastRenderedPageBreak/>
              <w:t>вопросы и поют песню "</w:t>
            </w:r>
            <w:r w:rsidRPr="00C84562">
              <w:rPr>
                <w:sz w:val="20"/>
                <w:szCs w:val="20"/>
                <w:lang w:val="en-US"/>
              </w:rPr>
              <w:t>My</w:t>
            </w:r>
            <w:r w:rsidRPr="00C84562">
              <w:rPr>
                <w:sz w:val="20"/>
                <w:szCs w:val="20"/>
              </w:rPr>
              <w:t xml:space="preserve"> </w:t>
            </w:r>
            <w:r w:rsidRPr="00C84562">
              <w:rPr>
                <w:sz w:val="20"/>
                <w:szCs w:val="20"/>
                <w:lang w:val="en-US"/>
              </w:rPr>
              <w:t>cousin</w:t>
            </w:r>
            <w:r w:rsidRPr="00C84562">
              <w:rPr>
                <w:sz w:val="20"/>
                <w:szCs w:val="20"/>
              </w:rPr>
              <w:t xml:space="preserve"> </w:t>
            </w:r>
            <w:r w:rsidRPr="00C84562">
              <w:rPr>
                <w:sz w:val="20"/>
                <w:szCs w:val="20"/>
                <w:lang w:val="en-US"/>
              </w:rPr>
              <w:t>Alice</w:t>
            </w:r>
            <w:r w:rsidRPr="00C84562">
              <w:rPr>
                <w:sz w:val="20"/>
                <w:szCs w:val="20"/>
              </w:rPr>
              <w:t>".</w:t>
            </w:r>
          </w:p>
          <w:p w:rsidR="008D52D4" w:rsidRPr="00C84562" w:rsidRDefault="008D52D4" w:rsidP="0014440B">
            <w:pPr>
              <w:shd w:val="clear" w:color="auto" w:fill="FFFFFF"/>
              <w:tabs>
                <w:tab w:val="left" w:pos="346"/>
              </w:tabs>
              <w:spacing w:line="230" w:lineRule="exact"/>
              <w:ind w:left="9" w:right="149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чатся вести этикетные диалоги: задавать вопросы о блюдах в ме</w:t>
            </w:r>
            <w:r w:rsidRPr="00C84562">
              <w:rPr>
                <w:sz w:val="20"/>
                <w:szCs w:val="20"/>
              </w:rPr>
              <w:softHyphen/>
              <w:t>ню и отвечать на вопросы собеседника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lastRenderedPageBreak/>
              <w:t xml:space="preserve">to think,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to be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on a diet,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to look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cute, sweet, awful,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cabbage,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a pea,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pasta,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lastRenderedPageBreak/>
              <w:t>ice cream,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sausage,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fizzy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drink,</w:t>
            </w:r>
          </w:p>
          <w:p w:rsidR="008D52D4" w:rsidRPr="00C84562" w:rsidRDefault="008D52D4">
            <w:pPr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a burger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2D4" w:rsidRPr="00C84562" w:rsidRDefault="008D52D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2D4" w:rsidRPr="00C84562" w:rsidRDefault="008D52D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2D4" w:rsidRPr="00C84562" w:rsidRDefault="008D52D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Default="008D52D4">
            <w:r w:rsidRPr="00267BD8">
              <w:rPr>
                <w:rFonts w:eastAsia="Calibri"/>
                <w:sz w:val="20"/>
                <w:szCs w:val="20"/>
                <w:lang w:eastAsia="en-US"/>
              </w:rPr>
              <w:t>РТ</w:t>
            </w:r>
            <w:r w:rsidR="000A334A">
              <w:rPr>
                <w:rFonts w:eastAsia="Calibri"/>
                <w:sz w:val="20"/>
                <w:szCs w:val="20"/>
                <w:lang w:eastAsia="en-US"/>
              </w:rPr>
              <w:t xml:space="preserve"> у. 1,2 с. 19-20</w:t>
            </w:r>
          </w:p>
        </w:tc>
      </w:tr>
      <w:tr w:rsidR="008D52D4" w:rsidRPr="00C84562" w:rsidTr="00BA5E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824838" w:rsidRDefault="008D52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ормирование грамматических навыков (вопросительные предложения в </w:t>
            </w:r>
            <w:r>
              <w:rPr>
                <w:b/>
                <w:sz w:val="20"/>
                <w:szCs w:val="20"/>
                <w:lang w:val="en-US"/>
              </w:rPr>
              <w:t>Present</w:t>
            </w:r>
            <w:r w:rsidRPr="0082483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Simple</w:t>
            </w:r>
            <w:r w:rsidRPr="00824838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.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shd w:val="clear" w:color="auto" w:fill="FFFFFF"/>
              <w:tabs>
                <w:tab w:val="left" w:pos="336"/>
              </w:tabs>
              <w:spacing w:line="230" w:lineRule="exact"/>
              <w:ind w:left="5" w:right="-109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Учатся образовывать общие вопросы в настоящем простом време</w:t>
            </w:r>
            <w:r w:rsidRPr="00C84562">
              <w:rPr>
                <w:sz w:val="20"/>
                <w:szCs w:val="20"/>
              </w:rPr>
              <w:softHyphen/>
              <w:t>ни.</w:t>
            </w:r>
          </w:p>
          <w:p w:rsidR="008D52D4" w:rsidRPr="00C84562" w:rsidRDefault="008D52D4">
            <w:pPr>
              <w:shd w:val="clear" w:color="auto" w:fill="FFFFFF"/>
              <w:tabs>
                <w:tab w:val="left" w:pos="336"/>
              </w:tabs>
              <w:spacing w:line="230" w:lineRule="exact"/>
              <w:ind w:left="5" w:right="67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Закрепляют грамматический материал урока в языковых и речевых упражнениях </w:t>
            </w:r>
          </w:p>
          <w:p w:rsidR="008D52D4" w:rsidRPr="00C84562" w:rsidRDefault="008D52D4">
            <w:pPr>
              <w:shd w:val="clear" w:color="auto" w:fill="FFFFFF"/>
              <w:tabs>
                <w:tab w:val="left" w:pos="336"/>
              </w:tabs>
              <w:spacing w:line="230" w:lineRule="exact"/>
              <w:ind w:left="5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Знакомятся с лексикой по теме „Продукты питания".</w:t>
            </w:r>
          </w:p>
          <w:p w:rsidR="008D52D4" w:rsidRPr="00C84562" w:rsidRDefault="008D52D4">
            <w:pPr>
              <w:shd w:val="clear" w:color="auto" w:fill="FFFFFF"/>
              <w:tabs>
                <w:tab w:val="left" w:pos="336"/>
              </w:tabs>
              <w:spacing w:line="230" w:lineRule="exact"/>
              <w:ind w:left="5" w:right="67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Закрепляют новую лексику в речевых упражнениях </w:t>
            </w:r>
          </w:p>
          <w:p w:rsidR="008D52D4" w:rsidRPr="00C84562" w:rsidRDefault="008D52D4">
            <w:pPr>
              <w:shd w:val="clear" w:color="auto" w:fill="FFFFFF"/>
              <w:tabs>
                <w:tab w:val="left" w:pos="336"/>
              </w:tabs>
              <w:spacing w:line="230" w:lineRule="exact"/>
              <w:ind w:left="5" w:right="67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Знакомятся с историей возникновения английской традиции пить чай в 5 час.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чатся читать тексты про себя и находить требуемую информацию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a scone,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sugar,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a cucumber,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meal,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a tradition, coffee,</w:t>
            </w:r>
          </w:p>
          <w:p w:rsidR="008D52D4" w:rsidRPr="00C84562" w:rsidRDefault="008D52D4">
            <w:pPr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the English, </w:t>
            </w:r>
          </w:p>
          <w:p w:rsidR="008D52D4" w:rsidRPr="00C84562" w:rsidRDefault="008D52D4">
            <w:pPr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to put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Сформировать умение образовать общие вопросы и отвечать на них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мение пользоваться лексикой по теме при построении монологического высказы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Развивать способности самостоятельно организовывать свою работу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читься самопроверке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читься читать вслух или про себя текст, соблюдая правила произношения и интонацию, понимать основное содержание текста с опорой на зрительную наглядность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</w:p>
          <w:p w:rsidR="008D52D4" w:rsidRPr="00C84562" w:rsidRDefault="008D52D4">
            <w:pPr>
              <w:rPr>
                <w:sz w:val="20"/>
                <w:szCs w:val="20"/>
              </w:rPr>
            </w:pPr>
          </w:p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Углубление интереса к изучению английского языка через знакомство с культурой Великобрита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Default="008D52D4">
            <w:r w:rsidRPr="00267BD8">
              <w:rPr>
                <w:rFonts w:eastAsia="Calibri"/>
                <w:sz w:val="20"/>
                <w:szCs w:val="20"/>
                <w:lang w:eastAsia="en-US"/>
              </w:rPr>
              <w:t>РТ</w:t>
            </w:r>
            <w:r w:rsidR="000A334A">
              <w:rPr>
                <w:rFonts w:eastAsia="Calibri"/>
                <w:sz w:val="20"/>
                <w:szCs w:val="20"/>
                <w:lang w:eastAsia="en-US"/>
              </w:rPr>
              <w:t xml:space="preserve"> у. 1,2 с. 21</w:t>
            </w:r>
          </w:p>
        </w:tc>
      </w:tr>
      <w:tr w:rsidR="00C24E78" w:rsidRPr="00C84562" w:rsidTr="00B66423"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78" w:rsidRPr="00C24E78" w:rsidRDefault="00C24E78" w:rsidP="00C24E7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val="en-US" w:eastAsia="en-US"/>
              </w:rPr>
              <w:t xml:space="preserve">III </w:t>
            </w:r>
            <w:r>
              <w:rPr>
                <w:rFonts w:eastAsia="Calibri"/>
                <w:b/>
                <w:lang w:eastAsia="en-US"/>
              </w:rPr>
              <w:t>триместр</w:t>
            </w:r>
          </w:p>
        </w:tc>
      </w:tr>
      <w:tr w:rsidR="008D52D4" w:rsidRPr="00C84562" w:rsidTr="00BA5E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824838" w:rsidRDefault="008D52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ование навыков чтения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одготовка к проект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Знакомятся с новой лексикой.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Закрепляют новую лексику в </w:t>
            </w:r>
            <w:proofErr w:type="gramStart"/>
            <w:r w:rsidRPr="00C84562">
              <w:rPr>
                <w:sz w:val="20"/>
                <w:szCs w:val="20"/>
              </w:rPr>
              <w:t>речевых</w:t>
            </w:r>
            <w:proofErr w:type="gramEnd"/>
            <w:r w:rsidRPr="00C84562">
              <w:rPr>
                <w:sz w:val="20"/>
                <w:szCs w:val="20"/>
              </w:rPr>
              <w:t xml:space="preserve"> упражнениях–Учатся читать текст и отвечать  на вопросы о том, как празднуют 8 Марта в России и День Матери </w:t>
            </w:r>
            <w:r w:rsidRPr="00C84562">
              <w:rPr>
                <w:sz w:val="20"/>
                <w:szCs w:val="20"/>
              </w:rPr>
              <w:lastRenderedPageBreak/>
              <w:t>в Англии.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Готовятся  к выполнению проектной работы „Пирог для мамы по английскому рецепту»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lastRenderedPageBreak/>
              <w:t>need, 8 March,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April,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Women’s Day,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a holiday,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to buy,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to make,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to know,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to celebrate,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to bring,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lastRenderedPageBreak/>
              <w:t>I love Mum</w:t>
            </w:r>
          </w:p>
          <w:p w:rsidR="008D52D4" w:rsidRPr="00C84562" w:rsidRDefault="008D52D4">
            <w:pPr>
              <w:rPr>
                <w:sz w:val="20"/>
                <w:szCs w:val="20"/>
                <w:lang w:val="en-US"/>
              </w:rPr>
            </w:pPr>
            <w:proofErr w:type="spellStart"/>
            <w:r w:rsidRPr="00C84562">
              <w:rPr>
                <w:sz w:val="20"/>
                <w:szCs w:val="20"/>
              </w:rPr>
              <w:t>for</w:t>
            </w:r>
            <w:proofErr w:type="spellEnd"/>
            <w:r w:rsidRPr="00C84562">
              <w:rPr>
                <w:sz w:val="20"/>
                <w:szCs w:val="20"/>
              </w:rPr>
              <w:t>…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lastRenderedPageBreak/>
              <w:t>Познакомиться с новой лексикой по теме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Начать оформление про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Строить продуктивное взаимодействие и сотрудничество со сверстниками и взрослыми для реализации проектной деятельности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Составлять простой план действий при создании </w:t>
            </w:r>
            <w:r w:rsidRPr="00C84562">
              <w:rPr>
                <w:sz w:val="20"/>
                <w:szCs w:val="20"/>
              </w:rPr>
              <w:lastRenderedPageBreak/>
              <w:t>проектов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Осуществлять поиск необходимой информации, используя справочники, интер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lastRenderedPageBreak/>
              <w:t>Формировать восприятие английского языка как главной части культуры англоговорящих народов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Формировать интерес к английскому язы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Default="008D52D4">
            <w:r w:rsidRPr="00C2207F">
              <w:rPr>
                <w:rFonts w:eastAsia="Calibri"/>
                <w:sz w:val="20"/>
                <w:szCs w:val="20"/>
                <w:lang w:eastAsia="en-US"/>
              </w:rPr>
              <w:t>РТ</w:t>
            </w:r>
            <w:r w:rsidR="000A334A">
              <w:rPr>
                <w:rFonts w:eastAsia="Calibri"/>
                <w:sz w:val="20"/>
                <w:szCs w:val="20"/>
                <w:lang w:eastAsia="en-US"/>
              </w:rPr>
              <w:t xml:space="preserve"> у. 1,2 с. 22-23</w:t>
            </w:r>
          </w:p>
        </w:tc>
      </w:tr>
      <w:tr w:rsidR="008D52D4" w:rsidRPr="00C84562" w:rsidTr="00BA5ECE">
        <w:trPr>
          <w:trHeight w:val="166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E53281" w:rsidRDefault="008D52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53281">
              <w:rPr>
                <w:b/>
                <w:sz w:val="20"/>
                <w:szCs w:val="20"/>
              </w:rPr>
              <w:t xml:space="preserve">Презентация проекта </w:t>
            </w:r>
          </w:p>
          <w:p w:rsidR="008D52D4" w:rsidRPr="000A334A" w:rsidRDefault="008D52D4" w:rsidP="00E532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3281">
              <w:rPr>
                <w:b/>
                <w:sz w:val="20"/>
                <w:szCs w:val="20"/>
              </w:rPr>
              <w:t>„Пирог для мамы</w:t>
            </w:r>
            <w:r w:rsidR="00E53281" w:rsidRPr="00E53281">
              <w:rPr>
                <w:b/>
                <w:sz w:val="20"/>
                <w:szCs w:val="20"/>
              </w:rPr>
              <w:t xml:space="preserve"> </w:t>
            </w:r>
            <w:r w:rsidRPr="00E53281">
              <w:rPr>
                <w:b/>
                <w:sz w:val="20"/>
                <w:szCs w:val="20"/>
              </w:rPr>
              <w:t>по</w:t>
            </w:r>
            <w:r w:rsidR="00E53281" w:rsidRPr="00E53281">
              <w:rPr>
                <w:b/>
                <w:sz w:val="20"/>
                <w:szCs w:val="20"/>
              </w:rPr>
              <w:t xml:space="preserve"> </w:t>
            </w:r>
            <w:r w:rsidRPr="00E53281">
              <w:rPr>
                <w:b/>
                <w:sz w:val="20"/>
                <w:szCs w:val="20"/>
              </w:rPr>
              <w:t>английскому</w:t>
            </w:r>
            <w:r w:rsidR="00E53281" w:rsidRPr="00E53281">
              <w:rPr>
                <w:b/>
                <w:sz w:val="20"/>
                <w:szCs w:val="20"/>
              </w:rPr>
              <w:t xml:space="preserve"> </w:t>
            </w:r>
            <w:r w:rsidRPr="00E53281">
              <w:rPr>
                <w:b/>
                <w:sz w:val="20"/>
                <w:szCs w:val="20"/>
              </w:rPr>
              <w:t>рецепту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Выполняют </w:t>
            </w:r>
            <w:proofErr w:type="gramStart"/>
            <w:r w:rsidRPr="00C84562">
              <w:rPr>
                <w:sz w:val="20"/>
                <w:szCs w:val="20"/>
              </w:rPr>
              <w:t>проектную</w:t>
            </w:r>
            <w:proofErr w:type="gramEnd"/>
            <w:r w:rsidRPr="00C84562">
              <w:rPr>
                <w:sz w:val="20"/>
                <w:szCs w:val="20"/>
              </w:rPr>
              <w:t xml:space="preserve"> работы с заданием — выпекают пирог для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мамы по английскому рецепту и готовят собственное блюдо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Представить проект – блюдо для мамы по рецепту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Повторить лексико-грамматический матери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Обобщить изученный материал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Расширить языковой кругозор учащихся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Развивать социокультурную осведомленность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Понимать на слух речь учителя, одноклассников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Расспрашивать собеседника, задавая простые вопросы, и отвечать на вопросы собесед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Формировать восприятие английского языка как главной части культуры англоговорящих народов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Формировать интерес к английскому язы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Default="008D52D4"/>
        </w:tc>
      </w:tr>
      <w:tr w:rsidR="008D52D4" w:rsidRPr="00C84562" w:rsidTr="00BA5ECE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b/>
                <w:sz w:val="20"/>
                <w:szCs w:val="20"/>
              </w:rPr>
              <w:t>Повторение изученного материала</w:t>
            </w:r>
            <w:r>
              <w:rPr>
                <w:sz w:val="20"/>
                <w:szCs w:val="20"/>
              </w:rPr>
              <w:t>.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Систематизируют знания по страноведению, лексике, грамматике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Обобщить знания по страноведению, лексико-грамматическому материал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Расспрашивать собеседника и отвечать на его вопросы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Строить продуктивное взаимодействие и сотрудничество со сверстниками в процессе совместной работы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Учиться оценивать выполнение задания (легко или сложно; в чем сложность)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Учиться находить и исправлять ошибки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Сопоставлять собственную оценку своей работы с оценкой ее учителем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Обобщить изученный материал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Расширить языковой кругозор учащихся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Развивать социокультурную </w:t>
            </w:r>
            <w:r w:rsidRPr="00C84562">
              <w:rPr>
                <w:sz w:val="20"/>
                <w:szCs w:val="20"/>
              </w:rPr>
              <w:lastRenderedPageBreak/>
              <w:t>осведомленность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Понимать на слух речь учителя, одноклассников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Расспрашивать собеседника, задавая простые вопросы, и отвечать на вопросы собесед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lastRenderedPageBreak/>
              <w:t>Развитие интереса к английскому языку через включение игровых форм обу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Default="008D52D4">
            <w:r w:rsidRPr="00C2207F">
              <w:rPr>
                <w:rFonts w:eastAsia="Calibri"/>
                <w:sz w:val="20"/>
                <w:szCs w:val="20"/>
                <w:lang w:eastAsia="en-US"/>
              </w:rPr>
              <w:t>РТ</w:t>
            </w:r>
            <w:r w:rsidR="000A334A">
              <w:rPr>
                <w:rFonts w:eastAsia="Calibri"/>
                <w:sz w:val="20"/>
                <w:szCs w:val="20"/>
                <w:lang w:eastAsia="en-US"/>
              </w:rPr>
              <w:t xml:space="preserve"> с. 27-29</w:t>
            </w:r>
          </w:p>
        </w:tc>
      </w:tr>
      <w:tr w:rsidR="008D52D4" w:rsidRPr="00C84562" w:rsidTr="00BA5ECE">
        <w:trPr>
          <w:trHeight w:val="13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5C63F8" w:rsidRDefault="008D52D4" w:rsidP="00E532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84562">
              <w:rPr>
                <w:b/>
                <w:sz w:val="20"/>
                <w:szCs w:val="20"/>
              </w:rPr>
              <w:t xml:space="preserve">Проверочная </w:t>
            </w:r>
            <w:r>
              <w:rPr>
                <w:b/>
                <w:sz w:val="20"/>
                <w:szCs w:val="20"/>
              </w:rPr>
              <w:t>рабо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Выполняют проверочную работу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Проверить уровень знания лексико-грамматических конструкций, Проверить уровень </w:t>
            </w:r>
            <w:proofErr w:type="spellStart"/>
            <w:r w:rsidRPr="00C84562">
              <w:rPr>
                <w:sz w:val="20"/>
                <w:szCs w:val="20"/>
              </w:rPr>
              <w:t>сформированности</w:t>
            </w:r>
            <w:proofErr w:type="spellEnd"/>
            <w:r w:rsidRPr="00C84562">
              <w:rPr>
                <w:sz w:val="20"/>
                <w:szCs w:val="20"/>
              </w:rPr>
              <w:t xml:space="preserve"> навыков аудирования, чтения, пись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Учиться оценивать выполнение задания (легко или сложно; в чем сложность)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Учиться находить и исправлять ошибки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Сопоставлять собственную оценку своей работы с оценкой ее учител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Формирование внутренней позиции школьника на уровне положительного отношения к учебе как интеллектуальному труду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Умения признавать собственные ошиб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Default="008D52D4"/>
        </w:tc>
      </w:tr>
      <w:tr w:rsidR="008D52D4" w:rsidRPr="00C84562" w:rsidTr="00BA5ECE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 w:rsidP="00E532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ализ  проверочной </w:t>
            </w:r>
            <w:r w:rsidR="00E53281">
              <w:rPr>
                <w:b/>
                <w:sz w:val="20"/>
                <w:szCs w:val="20"/>
              </w:rPr>
              <w:t>р</w:t>
            </w:r>
            <w:r>
              <w:rPr>
                <w:b/>
                <w:sz w:val="20"/>
                <w:szCs w:val="20"/>
              </w:rPr>
              <w:t>або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 w:rsidP="00854E35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Учатся анализировать и систематизировать достижения  и ошибки путем повторения правил лексического  и грамматического материала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Повторение изученного страноведческого и </w:t>
            </w:r>
            <w:proofErr w:type="spellStart"/>
            <w:r w:rsidRPr="00C84562">
              <w:rPr>
                <w:sz w:val="20"/>
                <w:szCs w:val="20"/>
              </w:rPr>
              <w:t>лексико</w:t>
            </w:r>
            <w:proofErr w:type="spellEnd"/>
            <w:r w:rsidRPr="00C84562">
              <w:rPr>
                <w:sz w:val="20"/>
                <w:szCs w:val="20"/>
              </w:rPr>
              <w:t xml:space="preserve"> </w:t>
            </w:r>
            <w:proofErr w:type="gramStart"/>
            <w:r w:rsidRPr="00C84562">
              <w:rPr>
                <w:sz w:val="20"/>
                <w:szCs w:val="20"/>
              </w:rPr>
              <w:t>-г</w:t>
            </w:r>
            <w:proofErr w:type="gramEnd"/>
            <w:r w:rsidRPr="00C84562">
              <w:rPr>
                <w:sz w:val="20"/>
                <w:szCs w:val="20"/>
              </w:rPr>
              <w:t>рамматического 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мение анализировать ошибки и исправлять при помощи серии аналогичных упраж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 w:rsidP="00854E35">
            <w:pPr>
              <w:ind w:right="-59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Сформировать внутреннюю позицию школьника на уровне положительного </w:t>
            </w:r>
            <w:proofErr w:type="gramStart"/>
            <w:r w:rsidRPr="00C84562">
              <w:rPr>
                <w:sz w:val="20"/>
                <w:szCs w:val="20"/>
              </w:rPr>
              <w:t>от-ношения</w:t>
            </w:r>
            <w:proofErr w:type="gramEnd"/>
            <w:r w:rsidRPr="00C84562">
              <w:rPr>
                <w:sz w:val="20"/>
                <w:szCs w:val="20"/>
              </w:rPr>
              <w:t xml:space="preserve"> к учебной деятельности, принятие образа «хорошего» ученика как ученика, обладающего познавательной активностью, инициативность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Default="008D52D4"/>
        </w:tc>
      </w:tr>
      <w:tr w:rsidR="008D52D4" w:rsidRPr="00C84562" w:rsidTr="00BA5E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 w:rsidP="00C84562">
            <w:pPr>
              <w:ind w:right="-108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ование навыков чт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Знакомятся с новой лексикой.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Учатся находить необходимую информацию в воспринимаемом на слух тексте 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чатся инсценировать песню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Buckingham Palace,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a ticket,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to get ready,</w:t>
            </w:r>
          </w:p>
          <w:p w:rsidR="008D52D4" w:rsidRPr="00C84562" w:rsidRDefault="008D52D4">
            <w:pPr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to want, </w:t>
            </w:r>
          </w:p>
          <w:p w:rsidR="008D52D4" w:rsidRPr="00C84562" w:rsidRDefault="008D52D4">
            <w:pPr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</w:rPr>
              <w:t xml:space="preserve">a </w:t>
            </w:r>
            <w:proofErr w:type="spellStart"/>
            <w:r w:rsidRPr="00C84562">
              <w:rPr>
                <w:sz w:val="20"/>
                <w:szCs w:val="20"/>
              </w:rPr>
              <w:t>tourist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Познакомить с новой лексикой по теме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Сформировать умение задавать и отвечать на вопро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Строить продуктивное взаимодействие и сотрудничество со сверстниками в процессе совместной работы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Учиться оценивать выполнение задания (легко или сложно; в чем сложность)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Учиться находить и исправлять ошибки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Сопоставлять собственную оценку своей работы с оценкой ее учител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Понимание культурных ценностей другого народа через знакомство с достопримечательност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Default="008D52D4">
            <w:r w:rsidRPr="0013031D">
              <w:rPr>
                <w:rFonts w:eastAsia="Calibri"/>
                <w:sz w:val="20"/>
                <w:szCs w:val="20"/>
                <w:lang w:eastAsia="en-US"/>
              </w:rPr>
              <w:t>РТ</w:t>
            </w:r>
            <w:r w:rsidR="00950F4D">
              <w:rPr>
                <w:rFonts w:eastAsia="Calibri"/>
                <w:sz w:val="20"/>
                <w:szCs w:val="20"/>
                <w:lang w:eastAsia="en-US"/>
              </w:rPr>
              <w:t xml:space="preserve"> у. 1,2 с. 30</w:t>
            </w:r>
          </w:p>
        </w:tc>
      </w:tr>
      <w:tr w:rsidR="008D52D4" w:rsidRPr="00C84562" w:rsidTr="00BA5E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 w:rsidP="00C84562">
            <w:pPr>
              <w:ind w:right="-108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40791B" w:rsidRDefault="008D52D4" w:rsidP="00E532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ормирование </w:t>
            </w:r>
            <w:r w:rsidR="00E53281"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</w:rPr>
              <w:t>ексических навыков (</w:t>
            </w:r>
            <w:r w:rsidRPr="00C84562">
              <w:rPr>
                <w:b/>
                <w:sz w:val="20"/>
                <w:szCs w:val="20"/>
              </w:rPr>
              <w:t>количественны</w:t>
            </w:r>
            <w:r>
              <w:rPr>
                <w:b/>
                <w:sz w:val="20"/>
                <w:szCs w:val="20"/>
              </w:rPr>
              <w:t>е</w:t>
            </w:r>
            <w:r w:rsidR="00E53281">
              <w:rPr>
                <w:b/>
                <w:sz w:val="20"/>
                <w:szCs w:val="20"/>
              </w:rPr>
              <w:t xml:space="preserve"> </w:t>
            </w:r>
            <w:r w:rsidRPr="00C84562">
              <w:rPr>
                <w:b/>
                <w:sz w:val="20"/>
                <w:szCs w:val="20"/>
              </w:rPr>
              <w:t>числительны</w:t>
            </w:r>
            <w:r>
              <w:rPr>
                <w:b/>
                <w:sz w:val="20"/>
                <w:szCs w:val="20"/>
              </w:rPr>
              <w:t>е</w:t>
            </w:r>
            <w:r w:rsidR="00E5328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3-100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Знакомятся с образованием количественных числительных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от 1 до 100.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Закрепляют грамматический материал урока в языковых и речевых упражнениях </w:t>
            </w:r>
          </w:p>
          <w:p w:rsidR="008D52D4" w:rsidRPr="00C84562" w:rsidRDefault="008D52D4" w:rsidP="00854E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Решают примеры на сложение и вычитание с изученными числительными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Познакомить с образованием количественных числительных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Умение решать примеры на сложение и вычитание, читать даты,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Определять цель учебной деятельности под руководством учителя и соотносить свои действия с поставленной целью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Умение находить, анализировать, сравнивать, характеризовать числительные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Формирование учебно-познавательной мотивации к изучению английского язы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Default="008D52D4">
            <w:r w:rsidRPr="00147EF4">
              <w:rPr>
                <w:rFonts w:eastAsia="Calibri"/>
                <w:sz w:val="20"/>
                <w:szCs w:val="20"/>
                <w:lang w:eastAsia="en-US"/>
              </w:rPr>
              <w:t>РТ</w:t>
            </w:r>
            <w:r w:rsidR="00950F4D">
              <w:rPr>
                <w:rFonts w:eastAsia="Calibri"/>
                <w:sz w:val="20"/>
                <w:szCs w:val="20"/>
                <w:lang w:eastAsia="en-US"/>
              </w:rPr>
              <w:t xml:space="preserve"> у. 1,2 с. 32-33</w:t>
            </w:r>
          </w:p>
        </w:tc>
      </w:tr>
      <w:tr w:rsidR="008D52D4" w:rsidRPr="00950F4D" w:rsidTr="00BA5ECE">
        <w:trPr>
          <w:trHeight w:val="350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 w:rsidP="00C84562">
            <w:pPr>
              <w:ind w:right="-108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 w:rsidP="00E532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ормирование </w:t>
            </w:r>
            <w:r w:rsidR="00E53281">
              <w:rPr>
                <w:b/>
                <w:sz w:val="20"/>
                <w:szCs w:val="20"/>
              </w:rPr>
              <w:t>г</w:t>
            </w:r>
            <w:r>
              <w:rPr>
                <w:b/>
                <w:sz w:val="20"/>
                <w:szCs w:val="20"/>
              </w:rPr>
              <w:t>рамматических навыков (даты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Знакомятся с образованием количе</w:t>
            </w:r>
            <w:r>
              <w:rPr>
                <w:sz w:val="20"/>
                <w:szCs w:val="20"/>
              </w:rPr>
              <w:t>ственных числи</w:t>
            </w:r>
            <w:r w:rsidRPr="00C84562">
              <w:rPr>
                <w:sz w:val="20"/>
                <w:szCs w:val="20"/>
              </w:rPr>
              <w:t>тельных.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чатся  считать внутри десятка, сотнями, тысячами, миллионами, читать даты.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Закрепляют   грамматический материал урока в языковых и речевых упражнениях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Формируют умение решать примеры на сложение и вычитание с </w:t>
            </w:r>
            <w:proofErr w:type="gramStart"/>
            <w:r w:rsidRPr="00C84562">
              <w:rPr>
                <w:sz w:val="20"/>
                <w:szCs w:val="20"/>
              </w:rPr>
              <w:t>изученными</w:t>
            </w:r>
            <w:proofErr w:type="gramEnd"/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числительными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one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thousand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a / one</w:t>
            </w:r>
          </w:p>
          <w:p w:rsidR="008D52D4" w:rsidRPr="00C84562" w:rsidRDefault="008D52D4">
            <w:pPr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million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Default="008D52D4">
            <w:r w:rsidRPr="00147EF4">
              <w:rPr>
                <w:rFonts w:eastAsia="Calibri"/>
                <w:sz w:val="20"/>
                <w:szCs w:val="20"/>
                <w:lang w:eastAsia="en-US"/>
              </w:rPr>
              <w:t>РТ</w:t>
            </w:r>
            <w:r w:rsidR="00950F4D">
              <w:rPr>
                <w:rFonts w:eastAsia="Calibri"/>
                <w:sz w:val="20"/>
                <w:szCs w:val="20"/>
                <w:lang w:eastAsia="en-US"/>
              </w:rPr>
              <w:t xml:space="preserve"> у. 1,2 с. 35-36</w:t>
            </w:r>
          </w:p>
        </w:tc>
      </w:tr>
      <w:tr w:rsidR="008D52D4" w:rsidRPr="00C84562" w:rsidTr="00BA5ECE">
        <w:trPr>
          <w:trHeight w:val="19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 w:rsidP="00C84562">
            <w:pPr>
              <w:ind w:right="-108"/>
              <w:jc w:val="center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55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ование навыков чтения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чатся  прогнозировать содержание текста по вопросам перед текстом.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Знакомятся  с историей Букингемского </w:t>
            </w:r>
            <w:r w:rsidRPr="00C84562">
              <w:rPr>
                <w:sz w:val="20"/>
                <w:szCs w:val="20"/>
              </w:rPr>
              <w:lastRenderedPageBreak/>
              <w:t>дворца.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ind w:right="-109"/>
              <w:rPr>
                <w:b/>
                <w:bCs/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Знакомятся с  вопросительным словом </w:t>
            </w:r>
            <w:proofErr w:type="spellStart"/>
            <w:r w:rsidRPr="00C84562">
              <w:rPr>
                <w:b/>
                <w:bCs/>
                <w:sz w:val="20"/>
                <w:szCs w:val="20"/>
              </w:rPr>
              <w:t>How</w:t>
            </w:r>
            <w:proofErr w:type="spellEnd"/>
            <w:r w:rsidRPr="00C8456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84562">
              <w:rPr>
                <w:b/>
                <w:bCs/>
                <w:sz w:val="20"/>
                <w:szCs w:val="20"/>
              </w:rPr>
              <w:t>many</w:t>
            </w:r>
            <w:proofErr w:type="spellEnd"/>
            <w:r w:rsidRPr="00C84562">
              <w:rPr>
                <w:b/>
                <w:bCs/>
                <w:sz w:val="20"/>
                <w:szCs w:val="20"/>
              </w:rPr>
              <w:t>?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чатся описывать картинки с изображением дома и квартиры.</w:t>
            </w:r>
          </w:p>
        </w:tc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lastRenderedPageBreak/>
              <w:t>a living room,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a kitchen,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a bathroom,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a dining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room, staff,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 a guest,</w:t>
            </w:r>
          </w:p>
          <w:p w:rsidR="008D52D4" w:rsidRPr="00C84562" w:rsidRDefault="008D52D4">
            <w:pPr>
              <w:rPr>
                <w:sz w:val="20"/>
                <w:szCs w:val="20"/>
                <w:lang w:val="en-US"/>
              </w:rPr>
            </w:pPr>
            <w:proofErr w:type="spellStart"/>
            <w:r w:rsidRPr="00C84562">
              <w:rPr>
                <w:sz w:val="20"/>
                <w:szCs w:val="20"/>
              </w:rPr>
              <w:t>above</w:t>
            </w:r>
            <w:proofErr w:type="spellEnd"/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Сформировать умение описывать дом по картинке</w:t>
            </w:r>
            <w:proofErr w:type="gramStart"/>
            <w:r w:rsidRPr="00C84562">
              <w:rPr>
                <w:sz w:val="20"/>
                <w:szCs w:val="20"/>
              </w:rPr>
              <w:t xml:space="preserve"> П</w:t>
            </w:r>
            <w:proofErr w:type="gramEnd"/>
            <w:r w:rsidRPr="00C84562">
              <w:rPr>
                <w:sz w:val="20"/>
                <w:szCs w:val="20"/>
              </w:rPr>
              <w:t>ознакомить с историей Букингемского дворца.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Познакомить с </w:t>
            </w:r>
            <w:r w:rsidRPr="00C84562">
              <w:rPr>
                <w:sz w:val="20"/>
                <w:szCs w:val="20"/>
              </w:rPr>
              <w:lastRenderedPageBreak/>
              <w:t xml:space="preserve">вопросительным словом </w:t>
            </w:r>
            <w:proofErr w:type="spellStart"/>
            <w:r w:rsidRPr="00C84562">
              <w:rPr>
                <w:b/>
                <w:bCs/>
                <w:sz w:val="20"/>
                <w:szCs w:val="20"/>
              </w:rPr>
              <w:t>How</w:t>
            </w:r>
            <w:proofErr w:type="spellEnd"/>
            <w:r w:rsidRPr="00C8456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84562">
              <w:rPr>
                <w:b/>
                <w:bCs/>
                <w:sz w:val="20"/>
                <w:szCs w:val="20"/>
              </w:rPr>
              <w:t>many</w:t>
            </w:r>
            <w:proofErr w:type="spellEnd"/>
            <w:r w:rsidRPr="00C84562">
              <w:rPr>
                <w:b/>
                <w:bCs/>
                <w:sz w:val="20"/>
                <w:szCs w:val="20"/>
              </w:rPr>
              <w:t>?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Сформировать умение описывать картинки с изображением дома и квартиры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lastRenderedPageBreak/>
              <w:t>Определять цель учебной деятельности под руководством учителя и соотносить свои действия с поставленной целью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Учиться оценивать выполнение задания </w:t>
            </w:r>
            <w:r w:rsidRPr="00C84562">
              <w:rPr>
                <w:sz w:val="20"/>
                <w:szCs w:val="20"/>
              </w:rPr>
              <w:lastRenderedPageBreak/>
              <w:t>(легко или сложно; в чем сложность)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Умение понимать текст на слух и отвечать на вопросы по тексту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Учиться читать вслух или про себя текст, соблюдая правила произношения и интонацию, понимать основное содержание текста с опорой на зрительную нагляд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lastRenderedPageBreak/>
              <w:t>Формировать восприятие английского языка как главной части культуры англоговорящих народов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Формировать интерес к </w:t>
            </w:r>
            <w:r w:rsidRPr="00C84562">
              <w:rPr>
                <w:sz w:val="20"/>
                <w:szCs w:val="20"/>
              </w:rPr>
              <w:lastRenderedPageBreak/>
              <w:t>английскому язы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2D4" w:rsidRDefault="008D52D4">
            <w:r w:rsidRPr="00A179F5">
              <w:rPr>
                <w:rFonts w:eastAsia="Calibri"/>
                <w:sz w:val="20"/>
                <w:szCs w:val="20"/>
                <w:lang w:eastAsia="en-US"/>
              </w:rPr>
              <w:lastRenderedPageBreak/>
              <w:t>РТ</w:t>
            </w:r>
            <w:r w:rsidR="00950F4D">
              <w:rPr>
                <w:rFonts w:eastAsia="Calibri"/>
                <w:sz w:val="20"/>
                <w:szCs w:val="20"/>
                <w:lang w:eastAsia="en-US"/>
              </w:rPr>
              <w:t xml:space="preserve"> у. 1 с. 36</w:t>
            </w:r>
          </w:p>
        </w:tc>
      </w:tr>
      <w:tr w:rsidR="008D52D4" w:rsidRPr="00C84562" w:rsidTr="00BA5ECE">
        <w:trPr>
          <w:trHeight w:val="19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 w:rsidP="00C84562">
            <w:pPr>
              <w:ind w:right="-108"/>
              <w:jc w:val="center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 w:rsidP="00C8456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ование навыков монологической речи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561E48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Default="008D52D4">
            <w:r w:rsidRPr="00A179F5">
              <w:rPr>
                <w:rFonts w:eastAsia="Calibri"/>
                <w:sz w:val="20"/>
                <w:szCs w:val="20"/>
                <w:lang w:eastAsia="en-US"/>
              </w:rPr>
              <w:t>РТ</w:t>
            </w:r>
            <w:r w:rsidR="00950F4D">
              <w:rPr>
                <w:rFonts w:eastAsia="Calibri"/>
                <w:sz w:val="20"/>
                <w:szCs w:val="20"/>
                <w:lang w:eastAsia="en-US"/>
              </w:rPr>
              <w:t xml:space="preserve"> у. 2,3 с. 37</w:t>
            </w:r>
          </w:p>
        </w:tc>
      </w:tr>
      <w:tr w:rsidR="008D52D4" w:rsidRPr="00C84562" w:rsidTr="00BA5ECE">
        <w:trPr>
          <w:trHeight w:val="234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ind w:right="-108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lastRenderedPageBreak/>
              <w:t>57</w:t>
            </w:r>
          </w:p>
          <w:p w:rsidR="008D52D4" w:rsidRPr="00C84562" w:rsidRDefault="008D52D4" w:rsidP="00C8456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40791B" w:rsidRDefault="008D52D4">
            <w:pPr>
              <w:rPr>
                <w:b/>
                <w:sz w:val="20"/>
                <w:szCs w:val="20"/>
              </w:rPr>
            </w:pPr>
            <w:r w:rsidRPr="0040791B">
              <w:rPr>
                <w:b/>
                <w:sz w:val="20"/>
                <w:szCs w:val="20"/>
              </w:rPr>
              <w:t>Формирование лексико-грамматических навыков (специальные вопросы)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чатся образовывать специальные вопросы в настоящем простом времени с глаголами действия.</w:t>
            </w:r>
          </w:p>
          <w:p w:rsidR="008D52D4" w:rsidRPr="00C84562" w:rsidRDefault="008D52D4" w:rsidP="001444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Закрепляют грамматический материал урока в языковых и речевых упражнениях </w:t>
            </w:r>
            <w:proofErr w:type="gramStart"/>
            <w:r w:rsidRPr="00C84562">
              <w:rPr>
                <w:sz w:val="20"/>
                <w:szCs w:val="20"/>
              </w:rPr>
              <w:t>-З</w:t>
            </w:r>
            <w:proofErr w:type="gramEnd"/>
            <w:r w:rsidRPr="00C84562">
              <w:rPr>
                <w:sz w:val="20"/>
                <w:szCs w:val="20"/>
              </w:rPr>
              <w:t>накомятся с новой лексикой, с правилами оформления писем.</w:t>
            </w:r>
          </w:p>
        </w:tc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dacha,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 a cinema,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at weekends,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a website,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to want,</w:t>
            </w:r>
          </w:p>
          <w:p w:rsidR="008D52D4" w:rsidRPr="00C84562" w:rsidRDefault="008D52D4">
            <w:pPr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all, </w:t>
            </w:r>
          </w:p>
          <w:p w:rsidR="008D52D4" w:rsidRPr="00C84562" w:rsidRDefault="008D52D4">
            <w:pPr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without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Научить образовывать специальные вопросы в настоящем простом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времени с глаголами действия.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• Закрепляют грамматический материал урока в </w:t>
            </w:r>
            <w:proofErr w:type="gramStart"/>
            <w:r w:rsidRPr="00C84562">
              <w:rPr>
                <w:sz w:val="20"/>
                <w:szCs w:val="20"/>
              </w:rPr>
              <w:t>языковых</w:t>
            </w:r>
            <w:proofErr w:type="gramEnd"/>
            <w:r w:rsidRPr="00C84562">
              <w:rPr>
                <w:sz w:val="20"/>
                <w:szCs w:val="20"/>
              </w:rPr>
              <w:t xml:space="preserve"> и речевых</w:t>
            </w:r>
          </w:p>
          <w:p w:rsidR="008D52D4" w:rsidRPr="00C84562" w:rsidRDefault="008D52D4" w:rsidP="001444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упражнениях</w:t>
            </w:r>
            <w:proofErr w:type="gramStart"/>
            <w:r w:rsidRPr="00C84562">
              <w:rPr>
                <w:sz w:val="20"/>
                <w:szCs w:val="20"/>
              </w:rPr>
              <w:t xml:space="preserve"> П</w:t>
            </w:r>
            <w:proofErr w:type="gramEnd"/>
            <w:r w:rsidRPr="00C84562">
              <w:rPr>
                <w:sz w:val="20"/>
                <w:szCs w:val="20"/>
              </w:rPr>
              <w:t>ознакомить с новой лексикой, с правилами оформления писем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Определять цель учебной деятельности под руководством учителя и соотносить свои действия с поставленной целью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Учиться оценивать выполнение задания (легко или сложно; в чем сложность)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Умение понимать текст на слух и отвечать на вопросы по тексту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Учиться читать вслух или про себя текст, соблюдая правила произношения и интонацию, понимать основное содержание текста с опорой на зрительную нагляд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2D4" w:rsidRDefault="008D52D4">
            <w:r w:rsidRPr="00BF66CA">
              <w:rPr>
                <w:rFonts w:eastAsia="Calibri"/>
                <w:sz w:val="20"/>
                <w:szCs w:val="20"/>
                <w:lang w:eastAsia="en-US"/>
              </w:rPr>
              <w:t>РТ</w:t>
            </w:r>
            <w:r w:rsidR="00950F4D">
              <w:rPr>
                <w:rFonts w:eastAsia="Calibri"/>
                <w:sz w:val="20"/>
                <w:szCs w:val="20"/>
                <w:lang w:eastAsia="en-US"/>
              </w:rPr>
              <w:t xml:space="preserve"> у. 1 с. 37</w:t>
            </w:r>
          </w:p>
        </w:tc>
      </w:tr>
      <w:tr w:rsidR="008D52D4" w:rsidRPr="00C84562" w:rsidTr="00BA5ECE">
        <w:trPr>
          <w:trHeight w:val="2343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ind w:right="-108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40791B" w:rsidRDefault="008D52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ование навыков чтения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950F4D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Default="008D52D4">
            <w:r w:rsidRPr="00BF66CA">
              <w:rPr>
                <w:rFonts w:eastAsia="Calibri"/>
                <w:sz w:val="20"/>
                <w:szCs w:val="20"/>
                <w:lang w:eastAsia="en-US"/>
              </w:rPr>
              <w:t>РТ</w:t>
            </w:r>
            <w:r w:rsidR="00950F4D">
              <w:rPr>
                <w:rFonts w:eastAsia="Calibri"/>
                <w:sz w:val="20"/>
                <w:szCs w:val="20"/>
                <w:lang w:eastAsia="en-US"/>
              </w:rPr>
              <w:t xml:space="preserve"> у. 2,3 с. 38</w:t>
            </w:r>
          </w:p>
        </w:tc>
      </w:tr>
      <w:tr w:rsidR="008D52D4" w:rsidRPr="00C84562" w:rsidTr="00BA5E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 w:rsidP="00C84562">
            <w:pPr>
              <w:ind w:right="-108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40791B" w:rsidRDefault="008D52D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ование лексических навыков по теме «Внешность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Читают тексты, посвященные описанию внешности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разыскиваемого персонажа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чатся отвечать на вопросы по тексту, описывать внешность персонажа.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a portrait,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a lip,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hair,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an eye,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an ear,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an idea,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red (about hair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Сформировать умение отвечать на вопросы по тексту, описывать внешность персонажа.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Взаимодействовать со сверстниками в совместной работе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Осуществлять самоконтроль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Самостоятельно принимать решения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Чтение вслух слов, соблюдая правила произношения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Развитие логического </w:t>
            </w:r>
            <w:r w:rsidRPr="00C84562">
              <w:rPr>
                <w:sz w:val="20"/>
                <w:szCs w:val="20"/>
              </w:rPr>
              <w:lastRenderedPageBreak/>
              <w:t>мышления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Осуществлять поиск необходимой информации в текс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lastRenderedPageBreak/>
              <w:t>Формировать восприятие английского языка как главной части культуры англоговорящих народов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Формировать интерес к английскому язы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Default="008D52D4">
            <w:r w:rsidRPr="00BF66CA">
              <w:rPr>
                <w:rFonts w:eastAsia="Calibri"/>
                <w:sz w:val="20"/>
                <w:szCs w:val="20"/>
                <w:lang w:eastAsia="en-US"/>
              </w:rPr>
              <w:t>РТ</w:t>
            </w:r>
            <w:r w:rsidR="00950F4D">
              <w:rPr>
                <w:rFonts w:eastAsia="Calibri"/>
                <w:sz w:val="20"/>
                <w:szCs w:val="20"/>
                <w:lang w:eastAsia="en-US"/>
              </w:rPr>
              <w:t xml:space="preserve"> у. 1 с. 39</w:t>
            </w:r>
          </w:p>
        </w:tc>
      </w:tr>
      <w:tr w:rsidR="0097273A" w:rsidRPr="00C84562" w:rsidTr="00BA5E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3A" w:rsidRPr="00C84562" w:rsidRDefault="0097273A" w:rsidP="00C84562">
            <w:pPr>
              <w:ind w:right="-108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A" w:rsidRPr="00C84562" w:rsidRDefault="0040791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ование навыков монологической реч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3A" w:rsidRPr="00C84562" w:rsidRDefault="00972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чатся образовывать вопросы к подлежащему в настоящем простом времени с глаголами действия.</w:t>
            </w:r>
          </w:p>
          <w:p w:rsidR="0097273A" w:rsidRPr="00C84562" w:rsidRDefault="00972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чатся отвечать на вопросы о членах семьи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A" w:rsidRPr="00C84562" w:rsidRDefault="0097273A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3A" w:rsidRPr="00C84562" w:rsidRDefault="00972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Сформировать умение находить требуемую информацию в </w:t>
            </w:r>
            <w:proofErr w:type="gramStart"/>
            <w:r w:rsidRPr="00C84562">
              <w:rPr>
                <w:sz w:val="20"/>
                <w:szCs w:val="20"/>
              </w:rPr>
              <w:t>воспринимаемом</w:t>
            </w:r>
            <w:proofErr w:type="gramEnd"/>
            <w:r w:rsidRPr="00C84562">
              <w:rPr>
                <w:sz w:val="20"/>
                <w:szCs w:val="20"/>
              </w:rPr>
              <w:t xml:space="preserve"> на</w:t>
            </w:r>
          </w:p>
          <w:p w:rsidR="0097273A" w:rsidRPr="00C84562" w:rsidRDefault="00972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слух тексте о внешности и проверять понимание </w:t>
            </w:r>
            <w:proofErr w:type="gramStart"/>
            <w:r w:rsidRPr="00C84562">
              <w:rPr>
                <w:sz w:val="20"/>
                <w:szCs w:val="20"/>
              </w:rPr>
              <w:t>прослушанного</w:t>
            </w:r>
            <w:proofErr w:type="gramEnd"/>
            <w:r w:rsidRPr="00C84562">
              <w:rPr>
                <w:sz w:val="20"/>
                <w:szCs w:val="20"/>
              </w:rPr>
              <w:t xml:space="preserve"> с</w:t>
            </w:r>
          </w:p>
          <w:p w:rsidR="0097273A" w:rsidRPr="00C84562" w:rsidRDefault="0097273A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помощью последующих зад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3A" w:rsidRPr="00C84562" w:rsidRDefault="0097273A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Расширить языковой кругозор учащихся</w:t>
            </w:r>
          </w:p>
          <w:p w:rsidR="0097273A" w:rsidRPr="00C84562" w:rsidRDefault="0097273A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Развивать социокультурную осведомленность</w:t>
            </w:r>
          </w:p>
          <w:p w:rsidR="0097273A" w:rsidRPr="00C84562" w:rsidRDefault="0097273A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Понимать на слух речь учителя, одноклассников</w:t>
            </w:r>
          </w:p>
          <w:p w:rsidR="0097273A" w:rsidRPr="00C84562" w:rsidRDefault="0097273A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Расспрашивать собеседника, задавая простые вопросы, и отвечать на вопросы собесед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3A" w:rsidRPr="00C84562" w:rsidRDefault="0097273A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Формирование внимания к особенностям составления предложения в  английском  и русском язык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3A" w:rsidRPr="00C84562" w:rsidRDefault="008D52D4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Т</w:t>
            </w:r>
            <w:r w:rsidR="00950F4D">
              <w:rPr>
                <w:rFonts w:eastAsia="Calibri"/>
                <w:sz w:val="20"/>
                <w:szCs w:val="20"/>
                <w:lang w:eastAsia="en-US"/>
              </w:rPr>
              <w:t xml:space="preserve"> у. 1,2 с. 40-41</w:t>
            </w:r>
          </w:p>
        </w:tc>
      </w:tr>
      <w:tr w:rsidR="008D52D4" w:rsidRPr="00C84562" w:rsidTr="00BA5E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 w:rsidP="00E373B3">
            <w:pPr>
              <w:ind w:right="-108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40791B" w:rsidRDefault="008D52D4">
            <w:pPr>
              <w:rPr>
                <w:b/>
                <w:sz w:val="20"/>
                <w:szCs w:val="20"/>
              </w:rPr>
            </w:pPr>
            <w:bookmarkStart w:id="0" w:name="OLE_LINK1"/>
            <w:r>
              <w:rPr>
                <w:b/>
                <w:sz w:val="20"/>
                <w:szCs w:val="20"/>
              </w:rPr>
              <w:t>Формирование лексических навыков по теме «Город».</w:t>
            </w:r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Учатся </w:t>
            </w:r>
            <w:proofErr w:type="spellStart"/>
            <w:r w:rsidRPr="00C84562">
              <w:rPr>
                <w:sz w:val="20"/>
                <w:szCs w:val="20"/>
              </w:rPr>
              <w:t>семантизировать</w:t>
            </w:r>
            <w:proofErr w:type="spellEnd"/>
            <w:r w:rsidRPr="00C84562">
              <w:rPr>
                <w:sz w:val="20"/>
                <w:szCs w:val="20"/>
              </w:rPr>
              <w:t xml:space="preserve"> новую лексику по теме „Город“ с помощью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картинки с изображением городских объектов.</w:t>
            </w:r>
          </w:p>
          <w:p w:rsidR="008D52D4" w:rsidRPr="00C84562" w:rsidRDefault="008D52D4" w:rsidP="001444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Закрепляют  лексический материал урока в речевых упражнениях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a library,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a police station,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a shopping </w:t>
            </w:r>
            <w:proofErr w:type="spellStart"/>
            <w:r w:rsidRPr="00C84562">
              <w:rPr>
                <w:sz w:val="20"/>
                <w:szCs w:val="20"/>
                <w:lang w:val="en-US"/>
              </w:rPr>
              <w:t>centre</w:t>
            </w:r>
            <w:proofErr w:type="spellEnd"/>
            <w:r w:rsidRPr="00C84562">
              <w:rPr>
                <w:sz w:val="20"/>
                <w:szCs w:val="20"/>
                <w:lang w:val="en-US"/>
              </w:rPr>
              <w:t>,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a supermarket,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a hospital,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a post office,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a cinema,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a bank,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ind w:right="-132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a train station</w:t>
            </w:r>
          </w:p>
          <w:p w:rsidR="008D52D4" w:rsidRPr="00C84562" w:rsidRDefault="008D52D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Умение </w:t>
            </w:r>
            <w:proofErr w:type="spellStart"/>
            <w:r w:rsidRPr="00C84562">
              <w:rPr>
                <w:sz w:val="20"/>
                <w:szCs w:val="20"/>
              </w:rPr>
              <w:t>семантизировать</w:t>
            </w:r>
            <w:proofErr w:type="spellEnd"/>
            <w:r w:rsidRPr="00C84562">
              <w:rPr>
                <w:sz w:val="20"/>
                <w:szCs w:val="20"/>
              </w:rPr>
              <w:t xml:space="preserve">  новую лексику по теме «Горо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Определять цель учебной деятельности под руководством учителя и соотносить свои действия с поставленной целью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Умение находить, анализировать, сравнивать, характеризовать лексику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Формировать восприятие английского языка как главной части культуры англоговорящих народов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Формировать интерес к английскому язы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Default="008D52D4">
            <w:r w:rsidRPr="00E3653D">
              <w:rPr>
                <w:rFonts w:eastAsia="Calibri"/>
                <w:sz w:val="20"/>
                <w:szCs w:val="20"/>
                <w:lang w:eastAsia="en-US"/>
              </w:rPr>
              <w:t>РТ</w:t>
            </w:r>
            <w:r w:rsidR="00950F4D">
              <w:rPr>
                <w:rFonts w:eastAsia="Calibri"/>
                <w:sz w:val="20"/>
                <w:szCs w:val="20"/>
                <w:lang w:eastAsia="en-US"/>
              </w:rPr>
              <w:t xml:space="preserve"> у. 1-3 с. 42-43</w:t>
            </w:r>
          </w:p>
        </w:tc>
      </w:tr>
      <w:tr w:rsidR="008D52D4" w:rsidRPr="00C84562" w:rsidTr="00BA5E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ование навыков диалогической реч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Знакомятся  с новой лексикой по теме „Город“.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Учатся находить объект на карте по описанию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Разыгрывают этикетные диалогов в ситуации</w:t>
            </w:r>
            <w:proofErr w:type="gramStart"/>
            <w:r w:rsidRPr="00C84562">
              <w:rPr>
                <w:sz w:val="20"/>
                <w:szCs w:val="20"/>
              </w:rPr>
              <w:t xml:space="preserve"> „К</w:t>
            </w:r>
            <w:proofErr w:type="gramEnd"/>
            <w:r w:rsidRPr="00C84562">
              <w:rPr>
                <w:sz w:val="20"/>
                <w:szCs w:val="20"/>
              </w:rPr>
              <w:t>ак найти дорогу“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to get,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to turn, right,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left,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on your right /left,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straight,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side,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to go up / down the street,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at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Познакомить  с новой лексикой по теме „Город“.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Обучить  находить объект на карте по описанию 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Навыки разыгрывания этикетных диалогов в ситуации</w:t>
            </w:r>
            <w:proofErr w:type="gramStart"/>
            <w:r w:rsidRPr="00C84562">
              <w:rPr>
                <w:sz w:val="20"/>
                <w:szCs w:val="20"/>
              </w:rPr>
              <w:t xml:space="preserve"> „К</w:t>
            </w:r>
            <w:proofErr w:type="gramEnd"/>
            <w:r w:rsidRPr="00C84562">
              <w:rPr>
                <w:sz w:val="20"/>
                <w:szCs w:val="20"/>
              </w:rPr>
              <w:t>ак найти дорогу“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Развивать способности самостоятельно организовывать свою работу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читься самопроверке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читься читать вслух или про себя текст, соблюдая правила произношения и интонацию, понимать основное содержание текста с опорой на зрительную наглядность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Умение вести диалогическую реч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Формирование внутренней позиции школьника на уровне положительного отношения к учебе как интеллектуальному труду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мения признавать собственные ошиб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Default="008D52D4" w:rsidP="00950F4D">
            <w:r w:rsidRPr="00E3653D">
              <w:rPr>
                <w:rFonts w:eastAsia="Calibri"/>
                <w:sz w:val="20"/>
                <w:szCs w:val="20"/>
                <w:lang w:eastAsia="en-US"/>
              </w:rPr>
              <w:t>РТ</w:t>
            </w:r>
            <w:r w:rsidR="00950F4D">
              <w:rPr>
                <w:rFonts w:eastAsia="Calibri"/>
                <w:sz w:val="20"/>
                <w:szCs w:val="20"/>
                <w:lang w:eastAsia="en-US"/>
              </w:rPr>
              <w:t xml:space="preserve"> у. 1,2  с. 44</w:t>
            </w:r>
          </w:p>
        </w:tc>
      </w:tr>
      <w:tr w:rsidR="008D52D4" w:rsidRPr="00C84562" w:rsidTr="00BA5E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 w:rsidP="00E373B3">
            <w:pPr>
              <w:ind w:right="-108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ование навыков чт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Учатся  читать про себя и понимать </w:t>
            </w:r>
            <w:r w:rsidRPr="00C84562">
              <w:rPr>
                <w:sz w:val="20"/>
                <w:szCs w:val="20"/>
              </w:rPr>
              <w:lastRenderedPageBreak/>
              <w:t>текст, содержащий некоторое количество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незнакомой лексики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lastRenderedPageBreak/>
              <w:t>a war, land,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 xml:space="preserve">to believe,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lastRenderedPageBreak/>
              <w:t>to protect,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  <w:lang w:val="en-US"/>
              </w:rPr>
              <w:t>to talk to each other,</w:t>
            </w:r>
          </w:p>
          <w:p w:rsidR="008D52D4" w:rsidRPr="00C84562" w:rsidRDefault="008D52D4">
            <w:pPr>
              <w:rPr>
                <w:sz w:val="20"/>
                <w:szCs w:val="20"/>
                <w:lang w:val="en-US"/>
              </w:rPr>
            </w:pPr>
            <w:proofErr w:type="spellStart"/>
            <w:r w:rsidRPr="00C84562">
              <w:rPr>
                <w:sz w:val="20"/>
                <w:szCs w:val="20"/>
              </w:rPr>
              <w:t>to</w:t>
            </w:r>
            <w:proofErr w:type="spellEnd"/>
            <w:r w:rsidRPr="00C84562">
              <w:rPr>
                <w:sz w:val="20"/>
                <w:szCs w:val="20"/>
              </w:rPr>
              <w:t xml:space="preserve"> </w:t>
            </w:r>
            <w:proofErr w:type="spellStart"/>
            <w:r w:rsidRPr="00C84562">
              <w:rPr>
                <w:sz w:val="20"/>
                <w:szCs w:val="20"/>
              </w:rPr>
              <w:t>travel</w:t>
            </w:r>
            <w:proofErr w:type="spellEnd"/>
            <w:r w:rsidRPr="00C84562">
              <w:rPr>
                <w:sz w:val="20"/>
                <w:szCs w:val="20"/>
              </w:rPr>
              <w:t xml:space="preserve">, </w:t>
            </w:r>
            <w:proofErr w:type="spellStart"/>
            <w:r w:rsidRPr="00C84562">
              <w:rPr>
                <w:sz w:val="20"/>
                <w:szCs w:val="20"/>
              </w:rPr>
              <w:t>modern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lastRenderedPageBreak/>
              <w:t xml:space="preserve">Обучение чтению про себя и понимать </w:t>
            </w:r>
            <w:r w:rsidRPr="00C84562">
              <w:rPr>
                <w:sz w:val="20"/>
                <w:szCs w:val="20"/>
              </w:rPr>
              <w:lastRenderedPageBreak/>
              <w:t>текст, содержащий некоторое</w:t>
            </w:r>
          </w:p>
          <w:p w:rsidR="008D52D4" w:rsidRPr="00C84562" w:rsidRDefault="008D52D4">
            <w:pPr>
              <w:rPr>
                <w:sz w:val="20"/>
                <w:szCs w:val="20"/>
                <w:lang w:val="en-US"/>
              </w:rPr>
            </w:pPr>
            <w:r w:rsidRPr="00C84562">
              <w:rPr>
                <w:sz w:val="20"/>
                <w:szCs w:val="20"/>
              </w:rPr>
              <w:t>количество незнакомой лексик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lastRenderedPageBreak/>
              <w:t xml:space="preserve">Определять цель учебной деятельности </w:t>
            </w:r>
            <w:r w:rsidRPr="00C84562">
              <w:rPr>
                <w:sz w:val="20"/>
                <w:szCs w:val="20"/>
              </w:rPr>
              <w:lastRenderedPageBreak/>
              <w:t>под руководством учителя и соотносить свои действия с поставленной целью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Умение находить, анализировать, сравнивать, характеризовать лексику, нужную информацию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Default="008D52D4">
            <w:r w:rsidRPr="00E3653D">
              <w:rPr>
                <w:rFonts w:eastAsia="Calibri"/>
                <w:sz w:val="20"/>
                <w:szCs w:val="20"/>
                <w:lang w:eastAsia="en-US"/>
              </w:rPr>
              <w:t>РТ</w:t>
            </w:r>
            <w:r w:rsidR="00950F4D">
              <w:rPr>
                <w:rFonts w:eastAsia="Calibri"/>
                <w:sz w:val="20"/>
                <w:szCs w:val="20"/>
                <w:lang w:eastAsia="en-US"/>
              </w:rPr>
              <w:t xml:space="preserve"> у. 1 с. 45</w:t>
            </w:r>
          </w:p>
        </w:tc>
      </w:tr>
      <w:tr w:rsidR="008D52D4" w:rsidRPr="00C84562" w:rsidTr="00BA5ECE">
        <w:trPr>
          <w:trHeight w:val="18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 w:rsidP="00E373B3">
            <w:pPr>
              <w:ind w:right="-108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7C31F3" w:rsidRDefault="008D52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84562">
              <w:rPr>
                <w:b/>
                <w:sz w:val="20"/>
                <w:szCs w:val="20"/>
              </w:rPr>
              <w:t>Проект</w:t>
            </w:r>
            <w:r>
              <w:rPr>
                <w:b/>
                <w:sz w:val="20"/>
                <w:szCs w:val="20"/>
              </w:rPr>
              <w:t xml:space="preserve">  теме </w:t>
            </w:r>
            <w:r w:rsidRPr="007C31F3">
              <w:rPr>
                <w:b/>
                <w:sz w:val="20"/>
                <w:szCs w:val="20"/>
              </w:rPr>
              <w:t>«Мой город»</w:t>
            </w:r>
            <w:r>
              <w:rPr>
                <w:b/>
                <w:sz w:val="20"/>
                <w:szCs w:val="20"/>
              </w:rPr>
              <w:t>.</w:t>
            </w:r>
          </w:p>
          <w:p w:rsidR="008D52D4" w:rsidRPr="00950F4D" w:rsidRDefault="008D52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Выполняют проектную работу с заданием </w:t>
            </w:r>
          </w:p>
          <w:p w:rsidR="008D52D4" w:rsidRPr="00C84562" w:rsidRDefault="008D5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«Найди сокровище»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Представить проект – описание пути к сокровищу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Повторить лексико-грамматический матери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Обобщить изученный материал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Расширить языковой кругозор учащихся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Развивать социокультурную осведомленность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Понимать на слух речь учителя, одноклассников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Расспрашивать собеседника, задавая простые вопросы, и отвечать на вопросы собесед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Формировать восприятие английского языка как главной части культуры англоговорящих народов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Формировать интерес к английскому язы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Default="008D52D4">
            <w:r w:rsidRPr="000E6A5E">
              <w:rPr>
                <w:rFonts w:eastAsia="Calibri"/>
                <w:sz w:val="20"/>
                <w:szCs w:val="20"/>
                <w:lang w:eastAsia="en-US"/>
              </w:rPr>
              <w:t>РТ</w:t>
            </w:r>
            <w:r w:rsidR="00950F4D">
              <w:rPr>
                <w:rFonts w:eastAsia="Calibri"/>
                <w:sz w:val="20"/>
                <w:szCs w:val="20"/>
                <w:lang w:eastAsia="en-US"/>
              </w:rPr>
              <w:t xml:space="preserve"> с. 46</w:t>
            </w:r>
          </w:p>
        </w:tc>
      </w:tr>
      <w:tr w:rsidR="008D52D4" w:rsidRPr="00C84562" w:rsidTr="00BA5ECE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ind w:right="-108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 w:rsidP="007C31F3">
            <w:pPr>
              <w:rPr>
                <w:sz w:val="20"/>
                <w:szCs w:val="20"/>
              </w:rPr>
            </w:pPr>
            <w:r w:rsidRPr="00C84562">
              <w:rPr>
                <w:b/>
                <w:sz w:val="20"/>
                <w:szCs w:val="20"/>
              </w:rPr>
              <w:t>Повторение изученного материала</w:t>
            </w:r>
            <w:r>
              <w:rPr>
                <w:sz w:val="20"/>
                <w:szCs w:val="20"/>
              </w:rPr>
              <w:t>.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Систематизируют знания по страноведению, лексике, грамматике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Обобщить знания по страноведению, лексико-грамматическому материал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Расспрашивать собеседника и отвечать на его вопросы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Строить продуктивное взаимодействие и сотрудничество со сверстниками в процессе совместной работы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Учиться оценивать выполнение задания (легко или сложно; в чем сложность)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Учиться находить и исправлять ошибки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Сопоставлять собственную оценку своей работы с оценкой ее учителем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Обобщить изученный материал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Расширить языковой кругозор учащихся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lastRenderedPageBreak/>
              <w:t>Развивать социокультурную осведомленность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Понимать на слух речь учителя, одноклассников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Расспрашивать собеседника, задавая простые вопросы, и отвечать на вопросы собесед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lastRenderedPageBreak/>
              <w:t>Развитие интереса к английскому языку через включение игровых форм обу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Default="008D52D4">
            <w:r w:rsidRPr="000E6A5E">
              <w:rPr>
                <w:rFonts w:eastAsia="Calibri"/>
                <w:sz w:val="20"/>
                <w:szCs w:val="20"/>
                <w:lang w:eastAsia="en-US"/>
              </w:rPr>
              <w:t>РТ</w:t>
            </w:r>
            <w:r w:rsidR="00950F4D">
              <w:rPr>
                <w:rFonts w:eastAsia="Calibri"/>
                <w:sz w:val="20"/>
                <w:szCs w:val="20"/>
                <w:lang w:eastAsia="en-US"/>
              </w:rPr>
              <w:t xml:space="preserve"> с. 47-49</w:t>
            </w:r>
          </w:p>
        </w:tc>
      </w:tr>
      <w:tr w:rsidR="008D52D4" w:rsidRPr="00C84562" w:rsidTr="00BA5E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 w:rsidP="00E373B3">
            <w:pPr>
              <w:ind w:right="-108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84562">
              <w:rPr>
                <w:b/>
                <w:sz w:val="20"/>
                <w:szCs w:val="20"/>
              </w:rPr>
              <w:t>Проверочная</w:t>
            </w:r>
          </w:p>
          <w:p w:rsidR="008D52D4" w:rsidRPr="00C84562" w:rsidRDefault="008D52D4" w:rsidP="007C31F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C84562">
              <w:rPr>
                <w:b/>
                <w:sz w:val="20"/>
                <w:szCs w:val="20"/>
              </w:rPr>
              <w:t>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Выполняют проверочную работу  по теме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Проверить уровень знания лексико-грамматических конструкций,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Проверить уровень </w:t>
            </w:r>
            <w:proofErr w:type="spellStart"/>
            <w:r w:rsidRPr="00C84562">
              <w:rPr>
                <w:sz w:val="20"/>
                <w:szCs w:val="20"/>
              </w:rPr>
              <w:t>сформированности</w:t>
            </w:r>
            <w:proofErr w:type="spellEnd"/>
            <w:r w:rsidRPr="00C84562">
              <w:rPr>
                <w:sz w:val="20"/>
                <w:szCs w:val="20"/>
              </w:rPr>
              <w:t xml:space="preserve"> навыков аудирования, чтения, пись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читься оценивать выполнение задания (легко или сложно; в чем сложность)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читься находить и исправлять ошибки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Сопоставлять собственную оценку своей работы с оценкой ее учител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Формирование внутренней позиции школьника на уровне положительного отношения к учебе как интеллектуальному труду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мения признавать собственные ошиб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Default="008D52D4" w:rsidP="00950F4D"/>
        </w:tc>
      </w:tr>
      <w:tr w:rsidR="008D52D4" w:rsidRPr="00C84562" w:rsidTr="00BA5ECE">
        <w:trPr>
          <w:trHeight w:val="10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 w:rsidP="00E373B3">
            <w:pPr>
              <w:ind w:right="-108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b/>
                <w:sz w:val="20"/>
                <w:szCs w:val="20"/>
              </w:rPr>
            </w:pPr>
            <w:r w:rsidRPr="00C84562">
              <w:rPr>
                <w:b/>
                <w:sz w:val="20"/>
                <w:szCs w:val="20"/>
              </w:rPr>
              <w:t>Урок обобщения знаний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по курсу  3 класс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Систематизируют знания по страноведению, лексике, грамматике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по курсу  3 класса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Обобщить знания по страновед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Расспрашивать собеседника и отвечать на его вопросы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Строить продуктивное взаимодействие и сотрудничество со сверстниками в процессе совмест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Развитие интереса к английскому языку через включение игровых форм обу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Default="008D52D4"/>
        </w:tc>
      </w:tr>
      <w:tr w:rsidR="008D52D4" w:rsidRPr="00C84562" w:rsidTr="00BA5ECE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ind w:right="-108"/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 w:rsidP="007C31F3">
            <w:pPr>
              <w:rPr>
                <w:sz w:val="20"/>
                <w:szCs w:val="20"/>
              </w:rPr>
            </w:pPr>
            <w:bookmarkStart w:id="1" w:name="_GoBack"/>
            <w:r w:rsidRPr="00C84562">
              <w:rPr>
                <w:b/>
                <w:sz w:val="20"/>
                <w:szCs w:val="20"/>
              </w:rPr>
              <w:t>Итоговая проверочная работа</w:t>
            </w:r>
            <w:bookmarkEnd w:id="1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Выполняют проверочную работу за курс 3 класса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Pr="00C84562" w:rsidRDefault="008D52D4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Проверить уровень знания лексико-грамматических конструкций,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 xml:space="preserve">-Проверить уровень </w:t>
            </w:r>
            <w:proofErr w:type="spellStart"/>
            <w:r w:rsidRPr="00C84562">
              <w:rPr>
                <w:sz w:val="20"/>
                <w:szCs w:val="20"/>
              </w:rPr>
              <w:t>сформированности</w:t>
            </w:r>
            <w:proofErr w:type="spellEnd"/>
            <w:r w:rsidRPr="00C84562">
              <w:rPr>
                <w:sz w:val="20"/>
                <w:szCs w:val="20"/>
              </w:rPr>
              <w:t xml:space="preserve"> навыков аудирования, чтения, пись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читься оценивать выполнение задания (легко или сложно; в чем сложность)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читься находить и исправлять ошибки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Сопоставлять собственную оценку своей работы с оценкой ее учител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Формирование внутренней позиции школьника на уровне положительного отношения к учебе как интеллектуальному труду</w:t>
            </w:r>
          </w:p>
          <w:p w:rsidR="008D52D4" w:rsidRPr="00C84562" w:rsidRDefault="008D52D4">
            <w:pPr>
              <w:rPr>
                <w:sz w:val="20"/>
                <w:szCs w:val="20"/>
              </w:rPr>
            </w:pPr>
            <w:r w:rsidRPr="00C84562">
              <w:rPr>
                <w:sz w:val="20"/>
                <w:szCs w:val="20"/>
              </w:rPr>
              <w:t>-Умения признавать собственные ошиб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4" w:rsidRDefault="008D52D4"/>
        </w:tc>
      </w:tr>
    </w:tbl>
    <w:p w:rsidR="00C84562" w:rsidRPr="00C84562" w:rsidRDefault="00C84562" w:rsidP="00C84562">
      <w:pPr>
        <w:rPr>
          <w:sz w:val="20"/>
          <w:szCs w:val="20"/>
        </w:rPr>
      </w:pPr>
    </w:p>
    <w:p w:rsidR="00C84562" w:rsidRPr="00C84562" w:rsidRDefault="00C84562" w:rsidP="00C84562">
      <w:pPr>
        <w:rPr>
          <w:sz w:val="20"/>
          <w:szCs w:val="20"/>
        </w:rPr>
      </w:pPr>
    </w:p>
    <w:p w:rsidR="003E4002" w:rsidRPr="00C84562" w:rsidRDefault="003E4002">
      <w:pPr>
        <w:rPr>
          <w:sz w:val="20"/>
          <w:szCs w:val="20"/>
        </w:rPr>
      </w:pPr>
    </w:p>
    <w:sectPr w:rsidR="003E4002" w:rsidRPr="00C84562" w:rsidSect="00637595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honeticNewto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562"/>
    <w:rsid w:val="000426F6"/>
    <w:rsid w:val="000A334A"/>
    <w:rsid w:val="00127A9E"/>
    <w:rsid w:val="0014440B"/>
    <w:rsid w:val="002025FC"/>
    <w:rsid w:val="00214832"/>
    <w:rsid w:val="00287F1C"/>
    <w:rsid w:val="002911D6"/>
    <w:rsid w:val="002976B0"/>
    <w:rsid w:val="00332A75"/>
    <w:rsid w:val="003E4002"/>
    <w:rsid w:val="0040791B"/>
    <w:rsid w:val="0042474B"/>
    <w:rsid w:val="004C1FC8"/>
    <w:rsid w:val="00561E48"/>
    <w:rsid w:val="005C63F8"/>
    <w:rsid w:val="00637595"/>
    <w:rsid w:val="00781B53"/>
    <w:rsid w:val="007C31F3"/>
    <w:rsid w:val="007E5E2F"/>
    <w:rsid w:val="008013A0"/>
    <w:rsid w:val="00824838"/>
    <w:rsid w:val="0084010E"/>
    <w:rsid w:val="00854E35"/>
    <w:rsid w:val="008D52D4"/>
    <w:rsid w:val="00950F4D"/>
    <w:rsid w:val="0097273A"/>
    <w:rsid w:val="00A042F9"/>
    <w:rsid w:val="00AA289B"/>
    <w:rsid w:val="00BA5ECE"/>
    <w:rsid w:val="00C13AFA"/>
    <w:rsid w:val="00C24E78"/>
    <w:rsid w:val="00C24F84"/>
    <w:rsid w:val="00C75F91"/>
    <w:rsid w:val="00C84562"/>
    <w:rsid w:val="00E21E0D"/>
    <w:rsid w:val="00E373B3"/>
    <w:rsid w:val="00E53281"/>
    <w:rsid w:val="00EB5573"/>
    <w:rsid w:val="00F2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C845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semiHidden/>
    <w:unhideWhenUsed/>
    <w:rsid w:val="00C8456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C845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C84562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basedOn w:val="a0"/>
    <w:link w:val="a8"/>
    <w:rsid w:val="00C8456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Title"/>
    <w:basedOn w:val="a"/>
    <w:link w:val="a7"/>
    <w:qFormat/>
    <w:rsid w:val="00C84562"/>
    <w:pPr>
      <w:jc w:val="center"/>
    </w:pPr>
    <w:rPr>
      <w:b/>
      <w:bCs/>
      <w:sz w:val="32"/>
    </w:rPr>
  </w:style>
  <w:style w:type="character" w:customStyle="1" w:styleId="a9">
    <w:name w:val="Без интервала Знак"/>
    <w:link w:val="aa"/>
    <w:locked/>
    <w:rsid w:val="00C84562"/>
  </w:style>
  <w:style w:type="paragraph" w:styleId="aa">
    <w:name w:val="No Spacing"/>
    <w:link w:val="a9"/>
    <w:qFormat/>
    <w:rsid w:val="00C845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C845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semiHidden/>
    <w:unhideWhenUsed/>
    <w:rsid w:val="00C8456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C845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C84562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basedOn w:val="a0"/>
    <w:link w:val="a8"/>
    <w:rsid w:val="00C8456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Title"/>
    <w:basedOn w:val="a"/>
    <w:link w:val="a7"/>
    <w:qFormat/>
    <w:rsid w:val="00C84562"/>
    <w:pPr>
      <w:jc w:val="center"/>
    </w:pPr>
    <w:rPr>
      <w:b/>
      <w:bCs/>
      <w:sz w:val="32"/>
    </w:rPr>
  </w:style>
  <w:style w:type="character" w:customStyle="1" w:styleId="a9">
    <w:name w:val="Без интервала Знак"/>
    <w:link w:val="aa"/>
    <w:locked/>
    <w:rsid w:val="00C84562"/>
  </w:style>
  <w:style w:type="paragraph" w:styleId="aa">
    <w:name w:val="No Spacing"/>
    <w:link w:val="a9"/>
    <w:qFormat/>
    <w:rsid w:val="00C845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2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047E8-102F-4944-9217-594861E0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6859</Words>
  <Characters>3910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-9</dc:creator>
  <cp:lastModifiedBy>User</cp:lastModifiedBy>
  <cp:revision>22</cp:revision>
  <dcterms:created xsi:type="dcterms:W3CDTF">2014-08-20T04:21:00Z</dcterms:created>
  <dcterms:modified xsi:type="dcterms:W3CDTF">2014-09-09T18:43:00Z</dcterms:modified>
</cp:coreProperties>
</file>